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FA" w:rsidRPr="002F0CFA" w:rsidRDefault="002F0CFA" w:rsidP="002F0CFA">
      <w:pPr>
        <w:tabs>
          <w:tab w:val="left" w:pos="27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E4" w:rsidRPr="00B81EE4" w:rsidRDefault="00B81EE4" w:rsidP="00B81EE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1E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УЧЕБНАЯ ПРОГРАММА</w:t>
      </w:r>
    </w:p>
    <w:p w:rsidR="00B81EE4" w:rsidRPr="00B81EE4" w:rsidRDefault="00B81EE4" w:rsidP="00B81EE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1E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ТИКЕ</w:t>
      </w:r>
    </w:p>
    <w:p w:rsidR="002F0CFA" w:rsidRPr="00E74207" w:rsidRDefault="00B81EE4" w:rsidP="00E74207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81E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образов</w:t>
      </w:r>
      <w:r w:rsidR="00E742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ательная система Л. В. </w:t>
      </w:r>
      <w:proofErr w:type="spellStart"/>
      <w:r w:rsidR="00E742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нков</w:t>
      </w:r>
      <w:proofErr w:type="spellEnd"/>
      <w:r w:rsidR="00E742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) </w:t>
      </w:r>
    </w:p>
    <w:p w:rsidR="003803AC" w:rsidRDefault="003803AC" w:rsidP="00D2215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C55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Информатика и информационно – коммуникационные технологии»  составлена на основе авторской программы </w:t>
      </w:r>
      <w:r w:rsidR="007C2904">
        <w:rPr>
          <w:rFonts w:ascii="Times New Roman" w:hAnsi="Times New Roman" w:cs="Times New Roman"/>
          <w:sz w:val="24"/>
          <w:szCs w:val="24"/>
        </w:rPr>
        <w:br/>
      </w:r>
      <w:r w:rsidRPr="00340C55">
        <w:rPr>
          <w:rFonts w:ascii="Times New Roman" w:hAnsi="Times New Roman" w:cs="Times New Roman"/>
          <w:sz w:val="24"/>
          <w:szCs w:val="24"/>
        </w:rPr>
        <w:t xml:space="preserve">по «Информатике» для 2-4 классов начальной общеобразовательной школы Н. В. Матвеевой, Е. Н. </w:t>
      </w:r>
      <w:proofErr w:type="spellStart"/>
      <w:r w:rsidRPr="00340C55">
        <w:rPr>
          <w:rFonts w:ascii="Times New Roman" w:hAnsi="Times New Roman" w:cs="Times New Roman"/>
          <w:sz w:val="24"/>
          <w:szCs w:val="24"/>
        </w:rPr>
        <w:t>Челак</w:t>
      </w:r>
      <w:proofErr w:type="spellEnd"/>
      <w:r w:rsidRPr="00340C55">
        <w:rPr>
          <w:rFonts w:ascii="Times New Roman" w:hAnsi="Times New Roman" w:cs="Times New Roman"/>
          <w:sz w:val="24"/>
          <w:szCs w:val="24"/>
        </w:rPr>
        <w:t>, Москва, БИНОМ. Лаборатория знаний, 2008 год.</w:t>
      </w:r>
      <w:r w:rsidR="00D221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3AC" w:rsidRDefault="003803AC" w:rsidP="003803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2904" w:rsidRPr="007C2904" w:rsidRDefault="00B81EE4" w:rsidP="007C2904">
      <w:pPr>
        <w:pStyle w:val="a4"/>
        <w:numPr>
          <w:ilvl w:val="0"/>
          <w:numId w:val="21"/>
        </w:numPr>
        <w:suppressAutoHyphens/>
        <w:spacing w:after="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B81EE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7C2904" w:rsidRPr="007C2904" w:rsidRDefault="007C2904" w:rsidP="007C29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904">
        <w:rPr>
          <w:rFonts w:ascii="Times New Roman" w:hAnsi="Times New Roman" w:cs="Times New Roman"/>
          <w:sz w:val="24"/>
          <w:szCs w:val="24"/>
        </w:rPr>
        <w:t>Обучение информатике в начальной школе — это объективная потребность настоящего времени, очередной шаг в развитии общего образования, необходимость которого осознана еще не всеми.</w:t>
      </w:r>
    </w:p>
    <w:p w:rsidR="007C2904" w:rsidRPr="007C2904" w:rsidRDefault="007C2904" w:rsidP="007C290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2904">
        <w:rPr>
          <w:rFonts w:ascii="Times New Roman" w:hAnsi="Times New Roman" w:cs="Times New Roman"/>
          <w:sz w:val="24"/>
          <w:szCs w:val="24"/>
        </w:rPr>
        <w:t xml:space="preserve">Существуют разные подходы к обучению младших школьников информатике, </w:t>
      </w:r>
      <w:r>
        <w:rPr>
          <w:rFonts w:ascii="Times New Roman" w:hAnsi="Times New Roman" w:cs="Times New Roman"/>
          <w:sz w:val="24"/>
          <w:szCs w:val="24"/>
        </w:rPr>
        <w:br/>
      </w:r>
      <w:r w:rsidRPr="007C2904">
        <w:rPr>
          <w:rFonts w:ascii="Times New Roman" w:hAnsi="Times New Roman" w:cs="Times New Roman"/>
          <w:sz w:val="24"/>
          <w:szCs w:val="24"/>
        </w:rPr>
        <w:t>но, как правило, это либо начальная компьютерная грамотность, либо просто курсы, развивающие мышление школьника. И то, и другое — хорошие и полезные вещи, но... На уроках информатики школьники должны осознать роль устной и письменной, речи как способа общения. Общение — это обмен информ</w:t>
      </w:r>
      <w:r>
        <w:rPr>
          <w:rFonts w:ascii="Times New Roman" w:hAnsi="Times New Roman" w:cs="Times New Roman"/>
          <w:sz w:val="24"/>
          <w:szCs w:val="24"/>
        </w:rPr>
        <w:t>ацией между людьми. Передать ин</w:t>
      </w:r>
      <w:r w:rsidRPr="007C2904">
        <w:rPr>
          <w:rFonts w:ascii="Times New Roman" w:hAnsi="Times New Roman" w:cs="Times New Roman"/>
          <w:sz w:val="24"/>
          <w:szCs w:val="24"/>
        </w:rPr>
        <w:t>формацию можно устн</w:t>
      </w:r>
      <w:r>
        <w:rPr>
          <w:rFonts w:ascii="Times New Roman" w:hAnsi="Times New Roman" w:cs="Times New Roman"/>
          <w:sz w:val="24"/>
          <w:szCs w:val="24"/>
        </w:rPr>
        <w:t>о или в виде письменного сообще</w:t>
      </w:r>
      <w:r w:rsidRPr="007C2904">
        <w:rPr>
          <w:rFonts w:ascii="Times New Roman" w:hAnsi="Times New Roman" w:cs="Times New Roman"/>
          <w:sz w:val="24"/>
          <w:szCs w:val="24"/>
        </w:rPr>
        <w:t>ния, т. е. в виде опис</w:t>
      </w:r>
      <w:r>
        <w:rPr>
          <w:rFonts w:ascii="Times New Roman" w:hAnsi="Times New Roman" w:cs="Times New Roman"/>
          <w:sz w:val="24"/>
          <w:szCs w:val="24"/>
        </w:rPr>
        <w:t>ания. Описание может быть в тек</w:t>
      </w:r>
      <w:r w:rsidRPr="007C2904">
        <w:rPr>
          <w:rFonts w:ascii="Times New Roman" w:hAnsi="Times New Roman" w:cs="Times New Roman"/>
          <w:sz w:val="24"/>
          <w:szCs w:val="24"/>
        </w:rPr>
        <w:t>стовой или графической форме. Текст и графические изображения могут обрабатываться компьютером, т. е. электронным устройством, поэтому компьютер часто называют инструментом для обработки информации.</w:t>
      </w:r>
    </w:p>
    <w:p w:rsidR="00C665A7" w:rsidRPr="00340C55" w:rsidRDefault="00C665A7" w:rsidP="00D2215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5A7">
        <w:rPr>
          <w:rFonts w:ascii="Times New Roman" w:hAnsi="Times New Roman" w:cs="Times New Roman"/>
          <w:b/>
          <w:sz w:val="24"/>
          <w:szCs w:val="24"/>
        </w:rPr>
        <w:t>Целью курса</w:t>
      </w:r>
      <w:r w:rsidRPr="00C665A7">
        <w:rPr>
          <w:rFonts w:ascii="Times New Roman" w:hAnsi="Times New Roman" w:cs="Times New Roman"/>
          <w:sz w:val="24"/>
          <w:szCs w:val="24"/>
        </w:rPr>
        <w:t xml:space="preserve"> является формирование универсальных учебных действий, отражающих потребности ученика начальной школы в информационно-учебной деятельности, а также формирование начальных предметных компетентностей в части базовых теоретических понятий начального курса информатики и первичных мотивированных навыков работы на компьютере и в информационной среде, в том числе при изучении других дисциплин.</w:t>
      </w:r>
    </w:p>
    <w:p w:rsidR="003803AC" w:rsidRDefault="003803AC" w:rsidP="002F0CFA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340C55">
        <w:rPr>
          <w:rFonts w:ascii="Times New Roman" w:hAnsi="Times New Roman" w:cs="Times New Roman"/>
          <w:i/>
          <w:sz w:val="24"/>
          <w:szCs w:val="24"/>
        </w:rPr>
        <w:t xml:space="preserve">Изучение информатики и информационных технологий в начальной школе направлено на достижение следующих </w:t>
      </w:r>
      <w:r w:rsidRPr="00340C55">
        <w:rPr>
          <w:rFonts w:ascii="Times New Roman" w:hAnsi="Times New Roman" w:cs="Times New Roman"/>
          <w:b/>
          <w:i/>
          <w:sz w:val="24"/>
          <w:szCs w:val="24"/>
        </w:rPr>
        <w:t>целей:</w:t>
      </w:r>
    </w:p>
    <w:p w:rsidR="003803AC" w:rsidRDefault="003803AC" w:rsidP="00476B63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C55">
        <w:rPr>
          <w:rFonts w:ascii="Times New Roman" w:hAnsi="Times New Roman" w:cs="Times New Roman"/>
          <w:sz w:val="24"/>
          <w:szCs w:val="24"/>
        </w:rPr>
        <w:t xml:space="preserve">формирование общих представлений об информационной картине мира, </w:t>
      </w:r>
      <w:r w:rsidR="00B81EE4">
        <w:rPr>
          <w:rFonts w:ascii="Times New Roman" w:hAnsi="Times New Roman" w:cs="Times New Roman"/>
          <w:sz w:val="24"/>
          <w:szCs w:val="24"/>
        </w:rPr>
        <w:br/>
      </w:r>
      <w:r w:rsidRPr="00340C55">
        <w:rPr>
          <w:rFonts w:ascii="Times New Roman" w:hAnsi="Times New Roman" w:cs="Times New Roman"/>
          <w:sz w:val="24"/>
          <w:szCs w:val="24"/>
        </w:rPr>
        <w:t>об информации и информационных процессах как элементах реальной действительности;</w:t>
      </w:r>
    </w:p>
    <w:p w:rsidR="003803AC" w:rsidRPr="003803AC" w:rsidRDefault="003803AC" w:rsidP="00476B63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0C55">
        <w:rPr>
          <w:rFonts w:ascii="Times New Roman" w:hAnsi="Times New Roman" w:cs="Times New Roman"/>
          <w:sz w:val="24"/>
          <w:szCs w:val="24"/>
        </w:rPr>
        <w:t>знакомство с базовой системой понятий информатики;</w:t>
      </w:r>
    </w:p>
    <w:p w:rsidR="003803AC" w:rsidRDefault="003803AC" w:rsidP="00476B63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03AC">
        <w:rPr>
          <w:rFonts w:ascii="Times New Roman" w:hAnsi="Times New Roman" w:cs="Times New Roman"/>
          <w:sz w:val="24"/>
          <w:szCs w:val="24"/>
        </w:rPr>
        <w:t>приобретение опыта создания и преобразовани</w:t>
      </w:r>
      <w:r w:rsidR="0046050C">
        <w:rPr>
          <w:rFonts w:ascii="Times New Roman" w:hAnsi="Times New Roman" w:cs="Times New Roman"/>
          <w:sz w:val="24"/>
          <w:szCs w:val="24"/>
        </w:rPr>
        <w:t>я</w:t>
      </w:r>
      <w:r w:rsidRPr="003803AC">
        <w:rPr>
          <w:rFonts w:ascii="Times New Roman" w:hAnsi="Times New Roman" w:cs="Times New Roman"/>
          <w:sz w:val="24"/>
          <w:szCs w:val="24"/>
        </w:rPr>
        <w:t xml:space="preserve"> текстов, рисунков, схем, графов и графиков ра</w:t>
      </w:r>
      <w:r w:rsidR="0046050C">
        <w:rPr>
          <w:rFonts w:ascii="Times New Roman" w:hAnsi="Times New Roman" w:cs="Times New Roman"/>
          <w:sz w:val="24"/>
          <w:szCs w:val="24"/>
        </w:rPr>
        <w:t>зличного</w:t>
      </w:r>
      <w:r w:rsidRPr="003803AC">
        <w:rPr>
          <w:rFonts w:ascii="Times New Roman" w:hAnsi="Times New Roman" w:cs="Times New Roman"/>
          <w:sz w:val="24"/>
          <w:szCs w:val="24"/>
        </w:rPr>
        <w:t xml:space="preserve"> вида, информационных объектов, модел</w:t>
      </w:r>
      <w:r w:rsidR="0046050C">
        <w:rPr>
          <w:rFonts w:ascii="Times New Roman" w:hAnsi="Times New Roman" w:cs="Times New Roman"/>
          <w:sz w:val="24"/>
          <w:szCs w:val="24"/>
        </w:rPr>
        <w:t>ей и т. д. с помощью компьютера;</w:t>
      </w:r>
    </w:p>
    <w:p w:rsidR="0046050C" w:rsidRPr="0046050C" w:rsidRDefault="0046050C" w:rsidP="00476B63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0C">
        <w:rPr>
          <w:rFonts w:ascii="Times New Roman" w:hAnsi="Times New Roman" w:cs="Times New Roman"/>
          <w:sz w:val="24"/>
          <w:szCs w:val="24"/>
        </w:rPr>
        <w:t>развитие умен</w:t>
      </w:r>
      <w:r>
        <w:rPr>
          <w:rFonts w:ascii="Times New Roman" w:hAnsi="Times New Roman" w:cs="Times New Roman"/>
          <w:sz w:val="24"/>
          <w:szCs w:val="24"/>
        </w:rPr>
        <w:t>ия строить простейшие информаци</w:t>
      </w:r>
      <w:r w:rsidRPr="0046050C">
        <w:rPr>
          <w:rFonts w:ascii="Times New Roman" w:hAnsi="Times New Roman" w:cs="Times New Roman"/>
          <w:sz w:val="24"/>
          <w:szCs w:val="24"/>
        </w:rPr>
        <w:t xml:space="preserve">онные модели и использовать их </w:t>
      </w:r>
      <w:r w:rsidR="002F0CFA">
        <w:rPr>
          <w:rFonts w:ascii="Times New Roman" w:hAnsi="Times New Roman" w:cs="Times New Roman"/>
          <w:sz w:val="24"/>
          <w:szCs w:val="24"/>
        </w:rPr>
        <w:br/>
      </w:r>
      <w:r w:rsidRPr="0046050C">
        <w:rPr>
          <w:rFonts w:ascii="Times New Roman" w:hAnsi="Times New Roman" w:cs="Times New Roman"/>
          <w:sz w:val="24"/>
          <w:szCs w:val="24"/>
        </w:rPr>
        <w:t>при ре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050C">
        <w:rPr>
          <w:rFonts w:ascii="Times New Roman" w:hAnsi="Times New Roman" w:cs="Times New Roman"/>
          <w:sz w:val="24"/>
          <w:szCs w:val="24"/>
        </w:rPr>
        <w:t xml:space="preserve"> учебных и практических задач, в том числе 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050C">
        <w:rPr>
          <w:rFonts w:ascii="Times New Roman" w:hAnsi="Times New Roman" w:cs="Times New Roman"/>
          <w:sz w:val="24"/>
          <w:szCs w:val="24"/>
        </w:rPr>
        <w:t xml:space="preserve"> изучении других школьных предметов;</w:t>
      </w:r>
    </w:p>
    <w:p w:rsidR="0046050C" w:rsidRPr="0046050C" w:rsidRDefault="0046050C" w:rsidP="00476B63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0C">
        <w:rPr>
          <w:rFonts w:ascii="Times New Roman" w:hAnsi="Times New Roman" w:cs="Times New Roman"/>
          <w:sz w:val="24"/>
          <w:szCs w:val="24"/>
        </w:rPr>
        <w:t>получение пре</w:t>
      </w:r>
      <w:r>
        <w:rPr>
          <w:rFonts w:ascii="Times New Roman" w:hAnsi="Times New Roman" w:cs="Times New Roman"/>
          <w:sz w:val="24"/>
          <w:szCs w:val="24"/>
        </w:rPr>
        <w:t>дметных знаний, умений и навыков,</w:t>
      </w:r>
      <w:r w:rsidRPr="0046050C">
        <w:rPr>
          <w:rFonts w:ascii="Times New Roman" w:hAnsi="Times New Roman" w:cs="Times New Roman"/>
          <w:sz w:val="24"/>
          <w:szCs w:val="24"/>
        </w:rPr>
        <w:t xml:space="preserve"> таких как </w:t>
      </w:r>
      <w:proofErr w:type="gramStart"/>
      <w:r w:rsidRPr="0046050C">
        <w:rPr>
          <w:rFonts w:ascii="Times New Roman" w:hAnsi="Times New Roman" w:cs="Times New Roman"/>
          <w:sz w:val="24"/>
          <w:szCs w:val="24"/>
        </w:rPr>
        <w:t>умен</w:t>
      </w:r>
      <w:r>
        <w:rPr>
          <w:rFonts w:ascii="Times New Roman" w:hAnsi="Times New Roman" w:cs="Times New Roman"/>
          <w:sz w:val="24"/>
          <w:szCs w:val="24"/>
        </w:rPr>
        <w:t>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вать </w:t>
      </w:r>
      <w:r w:rsidR="002F0C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помощью компьюте</w:t>
      </w:r>
      <w:r w:rsidRPr="0046050C">
        <w:rPr>
          <w:rFonts w:ascii="Times New Roman" w:hAnsi="Times New Roman" w:cs="Times New Roman"/>
          <w:sz w:val="24"/>
          <w:szCs w:val="24"/>
        </w:rPr>
        <w:t xml:space="preserve">ра простейшие </w:t>
      </w:r>
      <w:r>
        <w:rPr>
          <w:rFonts w:ascii="Times New Roman" w:hAnsi="Times New Roman" w:cs="Times New Roman"/>
          <w:sz w:val="24"/>
          <w:szCs w:val="24"/>
        </w:rPr>
        <w:t>тексты и рисунки, умение исполь</w:t>
      </w:r>
      <w:r w:rsidRPr="0046050C">
        <w:rPr>
          <w:rFonts w:ascii="Times New Roman" w:hAnsi="Times New Roman" w:cs="Times New Roman"/>
          <w:sz w:val="24"/>
          <w:szCs w:val="24"/>
        </w:rPr>
        <w:t>зовать электронные конструкторы, использов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6050C">
        <w:rPr>
          <w:rFonts w:ascii="Times New Roman" w:hAnsi="Times New Roman" w:cs="Times New Roman"/>
          <w:sz w:val="24"/>
          <w:szCs w:val="24"/>
        </w:rPr>
        <w:t xml:space="preserve"> компьютер при тестировании, </w:t>
      </w:r>
      <w:r w:rsidR="00E74207">
        <w:rPr>
          <w:rFonts w:ascii="Times New Roman" w:hAnsi="Times New Roman" w:cs="Times New Roman"/>
          <w:sz w:val="24"/>
          <w:szCs w:val="24"/>
        </w:rPr>
        <w:br/>
      </w:r>
      <w:r w:rsidRPr="0046050C">
        <w:rPr>
          <w:rFonts w:ascii="Times New Roman" w:hAnsi="Times New Roman" w:cs="Times New Roman"/>
          <w:sz w:val="24"/>
          <w:szCs w:val="24"/>
        </w:rPr>
        <w:t>при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050C">
        <w:rPr>
          <w:rFonts w:ascii="Times New Roman" w:hAnsi="Times New Roman" w:cs="Times New Roman"/>
          <w:sz w:val="24"/>
          <w:szCs w:val="24"/>
        </w:rPr>
        <w:t xml:space="preserve"> развивающих иг</w:t>
      </w:r>
      <w:r>
        <w:rPr>
          <w:rFonts w:ascii="Times New Roman" w:hAnsi="Times New Roman" w:cs="Times New Roman"/>
          <w:sz w:val="24"/>
          <w:szCs w:val="24"/>
        </w:rPr>
        <w:t>р и эстафет, при поиске информа</w:t>
      </w:r>
      <w:r w:rsidRPr="0046050C">
        <w:rPr>
          <w:rFonts w:ascii="Times New Roman" w:hAnsi="Times New Roman" w:cs="Times New Roman"/>
          <w:sz w:val="24"/>
          <w:szCs w:val="24"/>
        </w:rPr>
        <w:t>ции в электрон</w:t>
      </w:r>
      <w:r>
        <w:rPr>
          <w:rFonts w:ascii="Times New Roman" w:hAnsi="Times New Roman" w:cs="Times New Roman"/>
          <w:sz w:val="24"/>
          <w:szCs w:val="24"/>
        </w:rPr>
        <w:t>ных справочниках и энциклопеди</w:t>
      </w:r>
      <w:r w:rsidRPr="0046050C">
        <w:rPr>
          <w:rFonts w:ascii="Times New Roman" w:hAnsi="Times New Roman" w:cs="Times New Roman"/>
          <w:sz w:val="24"/>
          <w:szCs w:val="24"/>
        </w:rPr>
        <w:t>ях и т. д.;</w:t>
      </w:r>
    </w:p>
    <w:p w:rsidR="0046050C" w:rsidRPr="0046050C" w:rsidRDefault="0046050C" w:rsidP="00476B63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0C">
        <w:rPr>
          <w:rFonts w:ascii="Times New Roman" w:hAnsi="Times New Roman" w:cs="Times New Roman"/>
          <w:sz w:val="24"/>
          <w:szCs w:val="24"/>
        </w:rPr>
        <w:t xml:space="preserve">обеспечение подготовки младших школьников решению информационных задач </w:t>
      </w:r>
      <w:r w:rsidR="002F0CFA">
        <w:rPr>
          <w:rFonts w:ascii="Times New Roman" w:hAnsi="Times New Roman" w:cs="Times New Roman"/>
          <w:sz w:val="24"/>
          <w:szCs w:val="24"/>
        </w:rPr>
        <w:br/>
      </w:r>
      <w:r w:rsidRPr="0046050C">
        <w:rPr>
          <w:rFonts w:ascii="Times New Roman" w:hAnsi="Times New Roman" w:cs="Times New Roman"/>
          <w:sz w:val="24"/>
          <w:szCs w:val="24"/>
        </w:rPr>
        <w:t>на послед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6050C">
        <w:rPr>
          <w:rFonts w:ascii="Times New Roman" w:hAnsi="Times New Roman" w:cs="Times New Roman"/>
          <w:sz w:val="24"/>
          <w:szCs w:val="24"/>
        </w:rPr>
        <w:t xml:space="preserve"> ступенях общего образования;</w:t>
      </w:r>
    </w:p>
    <w:p w:rsidR="00647BDE" w:rsidRDefault="0046050C" w:rsidP="00476B63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0C">
        <w:rPr>
          <w:rFonts w:ascii="Times New Roman" w:hAnsi="Times New Roman" w:cs="Times New Roman"/>
          <w:sz w:val="24"/>
          <w:szCs w:val="24"/>
        </w:rPr>
        <w:t>воспитание способностей школьника к адап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6050C">
        <w:rPr>
          <w:rFonts w:ascii="Times New Roman" w:hAnsi="Times New Roman" w:cs="Times New Roman"/>
          <w:sz w:val="24"/>
          <w:szCs w:val="24"/>
        </w:rPr>
        <w:t xml:space="preserve"> в быстро меняющейся информационной среде ка: одного из ва</w:t>
      </w:r>
      <w:r w:rsidR="00B81EE4">
        <w:rPr>
          <w:rFonts w:ascii="Times New Roman" w:hAnsi="Times New Roman" w:cs="Times New Roman"/>
          <w:sz w:val="24"/>
          <w:szCs w:val="24"/>
        </w:rPr>
        <w:t>жнейших элементов информационной</w:t>
      </w:r>
      <w:r w:rsidRPr="0046050C">
        <w:rPr>
          <w:rFonts w:ascii="Times New Roman" w:hAnsi="Times New Roman" w:cs="Times New Roman"/>
          <w:sz w:val="24"/>
          <w:szCs w:val="24"/>
        </w:rPr>
        <w:t xml:space="preserve"> культуры чело</w:t>
      </w:r>
      <w:r>
        <w:rPr>
          <w:rFonts w:ascii="Times New Roman" w:hAnsi="Times New Roman" w:cs="Times New Roman"/>
          <w:sz w:val="24"/>
          <w:szCs w:val="24"/>
        </w:rPr>
        <w:t>века, наряду с формированием об</w:t>
      </w:r>
      <w:r w:rsidRPr="0046050C">
        <w:rPr>
          <w:rFonts w:ascii="Times New Roman" w:hAnsi="Times New Roman" w:cs="Times New Roman"/>
          <w:sz w:val="24"/>
          <w:szCs w:val="24"/>
        </w:rPr>
        <w:t>щеучебных и общекультурных навыков работы информацией.</w:t>
      </w:r>
    </w:p>
    <w:p w:rsidR="0046050C" w:rsidRPr="00647BDE" w:rsidRDefault="0046050C" w:rsidP="00647BD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BDE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информатики в 3 классе направленно на решение следующих </w:t>
      </w:r>
      <w:r w:rsidRPr="00647BDE">
        <w:rPr>
          <w:rFonts w:ascii="Times New Roman" w:hAnsi="Times New Roman" w:cs="Times New Roman"/>
          <w:b/>
          <w:sz w:val="24"/>
          <w:szCs w:val="24"/>
        </w:rPr>
        <w:t>задач</w:t>
      </w:r>
      <w:r w:rsidRPr="00647BDE">
        <w:rPr>
          <w:rFonts w:ascii="Times New Roman" w:hAnsi="Times New Roman" w:cs="Times New Roman"/>
          <w:sz w:val="24"/>
          <w:szCs w:val="24"/>
        </w:rPr>
        <w:t>:</w:t>
      </w:r>
    </w:p>
    <w:p w:rsidR="00544041" w:rsidRDefault="0046050C" w:rsidP="00476B63">
      <w:pPr>
        <w:pStyle w:val="a3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6050C">
        <w:rPr>
          <w:rFonts w:ascii="Times New Roman" w:hAnsi="Times New Roman" w:cs="Times New Roman"/>
          <w:sz w:val="24"/>
          <w:szCs w:val="24"/>
        </w:rPr>
        <w:t xml:space="preserve">азвитие коммуникативных умений и элементов информационной культуры, в основе </w:t>
      </w:r>
    </w:p>
    <w:p w:rsidR="00544041" w:rsidRDefault="0046050C" w:rsidP="00647BDE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0C">
        <w:rPr>
          <w:rFonts w:ascii="Times New Roman" w:hAnsi="Times New Roman" w:cs="Times New Roman"/>
          <w:sz w:val="24"/>
          <w:szCs w:val="24"/>
        </w:rPr>
        <w:t>которой лежат умения работа</w:t>
      </w:r>
      <w:r w:rsidR="00647BDE">
        <w:rPr>
          <w:rFonts w:ascii="Times New Roman" w:hAnsi="Times New Roman" w:cs="Times New Roman"/>
          <w:sz w:val="24"/>
          <w:szCs w:val="24"/>
        </w:rPr>
        <w:t xml:space="preserve">ть с информацией, </w:t>
      </w:r>
      <w:r w:rsidRPr="0046050C">
        <w:rPr>
          <w:rFonts w:ascii="Times New Roman" w:hAnsi="Times New Roman" w:cs="Times New Roman"/>
          <w:sz w:val="24"/>
          <w:szCs w:val="24"/>
        </w:rPr>
        <w:t>о</w:t>
      </w:r>
      <w:r w:rsidR="00647BDE">
        <w:rPr>
          <w:rFonts w:ascii="Times New Roman" w:hAnsi="Times New Roman" w:cs="Times New Roman"/>
          <w:sz w:val="24"/>
          <w:szCs w:val="24"/>
        </w:rPr>
        <w:t>существлять</w:t>
      </w:r>
      <w:r w:rsidR="00544041">
        <w:rPr>
          <w:rFonts w:ascii="Times New Roman" w:hAnsi="Times New Roman" w:cs="Times New Roman"/>
          <w:sz w:val="24"/>
          <w:szCs w:val="24"/>
        </w:rPr>
        <w:t xml:space="preserve"> ее сбор, хранение,</w:t>
      </w:r>
    </w:p>
    <w:p w:rsidR="00647BDE" w:rsidRDefault="0046050C" w:rsidP="00647BDE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0C">
        <w:rPr>
          <w:rFonts w:ascii="Times New Roman" w:hAnsi="Times New Roman" w:cs="Times New Roman"/>
          <w:sz w:val="24"/>
          <w:szCs w:val="24"/>
        </w:rPr>
        <w:t>обработку и передачу в проц</w:t>
      </w:r>
      <w:r w:rsidR="00647BDE">
        <w:rPr>
          <w:rFonts w:ascii="Times New Roman" w:hAnsi="Times New Roman" w:cs="Times New Roman"/>
          <w:sz w:val="24"/>
          <w:szCs w:val="24"/>
        </w:rPr>
        <w:t>ессе выполнения учебных задач);</w:t>
      </w:r>
    </w:p>
    <w:p w:rsidR="00647BDE" w:rsidRDefault="0046050C" w:rsidP="00476B63">
      <w:pPr>
        <w:pStyle w:val="a3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Pr="0046050C">
        <w:rPr>
          <w:rFonts w:ascii="Times New Roman" w:hAnsi="Times New Roman" w:cs="Times New Roman"/>
          <w:sz w:val="24"/>
          <w:szCs w:val="24"/>
        </w:rPr>
        <w:t>ормирование основополагающих понятий инф</w:t>
      </w:r>
      <w:r w:rsidR="00544041">
        <w:rPr>
          <w:rFonts w:ascii="Times New Roman" w:hAnsi="Times New Roman" w:cs="Times New Roman"/>
          <w:sz w:val="24"/>
          <w:szCs w:val="24"/>
        </w:rPr>
        <w:t xml:space="preserve">орматики, таких как «действие </w:t>
      </w:r>
      <w:r w:rsidR="00B81EE4">
        <w:rPr>
          <w:rFonts w:ascii="Times New Roman" w:hAnsi="Times New Roman" w:cs="Times New Roman"/>
          <w:sz w:val="24"/>
          <w:szCs w:val="24"/>
        </w:rPr>
        <w:br/>
      </w:r>
      <w:r w:rsidR="00544041">
        <w:rPr>
          <w:rFonts w:ascii="Times New Roman" w:hAnsi="Times New Roman" w:cs="Times New Roman"/>
          <w:sz w:val="24"/>
          <w:szCs w:val="24"/>
        </w:rPr>
        <w:t xml:space="preserve">с </w:t>
      </w:r>
      <w:r w:rsidRPr="0046050C">
        <w:rPr>
          <w:rFonts w:ascii="Times New Roman" w:hAnsi="Times New Roman" w:cs="Times New Roman"/>
          <w:sz w:val="24"/>
          <w:szCs w:val="24"/>
        </w:rPr>
        <w:t>информацией», «объект», «свойства объекта», «действия объекта», «элементный состав объекта», «характеристика объекта», «отношение объектов», «информационный объект» и др.;</w:t>
      </w:r>
      <w:proofErr w:type="gramEnd"/>
    </w:p>
    <w:p w:rsidR="00647BDE" w:rsidRDefault="0046050C" w:rsidP="00476B63">
      <w:pPr>
        <w:pStyle w:val="a3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BDE">
        <w:rPr>
          <w:rFonts w:ascii="Times New Roman" w:hAnsi="Times New Roman" w:cs="Times New Roman"/>
          <w:sz w:val="24"/>
          <w:szCs w:val="24"/>
        </w:rPr>
        <w:t xml:space="preserve">формирование умения описывать объекты реальной действительности </w:t>
      </w:r>
      <w:r w:rsidR="00B81EE4" w:rsidRPr="00647BDE">
        <w:rPr>
          <w:rFonts w:ascii="Times New Roman" w:hAnsi="Times New Roman" w:cs="Times New Roman"/>
          <w:sz w:val="24"/>
          <w:szCs w:val="24"/>
        </w:rPr>
        <w:br/>
      </w:r>
      <w:r w:rsidRPr="00647BDE">
        <w:rPr>
          <w:rFonts w:ascii="Times New Roman" w:hAnsi="Times New Roman" w:cs="Times New Roman"/>
          <w:sz w:val="24"/>
          <w:szCs w:val="24"/>
        </w:rPr>
        <w:t>с использованием понятий и терминов информатики;</w:t>
      </w:r>
    </w:p>
    <w:p w:rsidR="00647BDE" w:rsidRDefault="0046050C" w:rsidP="00476B63">
      <w:pPr>
        <w:pStyle w:val="a3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BDE">
        <w:rPr>
          <w:rFonts w:ascii="Times New Roman" w:hAnsi="Times New Roman" w:cs="Times New Roman"/>
          <w:sz w:val="24"/>
          <w:szCs w:val="24"/>
        </w:rPr>
        <w:t xml:space="preserve">развитие умения представлять информацию об объектах в разных видах и формах: </w:t>
      </w:r>
      <w:r w:rsidR="00B81EE4" w:rsidRPr="00647BDE">
        <w:rPr>
          <w:rFonts w:ascii="Times New Roman" w:hAnsi="Times New Roman" w:cs="Times New Roman"/>
          <w:sz w:val="24"/>
          <w:szCs w:val="24"/>
        </w:rPr>
        <w:br/>
      </w:r>
      <w:r w:rsidRPr="00647BDE">
        <w:rPr>
          <w:rFonts w:ascii="Times New Roman" w:hAnsi="Times New Roman" w:cs="Times New Roman"/>
          <w:sz w:val="24"/>
          <w:szCs w:val="24"/>
        </w:rPr>
        <w:t xml:space="preserve">в </w:t>
      </w:r>
      <w:r w:rsidR="002F0CFA" w:rsidRPr="00647BDE">
        <w:rPr>
          <w:rFonts w:ascii="Times New Roman" w:hAnsi="Times New Roman" w:cs="Times New Roman"/>
          <w:sz w:val="24"/>
          <w:szCs w:val="24"/>
        </w:rPr>
        <w:t>виде чисел, текста, р</w:t>
      </w:r>
      <w:r w:rsidRPr="00647BDE">
        <w:rPr>
          <w:rFonts w:ascii="Times New Roman" w:hAnsi="Times New Roman" w:cs="Times New Roman"/>
          <w:sz w:val="24"/>
          <w:szCs w:val="24"/>
        </w:rPr>
        <w:t>исунков;</w:t>
      </w:r>
    </w:p>
    <w:p w:rsidR="00544041" w:rsidRPr="00647BDE" w:rsidRDefault="0046050C" w:rsidP="00476B63">
      <w:pPr>
        <w:pStyle w:val="a3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7BDE">
        <w:rPr>
          <w:rFonts w:ascii="Times New Roman" w:hAnsi="Times New Roman" w:cs="Times New Roman"/>
          <w:sz w:val="24"/>
          <w:szCs w:val="24"/>
        </w:rPr>
        <w:t xml:space="preserve">закрепление умения организовывать текстовые, графические и иные данные </w:t>
      </w:r>
      <w:proofErr w:type="gramStart"/>
      <w:r w:rsidRPr="00647BDE">
        <w:rPr>
          <w:rFonts w:ascii="Times New Roman" w:hAnsi="Times New Roman" w:cs="Times New Roman"/>
          <w:sz w:val="24"/>
          <w:szCs w:val="24"/>
        </w:rPr>
        <w:t>разными</w:t>
      </w:r>
      <w:proofErr w:type="gramEnd"/>
      <w:r w:rsidRPr="00647B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BDE" w:rsidRDefault="0046050C" w:rsidP="00647BDE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0C">
        <w:rPr>
          <w:rFonts w:ascii="Times New Roman" w:hAnsi="Times New Roman" w:cs="Times New Roman"/>
          <w:sz w:val="24"/>
          <w:szCs w:val="24"/>
        </w:rPr>
        <w:t xml:space="preserve">способами </w:t>
      </w:r>
      <w:r w:rsidR="00647BDE">
        <w:rPr>
          <w:rFonts w:ascii="Times New Roman" w:hAnsi="Times New Roman" w:cs="Times New Roman"/>
          <w:sz w:val="24"/>
          <w:szCs w:val="24"/>
        </w:rPr>
        <w:t>(в виде списков, таблиц, схем);</w:t>
      </w:r>
    </w:p>
    <w:p w:rsidR="00544041" w:rsidRDefault="0046050C" w:rsidP="00476B63">
      <w:pPr>
        <w:pStyle w:val="a3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6050C">
        <w:rPr>
          <w:rFonts w:ascii="Times New Roman" w:hAnsi="Times New Roman" w:cs="Times New Roman"/>
          <w:sz w:val="24"/>
          <w:szCs w:val="24"/>
        </w:rPr>
        <w:t xml:space="preserve">азвитие навыков использования информации и знаний при решении различных </w:t>
      </w:r>
    </w:p>
    <w:p w:rsidR="00647BDE" w:rsidRDefault="00647BDE" w:rsidP="00647BDE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задач;</w:t>
      </w:r>
    </w:p>
    <w:p w:rsidR="00544041" w:rsidRDefault="0046050C" w:rsidP="00476B6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6050C">
        <w:rPr>
          <w:rFonts w:ascii="Times New Roman" w:hAnsi="Times New Roman" w:cs="Times New Roman"/>
          <w:sz w:val="24"/>
          <w:szCs w:val="24"/>
        </w:rPr>
        <w:t xml:space="preserve">ормирование навыков использования компьютерной техники и современных </w:t>
      </w:r>
    </w:p>
    <w:p w:rsidR="0046050C" w:rsidRPr="0046050C" w:rsidRDefault="0046050C" w:rsidP="00B81EE4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0C">
        <w:rPr>
          <w:rFonts w:ascii="Times New Roman" w:hAnsi="Times New Roman" w:cs="Times New Roman"/>
          <w:sz w:val="24"/>
          <w:szCs w:val="24"/>
        </w:rPr>
        <w:t>технологий для решения учебных и практических задач.</w:t>
      </w:r>
    </w:p>
    <w:p w:rsidR="00B81EE4" w:rsidRDefault="0046050C" w:rsidP="00B81EE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6050C">
        <w:rPr>
          <w:rFonts w:ascii="Times New Roman" w:hAnsi="Times New Roman" w:cs="Times New Roman"/>
          <w:sz w:val="24"/>
          <w:szCs w:val="24"/>
        </w:rPr>
        <w:t>Все это необходимо учащимся не только для освоения базового курса информатики</w:t>
      </w:r>
      <w:r w:rsidR="00B81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EE4" w:rsidRDefault="0046050C" w:rsidP="00B81EE4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0C">
        <w:rPr>
          <w:rFonts w:ascii="Times New Roman" w:hAnsi="Times New Roman" w:cs="Times New Roman"/>
          <w:sz w:val="24"/>
          <w:szCs w:val="24"/>
        </w:rPr>
        <w:t>в средней и старшей школе, но и для успешного усво</w:t>
      </w:r>
      <w:r w:rsidR="00B81EE4">
        <w:rPr>
          <w:rFonts w:ascii="Times New Roman" w:hAnsi="Times New Roman" w:cs="Times New Roman"/>
          <w:sz w:val="24"/>
          <w:szCs w:val="24"/>
        </w:rPr>
        <w:t>ения учебного материала по всем</w:t>
      </w:r>
    </w:p>
    <w:p w:rsidR="00544041" w:rsidRDefault="0046050C" w:rsidP="00B81EE4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50C">
        <w:rPr>
          <w:rFonts w:ascii="Times New Roman" w:hAnsi="Times New Roman" w:cs="Times New Roman"/>
          <w:sz w:val="24"/>
          <w:szCs w:val="24"/>
        </w:rPr>
        <w:t>изучаемым предметам в начальной школе.</w:t>
      </w:r>
    </w:p>
    <w:p w:rsidR="00647BDE" w:rsidRDefault="00647BDE" w:rsidP="00647BDE">
      <w:pPr>
        <w:pStyle w:val="a3"/>
        <w:ind w:left="9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BDE" w:rsidRDefault="00647BDE" w:rsidP="007C2904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1B4">
        <w:rPr>
          <w:rFonts w:ascii="Times New Roman" w:hAnsi="Times New Roman" w:cs="Times New Roman"/>
          <w:b/>
          <w:sz w:val="24"/>
          <w:szCs w:val="24"/>
        </w:rPr>
        <w:t>Общая х</w:t>
      </w:r>
      <w:r>
        <w:rPr>
          <w:rFonts w:ascii="Times New Roman" w:hAnsi="Times New Roman" w:cs="Times New Roman"/>
          <w:b/>
          <w:sz w:val="24"/>
          <w:szCs w:val="24"/>
        </w:rPr>
        <w:t>арактеристика учебного предмета</w:t>
      </w:r>
    </w:p>
    <w:p w:rsidR="007C2904" w:rsidRPr="007C2904" w:rsidRDefault="007C2904" w:rsidP="007C290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7C2904">
        <w:rPr>
          <w:rFonts w:ascii="Times New Roman" w:hAnsi="Times New Roman" w:cs="Times New Roman"/>
          <w:sz w:val="24"/>
          <w:szCs w:val="24"/>
        </w:rPr>
        <w:t xml:space="preserve">Введение непрерывного изучения информатике – это необходимый шаг. </w:t>
      </w:r>
      <w:proofErr w:type="gramStart"/>
      <w:r w:rsidRPr="007C2904">
        <w:rPr>
          <w:rFonts w:ascii="Times New Roman" w:hAnsi="Times New Roman" w:cs="Times New Roman"/>
          <w:sz w:val="24"/>
          <w:szCs w:val="24"/>
        </w:rPr>
        <w:t>Отвечающий</w:t>
      </w:r>
      <w:proofErr w:type="gramEnd"/>
      <w:r w:rsidRPr="007C2904">
        <w:rPr>
          <w:rFonts w:ascii="Times New Roman" w:hAnsi="Times New Roman" w:cs="Times New Roman"/>
          <w:sz w:val="24"/>
          <w:szCs w:val="24"/>
        </w:rPr>
        <w:t xml:space="preserve"> потребностям времени.</w:t>
      </w:r>
    </w:p>
    <w:p w:rsidR="00C665A7" w:rsidRPr="00C665A7" w:rsidRDefault="00C665A7" w:rsidP="00B81EE4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5A7">
        <w:rPr>
          <w:rFonts w:ascii="Times New Roman" w:hAnsi="Times New Roman" w:cs="Times New Roman"/>
          <w:b/>
          <w:sz w:val="24"/>
          <w:szCs w:val="24"/>
        </w:rPr>
        <w:t xml:space="preserve">Предусматривается </w:t>
      </w:r>
      <w:proofErr w:type="gramStart"/>
      <w:r w:rsidRPr="00C665A7">
        <w:rPr>
          <w:rFonts w:ascii="Times New Roman" w:hAnsi="Times New Roman" w:cs="Times New Roman"/>
          <w:b/>
          <w:sz w:val="24"/>
          <w:szCs w:val="24"/>
        </w:rPr>
        <w:t>обучение</w:t>
      </w:r>
      <w:proofErr w:type="gramEnd"/>
      <w:r w:rsidRPr="00C665A7">
        <w:rPr>
          <w:rFonts w:ascii="Times New Roman" w:hAnsi="Times New Roman" w:cs="Times New Roman"/>
          <w:b/>
          <w:sz w:val="24"/>
          <w:szCs w:val="24"/>
        </w:rPr>
        <w:t xml:space="preserve"> по следующим содержательным линиям:</w:t>
      </w:r>
    </w:p>
    <w:p w:rsidR="00C665A7" w:rsidRPr="00C665A7" w:rsidRDefault="00C665A7" w:rsidP="00B81EE4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5A7">
        <w:rPr>
          <w:rFonts w:ascii="Times New Roman" w:hAnsi="Times New Roman" w:cs="Times New Roman"/>
          <w:sz w:val="24"/>
          <w:szCs w:val="24"/>
        </w:rPr>
        <w:t>•</w:t>
      </w:r>
      <w:r w:rsidRPr="00C665A7">
        <w:rPr>
          <w:rFonts w:ascii="Times New Roman" w:hAnsi="Times New Roman" w:cs="Times New Roman"/>
          <w:sz w:val="24"/>
          <w:szCs w:val="24"/>
        </w:rPr>
        <w:tab/>
        <w:t>информация, виды информации (по способу восприятия, по способу представления);</w:t>
      </w:r>
    </w:p>
    <w:p w:rsidR="00C665A7" w:rsidRPr="00C665A7" w:rsidRDefault="00C665A7" w:rsidP="00B81EE4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5A7">
        <w:rPr>
          <w:rFonts w:ascii="Times New Roman" w:hAnsi="Times New Roman" w:cs="Times New Roman"/>
          <w:sz w:val="24"/>
          <w:szCs w:val="24"/>
        </w:rPr>
        <w:t>•</w:t>
      </w:r>
      <w:r w:rsidRPr="00C665A7">
        <w:rPr>
          <w:rFonts w:ascii="Times New Roman" w:hAnsi="Times New Roman" w:cs="Times New Roman"/>
          <w:sz w:val="24"/>
          <w:szCs w:val="24"/>
        </w:rPr>
        <w:tab/>
        <w:t>информационные объекты (текст, изображение, аудиозапись, видеозапись);</w:t>
      </w:r>
    </w:p>
    <w:p w:rsidR="00C665A7" w:rsidRPr="00C665A7" w:rsidRDefault="00C665A7" w:rsidP="00B81EE4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5A7">
        <w:rPr>
          <w:rFonts w:ascii="Times New Roman" w:hAnsi="Times New Roman" w:cs="Times New Roman"/>
          <w:sz w:val="24"/>
          <w:szCs w:val="24"/>
        </w:rPr>
        <w:t>•</w:t>
      </w:r>
      <w:r w:rsidRPr="00C665A7">
        <w:rPr>
          <w:rFonts w:ascii="Times New Roman" w:hAnsi="Times New Roman" w:cs="Times New Roman"/>
          <w:sz w:val="24"/>
          <w:szCs w:val="24"/>
        </w:rPr>
        <w:tab/>
        <w:t>источники информации (живая и неживая природа, творения человека);</w:t>
      </w:r>
    </w:p>
    <w:p w:rsidR="00C665A7" w:rsidRPr="00C665A7" w:rsidRDefault="00C665A7" w:rsidP="00B81EE4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5A7">
        <w:rPr>
          <w:rFonts w:ascii="Times New Roman" w:hAnsi="Times New Roman" w:cs="Times New Roman"/>
          <w:sz w:val="24"/>
          <w:szCs w:val="24"/>
        </w:rPr>
        <w:t>•</w:t>
      </w:r>
      <w:r w:rsidRPr="00C665A7">
        <w:rPr>
          <w:rFonts w:ascii="Times New Roman" w:hAnsi="Times New Roman" w:cs="Times New Roman"/>
          <w:sz w:val="24"/>
          <w:szCs w:val="24"/>
        </w:rPr>
        <w:tab/>
        <w:t>работа с информацией (обмен, поиск, преобразование, хранение, использование);</w:t>
      </w:r>
    </w:p>
    <w:p w:rsidR="00544041" w:rsidRDefault="00C665A7" w:rsidP="00B81EE4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65A7">
        <w:rPr>
          <w:rFonts w:ascii="Times New Roman" w:hAnsi="Times New Roman" w:cs="Times New Roman"/>
          <w:sz w:val="24"/>
          <w:szCs w:val="24"/>
        </w:rPr>
        <w:t>•</w:t>
      </w:r>
      <w:r w:rsidRPr="00C665A7">
        <w:rPr>
          <w:rFonts w:ascii="Times New Roman" w:hAnsi="Times New Roman" w:cs="Times New Roman"/>
          <w:sz w:val="24"/>
          <w:szCs w:val="24"/>
        </w:rPr>
        <w:tab/>
        <w:t xml:space="preserve">средства информационных технологий (телефон, компьютер, радио, телевидение, </w:t>
      </w:r>
      <w:proofErr w:type="gramEnd"/>
    </w:p>
    <w:p w:rsidR="00C665A7" w:rsidRPr="00C665A7" w:rsidRDefault="00C665A7" w:rsidP="00B81EE4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5A7">
        <w:rPr>
          <w:rFonts w:ascii="Times New Roman" w:hAnsi="Times New Roman" w:cs="Times New Roman"/>
          <w:sz w:val="24"/>
          <w:szCs w:val="24"/>
        </w:rPr>
        <w:t>устройства мультимедиа);</w:t>
      </w:r>
    </w:p>
    <w:p w:rsidR="00F02110" w:rsidRDefault="00C665A7" w:rsidP="00F02110">
      <w:pPr>
        <w:pStyle w:val="a3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65A7">
        <w:rPr>
          <w:rFonts w:ascii="Times New Roman" w:hAnsi="Times New Roman" w:cs="Times New Roman"/>
          <w:sz w:val="24"/>
          <w:szCs w:val="24"/>
        </w:rPr>
        <w:t>•</w:t>
      </w:r>
      <w:r w:rsidRPr="00C665A7">
        <w:rPr>
          <w:rFonts w:ascii="Times New Roman" w:hAnsi="Times New Roman" w:cs="Times New Roman"/>
          <w:sz w:val="24"/>
          <w:szCs w:val="24"/>
        </w:rPr>
        <w:tab/>
        <w:t>организация информации и данных (оглавление, указатели, каталоги, записные книжки и другое).</w:t>
      </w:r>
    </w:p>
    <w:p w:rsidR="00F02110" w:rsidRPr="00F02110" w:rsidRDefault="00F02110" w:rsidP="00F021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е информатики </w:t>
      </w:r>
      <w:r w:rsidRPr="00F02110">
        <w:rPr>
          <w:rFonts w:ascii="Times New Roman" w:eastAsia="Times New Roman" w:hAnsi="Times New Roman" w:cs="Times New Roman"/>
          <w:sz w:val="24"/>
          <w:szCs w:val="24"/>
        </w:rPr>
        <w:t>строится на основе трех основных идей:</w:t>
      </w:r>
    </w:p>
    <w:p w:rsidR="00F02110" w:rsidRPr="00F02110" w:rsidRDefault="00F02110" w:rsidP="00F02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110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лементарного из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содержания школьной инфор</w:t>
      </w:r>
      <w:r w:rsidRPr="00F021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ки на уровне формирования предварительных понятий и представлений о компьютере;</w:t>
      </w:r>
    </w:p>
    <w:p w:rsidR="00F02110" w:rsidRPr="00F02110" w:rsidRDefault="00F02110" w:rsidP="00F02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02110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деления в представлении школьника ре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вирту</w:t>
      </w:r>
      <w:r w:rsidRPr="00F021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действительности, е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 виртуальной действительно</w:t>
      </w:r>
      <w:r w:rsidRPr="00F021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понимать, напр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ятия, мышление и компьютер</w:t>
      </w:r>
      <w:r w:rsidRPr="00F0211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модели;</w:t>
      </w:r>
    </w:p>
    <w:p w:rsidR="00F02110" w:rsidRPr="00F02110" w:rsidRDefault="00F02110" w:rsidP="00F02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11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. </w:t>
      </w:r>
      <w:r w:rsidRPr="00F021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и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целенаправленно и осоз</w:t>
      </w:r>
      <w:r w:rsidRPr="00F021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но представлять (кодировать) информацию в виде текста, рисунка, таблицы, схемы, д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го кода и т. д., т.е. описы</w:t>
      </w:r>
      <w:r w:rsidRPr="00F021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объекты реальной и виртуальной 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тельности в раз</w:t>
      </w:r>
      <w:r w:rsidRPr="00F021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видах и формах на различных носителях информации.</w:t>
      </w:r>
    </w:p>
    <w:p w:rsidR="00F02110" w:rsidRPr="00F02110" w:rsidRDefault="00F02110" w:rsidP="00F02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21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 и информация</w:t>
      </w:r>
    </w:p>
    <w:p w:rsidR="00F02110" w:rsidRPr="00F02110" w:rsidRDefault="00F02110" w:rsidP="00F02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02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 информация. Источник и приёмник информации. Искусственные и естественные источники информации. Носители информации. </w:t>
      </w:r>
      <w:r w:rsidRPr="00F021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то мы знаем о компьютере.</w:t>
      </w:r>
    </w:p>
    <w:p w:rsidR="00F02110" w:rsidRPr="00F02110" w:rsidRDefault="00F02110" w:rsidP="00F02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11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Действия с информацией</w:t>
      </w:r>
    </w:p>
    <w:p w:rsidR="00F02110" w:rsidRPr="00F02110" w:rsidRDefault="00F02110" w:rsidP="00F02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F021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емного истории о действиях с информацией. Сбор информации. </w:t>
      </w:r>
      <w:r w:rsidRPr="00F0211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Представление информации. </w:t>
      </w:r>
      <w:r w:rsidRPr="00F021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одирование информации. Декодирование информации. Хранение информации. </w:t>
      </w:r>
      <w:r w:rsidRPr="00F021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работка информации.</w:t>
      </w:r>
    </w:p>
    <w:p w:rsidR="00F02110" w:rsidRPr="00F02110" w:rsidRDefault="00F02110" w:rsidP="00F02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110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lastRenderedPageBreak/>
        <w:t>Объект и его характеристика</w:t>
      </w:r>
    </w:p>
    <w:p w:rsidR="00F02110" w:rsidRPr="00F02110" w:rsidRDefault="00F02110" w:rsidP="00F02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F021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бъект. Имя объекта. </w:t>
      </w:r>
      <w:r w:rsidRPr="00F0211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Свойства объекта. </w:t>
      </w:r>
      <w:r w:rsidRPr="00F021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бщие и отличительные свойства. Существенные свойства и принятие решения. Элементный состав объекта. Действия объекта. Отношения между объектами.</w:t>
      </w:r>
    </w:p>
    <w:p w:rsidR="00F02110" w:rsidRPr="00F02110" w:rsidRDefault="00F02110" w:rsidP="00F021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</w:pPr>
      <w:r w:rsidRPr="00F02110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  <w:lang w:eastAsia="ru-RU"/>
        </w:rPr>
        <w:t>Информационный объект и компьютер</w:t>
      </w:r>
    </w:p>
    <w:p w:rsidR="00F02110" w:rsidRDefault="00F02110" w:rsidP="00F021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0211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нформационный объект и смысл. Документ как информационный объект. Электронный документ и файл. Текст и текстовый редактор. Изображение и графический редактор. Схема и карта. Число и программный калькулятор. Таблица и электронные таблицы.</w:t>
      </w:r>
    </w:p>
    <w:p w:rsidR="00C0353C" w:rsidRPr="007A3028" w:rsidRDefault="00C0353C" w:rsidP="00C035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УМК для третьего класса входят электронные образовательные ресурсы (ЭОР), предназначенные для организации компьютерного практикума в компьютерном классе или в обычном классе, в котором есть хотя бы один или два компьютера. ЭОР являются неотъемлемой составляющей УМК по информатике для третьего класса и не дублируют ни один из других элементов УМК.</w:t>
      </w:r>
    </w:p>
    <w:p w:rsidR="00C0353C" w:rsidRPr="007A3028" w:rsidRDefault="00C0353C" w:rsidP="00C035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2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системный подход обеспечивает возможность неограниченного расширения, конструирования новых проектов, расширения и модификации содержания, форм представления учебного материала и видов работы с ним.</w:t>
      </w:r>
    </w:p>
    <w:p w:rsidR="00C0353C" w:rsidRPr="007A3028" w:rsidRDefault="00C0353C" w:rsidP="00C035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2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ЭОР могут быть решены следующие педагогические задачи:</w:t>
      </w:r>
    </w:p>
    <w:p w:rsidR="00C0353C" w:rsidRPr="007A3028" w:rsidRDefault="00C0353C" w:rsidP="00C0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ганизация целенаправленного обучения работе на компьютере с помощью тренажера работы с мышью и клавиатурного тренажера;</w:t>
      </w:r>
    </w:p>
    <w:p w:rsidR="00C0353C" w:rsidRPr="007A3028" w:rsidRDefault="00C0353C" w:rsidP="00C0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ение навыков выполнения необходимых операций в процессе выполнения содержательных заданий;</w:t>
      </w:r>
    </w:p>
    <w:p w:rsidR="00C0353C" w:rsidRPr="007A3028" w:rsidRDefault="00C0353C" w:rsidP="00C0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вышение интенсивности и эффективности уроков информатики;</w:t>
      </w:r>
    </w:p>
    <w:p w:rsidR="00C0353C" w:rsidRPr="007A3028" w:rsidRDefault="00C0353C" w:rsidP="00C0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наглядности и вариативности изложения учебного материала;</w:t>
      </w:r>
    </w:p>
    <w:p w:rsidR="00C0353C" w:rsidRPr="007A3028" w:rsidRDefault="00C0353C" w:rsidP="00C0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2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еспечение активного взаимодействия школьников с учебным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ом, т. е. реализ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</w:t>
      </w:r>
      <w:r w:rsidRPr="007A302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ъностного</w:t>
      </w:r>
      <w:proofErr w:type="spellEnd"/>
      <w:r w:rsidRPr="007A3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</w:t>
      </w:r>
    </w:p>
    <w:p w:rsidR="00C0353C" w:rsidRPr="007A3028" w:rsidRDefault="00C0353C" w:rsidP="00C035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ОР </w:t>
      </w:r>
      <w:proofErr w:type="gramStart"/>
      <w:r w:rsidRPr="007A302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</w:t>
      </w:r>
      <w:proofErr w:type="gramEnd"/>
      <w:r w:rsidRPr="007A3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уроков. Таким способом обеспечивается четкость и последовательность предоставления учебного материала пользователю. Появляется возможность систематического выполнения практических работ в связи с изучаемой на уроке темой и организации индивидуального подхода: пока один ученик выполняет одно задание, другой может за то же самое время выполнить два или три задания. В процессе их выполнения происходит не только получение и закрепление знаний, но и формируются навыки работы на компьютере. Важной особенностью такого подхода является непроизвольное формирование отношения к компьютеру не как к объекту изучения, а как к современному инструменту для работы с информацией.</w:t>
      </w:r>
    </w:p>
    <w:p w:rsidR="00C0353C" w:rsidRPr="007A3028" w:rsidRDefault="00C0353C" w:rsidP="00C0353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02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труктура ЭОР для каждого класса, каждого параграфа и каждого задания удобна и формирует представление об иерархической структуре через опыт, что является наиболее целесообразным в начальной школе. Параллельно происходит формирование умения школьников пользоваться любым информационным объектом с многоуровневой структурой. Это умение относится к числу общеучебных.</w:t>
      </w:r>
    </w:p>
    <w:p w:rsidR="00C0353C" w:rsidRPr="00F02110" w:rsidRDefault="00C0353C" w:rsidP="00C035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7A3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работы над электронными заданиями ученик получает возможность активного, </w:t>
      </w:r>
      <w:proofErr w:type="spellStart"/>
      <w:r w:rsidRPr="007A30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7A3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ия знаний. В ходе выполнения компьютерных упражнений формируется и развивается способность мыслить и действовать самостоятельно, происходит форм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навыков принятия решения.</w:t>
      </w:r>
    </w:p>
    <w:p w:rsidR="007C2904" w:rsidRPr="00BD3F04" w:rsidRDefault="007C2904" w:rsidP="00BD3F04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D3F04">
        <w:rPr>
          <w:rFonts w:ascii="Times New Roman" w:eastAsia="Times New Roman" w:hAnsi="Times New Roman" w:cs="Times New Roman"/>
          <w:sz w:val="24"/>
          <w:szCs w:val="24"/>
        </w:rPr>
        <w:t>Все это необходимо учащимся не только для освоения базового курса информатики в средней и старшей школе, но и для успешного усвоения учебного материала по всем изучаемым предметам в начальной школе.</w:t>
      </w:r>
    </w:p>
    <w:p w:rsidR="007A3028" w:rsidRPr="007A3028" w:rsidRDefault="007A3028" w:rsidP="007A3028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028">
        <w:rPr>
          <w:rFonts w:ascii="Times New Roman" w:hAnsi="Times New Roman" w:cs="Times New Roman"/>
          <w:b/>
          <w:sz w:val="24"/>
          <w:szCs w:val="24"/>
        </w:rPr>
        <w:t>Компьютерный практикум</w:t>
      </w:r>
    </w:p>
    <w:p w:rsidR="007A3028" w:rsidRPr="007A3028" w:rsidRDefault="007A3028" w:rsidP="007A30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8">
        <w:rPr>
          <w:rFonts w:ascii="Times New Roman" w:hAnsi="Times New Roman" w:cs="Times New Roman"/>
          <w:sz w:val="24"/>
          <w:szCs w:val="24"/>
        </w:rPr>
        <w:t>В 3 классе компьютерный практикум рекомендуется проводить с использова</w:t>
      </w:r>
      <w:r w:rsidR="00E74207">
        <w:rPr>
          <w:rFonts w:ascii="Times New Roman" w:hAnsi="Times New Roman" w:cs="Times New Roman"/>
          <w:sz w:val="24"/>
          <w:szCs w:val="24"/>
        </w:rPr>
        <w:t xml:space="preserve">нием электронного пособия. </w:t>
      </w:r>
      <w:r w:rsidRPr="007A3028">
        <w:rPr>
          <w:rFonts w:ascii="Times New Roman" w:hAnsi="Times New Roman" w:cs="Times New Roman"/>
          <w:sz w:val="24"/>
          <w:szCs w:val="24"/>
        </w:rPr>
        <w:t xml:space="preserve">Время работы на компьютере 15 минут, после чего проводится зарядка для глаз. </w:t>
      </w:r>
    </w:p>
    <w:p w:rsidR="007A3028" w:rsidRPr="007A3028" w:rsidRDefault="007A3028" w:rsidP="007A302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8">
        <w:rPr>
          <w:rFonts w:ascii="Times New Roman" w:hAnsi="Times New Roman" w:cs="Times New Roman"/>
          <w:sz w:val="24"/>
          <w:szCs w:val="24"/>
        </w:rPr>
        <w:t>Цель компьютерного практикума – научить учащихся начальной школы:</w:t>
      </w:r>
    </w:p>
    <w:p w:rsidR="00B81EE4" w:rsidRDefault="002F0CFA" w:rsidP="00476B63">
      <w:pPr>
        <w:pStyle w:val="a3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A3028" w:rsidRPr="007A3028">
        <w:rPr>
          <w:rFonts w:ascii="Times New Roman" w:hAnsi="Times New Roman" w:cs="Times New Roman"/>
          <w:sz w:val="24"/>
          <w:szCs w:val="24"/>
        </w:rPr>
        <w:t>редставлять на экране компьютера информацию об объектах различными способами:</w:t>
      </w:r>
    </w:p>
    <w:p w:rsidR="00B81EE4" w:rsidRDefault="007A3028" w:rsidP="00B81EE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1EE4">
        <w:rPr>
          <w:rFonts w:ascii="Times New Roman" w:hAnsi="Times New Roman" w:cs="Times New Roman"/>
          <w:sz w:val="24"/>
          <w:szCs w:val="24"/>
        </w:rPr>
        <w:t>в виде текста, рисунков, чисел;</w:t>
      </w:r>
    </w:p>
    <w:p w:rsidR="00B81EE4" w:rsidRDefault="002F0CFA" w:rsidP="00476B63">
      <w:pPr>
        <w:pStyle w:val="a3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3028" w:rsidRPr="007A3028">
        <w:rPr>
          <w:rFonts w:ascii="Times New Roman" w:hAnsi="Times New Roman" w:cs="Times New Roman"/>
          <w:sz w:val="24"/>
          <w:szCs w:val="24"/>
        </w:rPr>
        <w:t xml:space="preserve">ыполнять элементарные преобразования информации – из ряда в список, из списка </w:t>
      </w:r>
    </w:p>
    <w:p w:rsidR="007A3028" w:rsidRPr="00B81EE4" w:rsidRDefault="007A3028" w:rsidP="00B81EE4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1EE4">
        <w:rPr>
          <w:rFonts w:ascii="Times New Roman" w:hAnsi="Times New Roman" w:cs="Times New Roman"/>
          <w:sz w:val="24"/>
          <w:szCs w:val="24"/>
        </w:rPr>
        <w:t>в ряд, в таблицу, в схему;</w:t>
      </w:r>
    </w:p>
    <w:p w:rsidR="00B81EE4" w:rsidRDefault="002F0CFA" w:rsidP="00476B63">
      <w:pPr>
        <w:pStyle w:val="a3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A3028" w:rsidRPr="007A3028">
        <w:rPr>
          <w:rFonts w:ascii="Times New Roman" w:hAnsi="Times New Roman" w:cs="Times New Roman"/>
          <w:sz w:val="24"/>
          <w:szCs w:val="24"/>
        </w:rPr>
        <w:t>аботать с экранными «электронными» текстами и изображениями, используя текстовый и графический редактор;</w:t>
      </w:r>
    </w:p>
    <w:p w:rsidR="00B81EE4" w:rsidRDefault="002F0CFA" w:rsidP="00476B63">
      <w:pPr>
        <w:pStyle w:val="a3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EE4">
        <w:rPr>
          <w:rFonts w:ascii="Times New Roman" w:hAnsi="Times New Roman" w:cs="Times New Roman"/>
          <w:sz w:val="24"/>
          <w:szCs w:val="24"/>
        </w:rPr>
        <w:t>п</w:t>
      </w:r>
      <w:r w:rsidR="007A3028" w:rsidRPr="00B81EE4">
        <w:rPr>
          <w:rFonts w:ascii="Times New Roman" w:hAnsi="Times New Roman" w:cs="Times New Roman"/>
          <w:sz w:val="24"/>
          <w:szCs w:val="24"/>
        </w:rPr>
        <w:t>роизводить несложные вычисления с помощью программного калькулятора;</w:t>
      </w:r>
    </w:p>
    <w:p w:rsidR="00B81EE4" w:rsidRDefault="002F0CFA" w:rsidP="00476B63">
      <w:pPr>
        <w:pStyle w:val="a3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EE4">
        <w:rPr>
          <w:rFonts w:ascii="Times New Roman" w:hAnsi="Times New Roman" w:cs="Times New Roman"/>
          <w:sz w:val="24"/>
          <w:szCs w:val="24"/>
        </w:rPr>
        <w:t>о</w:t>
      </w:r>
      <w:r w:rsidR="007A3028" w:rsidRPr="00B81EE4">
        <w:rPr>
          <w:rFonts w:ascii="Times New Roman" w:hAnsi="Times New Roman" w:cs="Times New Roman"/>
          <w:sz w:val="24"/>
          <w:szCs w:val="24"/>
        </w:rPr>
        <w:t>существлять поиск, простейшие преобразования, хранение, использование и передачу электронной информации;</w:t>
      </w:r>
    </w:p>
    <w:p w:rsidR="00B81EE4" w:rsidRDefault="002F0CFA" w:rsidP="00476B63">
      <w:pPr>
        <w:pStyle w:val="a3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EE4">
        <w:rPr>
          <w:rFonts w:ascii="Times New Roman" w:hAnsi="Times New Roman" w:cs="Times New Roman"/>
          <w:sz w:val="24"/>
          <w:szCs w:val="24"/>
        </w:rPr>
        <w:t>и</w:t>
      </w:r>
      <w:r w:rsidR="007A3028" w:rsidRPr="00B81EE4">
        <w:rPr>
          <w:rFonts w:ascii="Times New Roman" w:hAnsi="Times New Roman" w:cs="Times New Roman"/>
          <w:sz w:val="24"/>
          <w:szCs w:val="24"/>
        </w:rPr>
        <w:t>спользовать указатели, справочники, словари для поиска нужной информации;</w:t>
      </w:r>
    </w:p>
    <w:p w:rsidR="00B81EE4" w:rsidRDefault="002F0CFA" w:rsidP="00476B63">
      <w:pPr>
        <w:pStyle w:val="a3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EE4">
        <w:rPr>
          <w:rFonts w:ascii="Times New Roman" w:hAnsi="Times New Roman" w:cs="Times New Roman"/>
          <w:sz w:val="24"/>
          <w:szCs w:val="24"/>
        </w:rPr>
        <w:t>с</w:t>
      </w:r>
      <w:r w:rsidR="007A3028" w:rsidRPr="00B81EE4">
        <w:rPr>
          <w:rFonts w:ascii="Times New Roman" w:hAnsi="Times New Roman" w:cs="Times New Roman"/>
          <w:sz w:val="24"/>
          <w:szCs w:val="24"/>
        </w:rPr>
        <w:t>оздавать элементарные проекты с использованием компьютерных программ;</w:t>
      </w:r>
    </w:p>
    <w:p w:rsidR="002F0CFA" w:rsidRPr="00B81EE4" w:rsidRDefault="002F0CFA" w:rsidP="00476B63">
      <w:pPr>
        <w:pStyle w:val="a3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EE4">
        <w:rPr>
          <w:rFonts w:ascii="Times New Roman" w:hAnsi="Times New Roman" w:cs="Times New Roman"/>
          <w:sz w:val="24"/>
          <w:szCs w:val="24"/>
        </w:rPr>
        <w:t>н</w:t>
      </w:r>
      <w:r w:rsidR="007A3028" w:rsidRPr="00B81EE4">
        <w:rPr>
          <w:rFonts w:ascii="Times New Roman" w:hAnsi="Times New Roman" w:cs="Times New Roman"/>
          <w:sz w:val="24"/>
          <w:szCs w:val="24"/>
        </w:rPr>
        <w:t xml:space="preserve">аходить нужную программу на Рабочем столе компьютера и запускать ее </w:t>
      </w:r>
    </w:p>
    <w:p w:rsidR="00B81EE4" w:rsidRDefault="007A3028" w:rsidP="00B81EE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028">
        <w:rPr>
          <w:rFonts w:ascii="Times New Roman" w:hAnsi="Times New Roman" w:cs="Times New Roman"/>
          <w:sz w:val="24"/>
          <w:szCs w:val="24"/>
        </w:rPr>
        <w:t>на исполнение;</w:t>
      </w:r>
    </w:p>
    <w:p w:rsidR="00B81EE4" w:rsidRDefault="002F0CFA" w:rsidP="00476B63">
      <w:pPr>
        <w:pStyle w:val="a3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A3028" w:rsidRPr="007A3028">
        <w:rPr>
          <w:rFonts w:ascii="Times New Roman" w:hAnsi="Times New Roman" w:cs="Times New Roman"/>
          <w:sz w:val="24"/>
          <w:szCs w:val="24"/>
        </w:rPr>
        <w:t>правлять экранными объектами с помощью мыши;</w:t>
      </w:r>
    </w:p>
    <w:p w:rsidR="007A3028" w:rsidRPr="00B81EE4" w:rsidRDefault="002F0CFA" w:rsidP="00476B63">
      <w:pPr>
        <w:pStyle w:val="a3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1EE4">
        <w:rPr>
          <w:rFonts w:ascii="Times New Roman" w:hAnsi="Times New Roman" w:cs="Times New Roman"/>
          <w:sz w:val="24"/>
          <w:szCs w:val="24"/>
        </w:rPr>
        <w:t>п</w:t>
      </w:r>
      <w:r w:rsidR="007A3028" w:rsidRPr="00B81EE4">
        <w:rPr>
          <w:rFonts w:ascii="Times New Roman" w:hAnsi="Times New Roman" w:cs="Times New Roman"/>
          <w:sz w:val="24"/>
          <w:szCs w:val="24"/>
        </w:rPr>
        <w:t>олучить навыки набора текста с клавиатуры.</w:t>
      </w:r>
    </w:p>
    <w:p w:rsidR="007A3028" w:rsidRDefault="007A3028" w:rsidP="00C665A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4207" w:rsidRPr="00BD3F04" w:rsidRDefault="00647BDE" w:rsidP="00BD3F04">
      <w:pPr>
        <w:pStyle w:val="a4"/>
        <w:numPr>
          <w:ilvl w:val="0"/>
          <w:numId w:val="21"/>
        </w:numPr>
        <w:tabs>
          <w:tab w:val="left" w:pos="196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D3F0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исание места учебного предмета в учебном плане</w:t>
      </w:r>
    </w:p>
    <w:p w:rsidR="00BD3F04" w:rsidRPr="00BD3F04" w:rsidRDefault="00BD3F04" w:rsidP="00BD3F04">
      <w:pPr>
        <w:pStyle w:val="a4"/>
        <w:tabs>
          <w:tab w:val="left" w:pos="1965"/>
        </w:tabs>
        <w:spacing w:after="0" w:line="240" w:lineRule="auto"/>
        <w:ind w:left="108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34864" w:rsidRDefault="00647BDE" w:rsidP="00647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7B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Федеральном базисном образовательном плане на изучение </w:t>
      </w:r>
      <w:r>
        <w:rPr>
          <w:rFonts w:ascii="Times New Roman" w:hAnsi="Times New Roman" w:cs="Times New Roman"/>
          <w:sz w:val="24"/>
          <w:szCs w:val="24"/>
        </w:rPr>
        <w:t xml:space="preserve">информатики </w:t>
      </w:r>
      <w:r w:rsidRPr="00647BD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каждом классе начальной школы отводитс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тводитс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3AC" w:rsidRPr="00E01A44">
        <w:rPr>
          <w:rFonts w:ascii="Times New Roman" w:hAnsi="Times New Roman" w:cs="Times New Roman"/>
          <w:sz w:val="24"/>
          <w:szCs w:val="24"/>
        </w:rPr>
        <w:t xml:space="preserve">34 часа (1 час в неделю, 34 учебные недели). </w:t>
      </w:r>
    </w:p>
    <w:p w:rsidR="00647BDE" w:rsidRDefault="00647BDE" w:rsidP="00647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BDE" w:rsidRPr="00F02110" w:rsidRDefault="00647BDE" w:rsidP="00F02110">
      <w:pPr>
        <w:pStyle w:val="a4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F02110" w:rsidRPr="00F02110" w:rsidRDefault="00F02110" w:rsidP="00F02110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BDE" w:rsidRPr="00647BDE" w:rsidRDefault="00647BDE" w:rsidP="00647B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ые ориентиры изучения </w:t>
      </w:r>
      <w:r w:rsidRPr="00647B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а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целом ограничиваются </w:t>
      </w:r>
      <w:r w:rsidRPr="00647BD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нностью истины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ако </w:t>
      </w:r>
      <w:r w:rsidRPr="00647B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ый курс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ет как расширение содержания 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(</w:t>
      </w:r>
      <w:proofErr w:type="spellStart"/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е</w:t>
      </w:r>
      <w:proofErr w:type="spellEnd"/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, где </w:t>
      </w:r>
      <w:r w:rsidR="00E7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нтегрировано </w:t>
      </w:r>
      <w:r w:rsidR="00E74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торическим и филологическим содержанием 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ых предметных курсов</w:t>
      </w:r>
      <w:r w:rsidR="00E74207">
        <w:rPr>
          <w:rFonts w:ascii="Times New Roman" w:eastAsia="Times New Roman" w:hAnsi="Times New Roman" w:cs="Times New Roman"/>
          <w:sz w:val="24"/>
          <w:szCs w:val="24"/>
          <w:lang w:eastAsia="ru-RU"/>
        </w:rPr>
        <w:t>»), так и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окупность методик и технологий (в том числе и проектной), позволяющих заниматься </w:t>
      </w:r>
      <w:r w:rsidRPr="00647B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сторонним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м личности учащихся средствами предмета «</w:t>
      </w:r>
      <w:r w:rsidR="00E7420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, как следствие, </w:t>
      </w:r>
      <w:r w:rsidRPr="00647B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рить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 ценностных ориентиров. </w:t>
      </w:r>
      <w:proofErr w:type="gramEnd"/>
    </w:p>
    <w:p w:rsidR="00647BDE" w:rsidRPr="00647BDE" w:rsidRDefault="00647BDE" w:rsidP="0064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истины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647BDE" w:rsidRPr="00647BDE" w:rsidRDefault="00647BDE" w:rsidP="0064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человека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зумного существа, стремящегося к познанию мира и самосовершенствованию.  </w:t>
      </w:r>
    </w:p>
    <w:p w:rsidR="00647BDE" w:rsidRPr="00647BDE" w:rsidRDefault="00647BDE" w:rsidP="0064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труда и творчества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естественного условия человеческой деятельности и жизни. </w:t>
      </w:r>
    </w:p>
    <w:p w:rsidR="00647BDE" w:rsidRPr="00647BDE" w:rsidRDefault="00647BDE" w:rsidP="0064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свободы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вободы выбора и предъявления человеком своих мыслей и поступков, но свободы, естественно ограниченной нормами и правилами поведения 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ществе.</w:t>
      </w:r>
    </w:p>
    <w:p w:rsidR="00647BDE" w:rsidRPr="00647BDE" w:rsidRDefault="00647BDE" w:rsidP="0064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гражданственности 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знание человеком себя как члена общества, народа, представителя страны и государства.</w:t>
      </w:r>
    </w:p>
    <w:p w:rsidR="00647BDE" w:rsidRPr="00647BDE" w:rsidRDefault="00647BDE" w:rsidP="00647B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ь патриотизма 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7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проявлений духовной зрелости человека, </w:t>
      </w:r>
      <w:r w:rsidR="00C0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ющееся в любви к России, </w:t>
      </w:r>
      <w:r w:rsidRPr="00647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у, в осознанном желании служить Отечеству. </w:t>
      </w:r>
    </w:p>
    <w:p w:rsidR="00E74207" w:rsidRDefault="00E74207" w:rsidP="00647BD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74207" w:rsidRDefault="00647BDE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47B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V. Личностные, </w:t>
      </w:r>
      <w:proofErr w:type="spellStart"/>
      <w:r w:rsidRPr="00647B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647BD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предметные результаты по </w:t>
      </w:r>
      <w:proofErr w:type="spellStart"/>
      <w:r w:rsidR="00E742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ктике</w:t>
      </w:r>
      <w:proofErr w:type="spellEnd"/>
    </w:p>
    <w:p w:rsidR="00E74207" w:rsidRDefault="00E74207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74207" w:rsidRPr="00BD3F04" w:rsidRDefault="00E74207" w:rsidP="00E74207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BD3F04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E74207" w:rsidRPr="00F94ECA" w:rsidRDefault="00E74207" w:rsidP="00E742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ECA">
        <w:rPr>
          <w:rFonts w:ascii="Times New Roman" w:hAnsi="Times New Roman" w:cs="Times New Roman"/>
          <w:sz w:val="24"/>
          <w:szCs w:val="24"/>
        </w:rPr>
        <w:t>К личностным результатам освоения информационных и коммуникационных технологий как инструмента в учёбе и повседневной жизни можно отнести:</w:t>
      </w:r>
    </w:p>
    <w:p w:rsidR="00E74207" w:rsidRDefault="00E74207" w:rsidP="00476B63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041">
        <w:rPr>
          <w:rFonts w:ascii="Times New Roman" w:hAnsi="Times New Roman" w:cs="Times New Roman"/>
          <w:sz w:val="24"/>
          <w:szCs w:val="24"/>
        </w:rPr>
        <w:t xml:space="preserve">критическое отношение к информации и избирательность её восприятия; </w:t>
      </w:r>
    </w:p>
    <w:p w:rsidR="00E74207" w:rsidRPr="00BD3F04" w:rsidRDefault="00E74207" w:rsidP="00BD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F04">
        <w:rPr>
          <w:rFonts w:ascii="Times New Roman" w:hAnsi="Times New Roman" w:cs="Times New Roman"/>
          <w:sz w:val="24"/>
          <w:szCs w:val="24"/>
        </w:rPr>
        <w:lastRenderedPageBreak/>
        <w:t>уважение к информации о частной жизни и информационным результатам других людей;</w:t>
      </w:r>
    </w:p>
    <w:p w:rsidR="00E74207" w:rsidRDefault="00E74207" w:rsidP="00476B63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041">
        <w:rPr>
          <w:rFonts w:ascii="Times New Roman" w:hAnsi="Times New Roman" w:cs="Times New Roman"/>
          <w:sz w:val="24"/>
          <w:szCs w:val="24"/>
        </w:rPr>
        <w:t>осмысление мотивов своих действий при выполнении заданий с жизненными ситуациями;</w:t>
      </w:r>
    </w:p>
    <w:p w:rsidR="00E74207" w:rsidRDefault="00E74207" w:rsidP="00476B63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041">
        <w:rPr>
          <w:rFonts w:ascii="Times New Roman" w:hAnsi="Times New Roman" w:cs="Times New Roman"/>
          <w:sz w:val="24"/>
          <w:szCs w:val="24"/>
        </w:rPr>
        <w:t>начало профессионального самоопределения, ознакомление с миром профессий, связанных с информационными и</w:t>
      </w:r>
      <w:r>
        <w:rPr>
          <w:rFonts w:ascii="Times New Roman" w:hAnsi="Times New Roman" w:cs="Times New Roman"/>
          <w:sz w:val="24"/>
          <w:szCs w:val="24"/>
        </w:rPr>
        <w:t xml:space="preserve"> коммуникационными технологиями;</w:t>
      </w:r>
    </w:p>
    <w:p w:rsidR="00E74207" w:rsidRPr="00D963A1" w:rsidRDefault="00E74207" w:rsidP="00476B63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63A1">
        <w:rPr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D963A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963A1">
        <w:rPr>
          <w:rFonts w:ascii="Times New Roman" w:hAnsi="Times New Roman" w:cs="Times New Roman"/>
          <w:sz w:val="24"/>
          <w:szCs w:val="24"/>
        </w:rPr>
        <w:t xml:space="preserve"> к саморазвитию, </w:t>
      </w:r>
      <w:proofErr w:type="spellStart"/>
      <w:r w:rsidRPr="00D963A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963A1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тивации к обучению и познанию;</w:t>
      </w:r>
    </w:p>
    <w:p w:rsidR="00E74207" w:rsidRPr="00D963A1" w:rsidRDefault="00E74207" w:rsidP="00476B63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63A1">
        <w:rPr>
          <w:rFonts w:ascii="Times New Roman" w:hAnsi="Times New Roman" w:cs="Times New Roman"/>
          <w:sz w:val="24"/>
          <w:szCs w:val="24"/>
        </w:rPr>
        <w:t>ценностно-смысловые установки обучающихся, отражающие их и</w:t>
      </w:r>
      <w:r>
        <w:rPr>
          <w:rFonts w:ascii="Times New Roman" w:hAnsi="Times New Roman" w:cs="Times New Roman"/>
          <w:sz w:val="24"/>
          <w:szCs w:val="24"/>
        </w:rPr>
        <w:t>ндивидуально-личностные позиции;</w:t>
      </w:r>
      <w:r w:rsidRPr="00D963A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E74207" w:rsidRDefault="00E74207" w:rsidP="00476B63">
      <w:pPr>
        <w:pStyle w:val="a4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63A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963A1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207" w:rsidRDefault="00E74207" w:rsidP="00E7420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207" w:rsidRDefault="00E74207" w:rsidP="00E74207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420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7420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E74207" w:rsidRPr="00BD3F04" w:rsidRDefault="00E74207" w:rsidP="00BD3F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F04">
        <w:rPr>
          <w:rFonts w:ascii="Times New Roman" w:hAnsi="Times New Roman" w:cs="Times New Roman"/>
          <w:b/>
          <w:bCs/>
          <w:i/>
          <w:sz w:val="24"/>
          <w:szCs w:val="24"/>
        </w:rPr>
        <w:t>Регулятивные</w:t>
      </w:r>
      <w:r w:rsidRPr="00BD3F04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:</w:t>
      </w:r>
    </w:p>
    <w:p w:rsidR="00E74207" w:rsidRDefault="00E74207" w:rsidP="00476B63">
      <w:pPr>
        <w:pStyle w:val="a4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041">
        <w:rPr>
          <w:rFonts w:ascii="Times New Roman" w:hAnsi="Times New Roman" w:cs="Times New Roman"/>
          <w:sz w:val="24"/>
          <w:szCs w:val="24"/>
        </w:rPr>
        <w:t>планирование последовательности шагов алгоритма для достижения цели;</w:t>
      </w:r>
    </w:p>
    <w:p w:rsidR="00E74207" w:rsidRDefault="00E74207" w:rsidP="00476B63">
      <w:pPr>
        <w:pStyle w:val="a4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041">
        <w:rPr>
          <w:rFonts w:ascii="Times New Roman" w:hAnsi="Times New Roman" w:cs="Times New Roman"/>
          <w:sz w:val="24"/>
          <w:szCs w:val="24"/>
        </w:rPr>
        <w:t>поиск ошибок в плане действий и внесение в него изменений.</w:t>
      </w:r>
    </w:p>
    <w:p w:rsidR="00E74207" w:rsidRPr="00BD3F04" w:rsidRDefault="00E74207" w:rsidP="00BD3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F04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ые</w:t>
      </w:r>
      <w:r w:rsidRPr="00BD3F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3F04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E74207" w:rsidRDefault="00E74207" w:rsidP="00476B63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4041">
        <w:rPr>
          <w:rFonts w:ascii="Times New Roman" w:hAnsi="Times New Roman" w:cs="Times New Roman"/>
          <w:sz w:val="24"/>
          <w:szCs w:val="24"/>
        </w:rPr>
        <w:t>моделирование – пре</w:t>
      </w:r>
      <w:r>
        <w:rPr>
          <w:rFonts w:ascii="Times New Roman" w:hAnsi="Times New Roman" w:cs="Times New Roman"/>
          <w:sz w:val="24"/>
          <w:szCs w:val="24"/>
        </w:rPr>
        <w:t>образование объекта из чувствен</w:t>
      </w:r>
      <w:r w:rsidRPr="00544041">
        <w:rPr>
          <w:rFonts w:ascii="Times New Roman" w:hAnsi="Times New Roman" w:cs="Times New Roman"/>
          <w:sz w:val="24"/>
          <w:szCs w:val="24"/>
        </w:rPr>
        <w:t>ной формы в модель, гд</w:t>
      </w:r>
      <w:r>
        <w:rPr>
          <w:rFonts w:ascii="Times New Roman" w:hAnsi="Times New Roman" w:cs="Times New Roman"/>
          <w:sz w:val="24"/>
          <w:szCs w:val="24"/>
        </w:rPr>
        <w:t>е выделены существенные характе</w:t>
      </w:r>
      <w:r w:rsidRPr="00544041">
        <w:rPr>
          <w:rFonts w:ascii="Times New Roman" w:hAnsi="Times New Roman" w:cs="Times New Roman"/>
          <w:sz w:val="24"/>
          <w:szCs w:val="24"/>
        </w:rPr>
        <w:t>ристики объекта (пространственно-графическая или знаково-символическая);</w:t>
      </w:r>
      <w:proofErr w:type="gramEnd"/>
    </w:p>
    <w:p w:rsidR="00E74207" w:rsidRDefault="00E74207" w:rsidP="00476B63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041">
        <w:rPr>
          <w:rFonts w:ascii="Times New Roman" w:hAnsi="Times New Roman" w:cs="Times New Roman"/>
          <w:sz w:val="24"/>
          <w:szCs w:val="24"/>
        </w:rPr>
        <w:t xml:space="preserve">анализ объектов с </w:t>
      </w:r>
      <w:r>
        <w:rPr>
          <w:rFonts w:ascii="Times New Roman" w:hAnsi="Times New Roman" w:cs="Times New Roman"/>
          <w:sz w:val="24"/>
          <w:szCs w:val="24"/>
        </w:rPr>
        <w:t>целью выделения признаков (суще</w:t>
      </w:r>
      <w:r w:rsidRPr="00544041">
        <w:rPr>
          <w:rFonts w:ascii="Times New Roman" w:hAnsi="Times New Roman" w:cs="Times New Roman"/>
          <w:sz w:val="24"/>
          <w:szCs w:val="24"/>
        </w:rPr>
        <w:t>ственных, несущественных);</w:t>
      </w:r>
    </w:p>
    <w:p w:rsidR="00E74207" w:rsidRDefault="00E74207" w:rsidP="00476B63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041">
        <w:rPr>
          <w:rFonts w:ascii="Times New Roman" w:hAnsi="Times New Roman" w:cs="Times New Roman"/>
          <w:sz w:val="24"/>
          <w:szCs w:val="24"/>
        </w:rPr>
        <w:t xml:space="preserve">синтез – составление целого из частей, в том числе самостоятельное достраива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544041">
        <w:rPr>
          <w:rFonts w:ascii="Times New Roman" w:hAnsi="Times New Roman" w:cs="Times New Roman"/>
          <w:sz w:val="24"/>
          <w:szCs w:val="24"/>
        </w:rPr>
        <w:t>с восполнением недостающих компонентов;</w:t>
      </w:r>
    </w:p>
    <w:p w:rsidR="00E74207" w:rsidRDefault="00E74207" w:rsidP="00476B63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041">
        <w:rPr>
          <w:rFonts w:ascii="Times New Roman" w:hAnsi="Times New Roman" w:cs="Times New Roman"/>
          <w:sz w:val="24"/>
          <w:szCs w:val="24"/>
        </w:rPr>
        <w:t xml:space="preserve">выбор оснований и критериев для сравнения, </w:t>
      </w:r>
      <w:proofErr w:type="spellStart"/>
      <w:r w:rsidRPr="00544041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544041">
        <w:rPr>
          <w:rFonts w:ascii="Times New Roman" w:hAnsi="Times New Roman" w:cs="Times New Roman"/>
          <w:sz w:val="24"/>
          <w:szCs w:val="24"/>
        </w:rPr>
        <w:t>, классификации объектов;</w:t>
      </w:r>
    </w:p>
    <w:p w:rsidR="00E74207" w:rsidRDefault="00E74207" w:rsidP="00476B63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041">
        <w:rPr>
          <w:rFonts w:ascii="Times New Roman" w:hAnsi="Times New Roman" w:cs="Times New Roman"/>
          <w:sz w:val="24"/>
          <w:szCs w:val="24"/>
        </w:rPr>
        <w:t>подведение под понятие;</w:t>
      </w:r>
    </w:p>
    <w:p w:rsidR="00E74207" w:rsidRDefault="00E74207" w:rsidP="00476B63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041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;</w:t>
      </w:r>
    </w:p>
    <w:p w:rsidR="00E74207" w:rsidRPr="00BD3F04" w:rsidRDefault="00E74207" w:rsidP="00BD3F04">
      <w:pPr>
        <w:pStyle w:val="a4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041">
        <w:rPr>
          <w:rFonts w:ascii="Times New Roman" w:hAnsi="Times New Roman" w:cs="Times New Roman"/>
          <w:sz w:val="24"/>
          <w:szCs w:val="24"/>
        </w:rPr>
        <w:t>построение логической цепи рассуждений.</w:t>
      </w:r>
    </w:p>
    <w:p w:rsidR="00E74207" w:rsidRPr="00F94ECA" w:rsidRDefault="00E74207" w:rsidP="00BD3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CFA">
        <w:rPr>
          <w:rFonts w:ascii="Times New Roman" w:hAnsi="Times New Roman" w:cs="Times New Roman"/>
          <w:b/>
          <w:bCs/>
          <w:i/>
          <w:sz w:val="24"/>
          <w:szCs w:val="24"/>
        </w:rPr>
        <w:t>Коммуникативные</w:t>
      </w:r>
      <w:r w:rsidRPr="002F0C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4ECA">
        <w:rPr>
          <w:rFonts w:ascii="Times New Roman" w:hAnsi="Times New Roman" w:cs="Times New Roman"/>
          <w:sz w:val="24"/>
          <w:szCs w:val="24"/>
        </w:rPr>
        <w:t>универсальные учебные действия:</w:t>
      </w:r>
    </w:p>
    <w:p w:rsidR="00E74207" w:rsidRDefault="00E74207" w:rsidP="00476B63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041">
        <w:rPr>
          <w:rFonts w:ascii="Times New Roman" w:hAnsi="Times New Roman" w:cs="Times New Roman"/>
          <w:sz w:val="24"/>
          <w:szCs w:val="24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E74207" w:rsidRDefault="00E74207" w:rsidP="00476B63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4041">
        <w:rPr>
          <w:rFonts w:ascii="Times New Roman" w:hAnsi="Times New Roman" w:cs="Times New Roman"/>
          <w:sz w:val="24"/>
          <w:szCs w:val="24"/>
        </w:rPr>
        <w:t>выслушивание собеседника и ведение диалога;</w:t>
      </w:r>
    </w:p>
    <w:p w:rsidR="00E74207" w:rsidRPr="00E74207" w:rsidRDefault="00E74207" w:rsidP="00476B63">
      <w:pPr>
        <w:pStyle w:val="a4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041">
        <w:rPr>
          <w:rFonts w:ascii="Times New Roman" w:hAnsi="Times New Roman" w:cs="Times New Roman"/>
          <w:sz w:val="24"/>
          <w:szCs w:val="24"/>
        </w:rPr>
        <w:t>признавание</w:t>
      </w:r>
      <w:proofErr w:type="spellEnd"/>
      <w:r w:rsidRPr="00544041">
        <w:rPr>
          <w:rFonts w:ascii="Times New Roman" w:hAnsi="Times New Roman" w:cs="Times New Roman"/>
          <w:sz w:val="24"/>
          <w:szCs w:val="24"/>
        </w:rPr>
        <w:t xml:space="preserve"> возможности существования различных точек зрения и права каждого иметь </w:t>
      </w:r>
      <w:proofErr w:type="gramStart"/>
      <w:r w:rsidRPr="00544041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Pr="00544041">
        <w:rPr>
          <w:rFonts w:ascii="Times New Roman" w:hAnsi="Times New Roman" w:cs="Times New Roman"/>
          <w:sz w:val="24"/>
          <w:szCs w:val="24"/>
        </w:rPr>
        <w:t>.</w:t>
      </w:r>
    </w:p>
    <w:p w:rsidR="00E74207" w:rsidRPr="00FA7AA4" w:rsidRDefault="00E74207" w:rsidP="00E74207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6EBB">
        <w:rPr>
          <w:rFonts w:ascii="Times New Roman" w:hAnsi="Times New Roman" w:cs="Times New Roman"/>
          <w:b/>
          <w:i/>
          <w:sz w:val="24"/>
          <w:szCs w:val="24"/>
        </w:rPr>
        <w:t>Требования 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ровню подготовк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74207" w:rsidRPr="00FA7AA4" w:rsidRDefault="00E74207" w:rsidP="00E742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7AA4">
        <w:rPr>
          <w:rFonts w:ascii="Times New Roman" w:hAnsi="Times New Roman" w:cs="Times New Roman"/>
          <w:sz w:val="24"/>
          <w:szCs w:val="24"/>
        </w:rPr>
        <w:tab/>
        <w:t xml:space="preserve">В результате изучения данного курса выпускники начальной школы должны </w:t>
      </w:r>
    </w:p>
    <w:p w:rsidR="00E74207" w:rsidRPr="005A6CD1" w:rsidRDefault="00E74207" w:rsidP="00E742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AA4">
        <w:rPr>
          <w:rFonts w:ascii="Times New Roman" w:hAnsi="Times New Roman" w:cs="Times New Roman"/>
          <w:b/>
          <w:sz w:val="24"/>
          <w:szCs w:val="24"/>
        </w:rPr>
        <w:t>понимать:</w:t>
      </w:r>
    </w:p>
    <w:p w:rsidR="00E74207" w:rsidRPr="005A6CD1" w:rsidRDefault="00E74207" w:rsidP="00476B63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>какую роль играет информация в жизни человека и для чего он совершает различные действия с информацией;</w:t>
      </w:r>
    </w:p>
    <w:p w:rsidR="00E74207" w:rsidRPr="005A6CD1" w:rsidRDefault="00E74207" w:rsidP="00476B63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>что объектом может быть любой предмет, живое существо, событие, явление, процесс; что информационные объекты служат для описания других объектов;</w:t>
      </w:r>
    </w:p>
    <w:p w:rsidR="00E74207" w:rsidRPr="005A6CD1" w:rsidRDefault="00E74207" w:rsidP="00476B63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>что компьютер работает с информацией благодаря наличию программ;</w:t>
      </w:r>
    </w:p>
    <w:p w:rsidR="00E74207" w:rsidRPr="005A6CD1" w:rsidRDefault="00E74207" w:rsidP="00476B63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>что файл содержит закодированные текстовые, числовые, графические и звуковые данные;</w:t>
      </w:r>
    </w:p>
    <w:p w:rsidR="00E74207" w:rsidRPr="005A6CD1" w:rsidRDefault="00E74207" w:rsidP="00E742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D1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74207" w:rsidRPr="005A6CD1" w:rsidRDefault="00E74207" w:rsidP="00476B63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>основные действия с информацией: сбор, представление, кодирование, хранение, обработку и передачу;</w:t>
      </w:r>
    </w:p>
    <w:p w:rsidR="00E74207" w:rsidRPr="005A6CD1" w:rsidRDefault="00E74207" w:rsidP="00476B63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>что каждый объект имеет имя и характеристику (совокупность свойств);</w:t>
      </w:r>
    </w:p>
    <w:p w:rsidR="00E74207" w:rsidRPr="005A6CD1" w:rsidRDefault="00E74207" w:rsidP="00476B63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>что информационные объекты связаны смыслом с объектами, которые они описывают;</w:t>
      </w:r>
    </w:p>
    <w:p w:rsidR="00E74207" w:rsidRPr="005A6CD1" w:rsidRDefault="00E74207" w:rsidP="00476B63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>что компьютер может работать с разными; информационными объектами;</w:t>
      </w:r>
    </w:p>
    <w:p w:rsidR="00E74207" w:rsidRPr="005A6CD1" w:rsidRDefault="00E74207" w:rsidP="00476B63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>что компьютер может накапливать, хранить, передавать и обрабатывать информацию;</w:t>
      </w:r>
    </w:p>
    <w:p w:rsidR="00E74207" w:rsidRPr="005A6CD1" w:rsidRDefault="00E74207" w:rsidP="00476B63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 xml:space="preserve">что данные — это закодированная информация, хранящаяся в памяти компьютера </w:t>
      </w:r>
      <w:r w:rsidR="00BD3F04">
        <w:rPr>
          <w:rFonts w:ascii="Times New Roman" w:hAnsi="Times New Roman" w:cs="Times New Roman"/>
          <w:sz w:val="24"/>
          <w:szCs w:val="24"/>
        </w:rPr>
        <w:br/>
      </w:r>
      <w:r w:rsidRPr="005A6CD1">
        <w:rPr>
          <w:rFonts w:ascii="Times New Roman" w:hAnsi="Times New Roman" w:cs="Times New Roman"/>
          <w:sz w:val="24"/>
          <w:szCs w:val="24"/>
        </w:rPr>
        <w:t>в виде файла;</w:t>
      </w:r>
    </w:p>
    <w:p w:rsidR="00E74207" w:rsidRPr="005A6CD1" w:rsidRDefault="00E74207" w:rsidP="00476B63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lastRenderedPageBreak/>
        <w:t>что файл — это информационный объект, который имеет имя и характеристики (дату и время создания, объем);</w:t>
      </w:r>
    </w:p>
    <w:p w:rsidR="00E74207" w:rsidRPr="005A6CD1" w:rsidRDefault="00E74207" w:rsidP="00476B63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>что файл — это электронный документ;</w:t>
      </w:r>
    </w:p>
    <w:p w:rsidR="00E74207" w:rsidRPr="005A6CD1" w:rsidRDefault="00E74207" w:rsidP="00E742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CD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74207" w:rsidRPr="005A6CD1" w:rsidRDefault="00E74207" w:rsidP="00476B63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>представлять в тетради и на экране компьютера информацию об объекте различными способами: в виде текста, рисунков, чисел;</w:t>
      </w:r>
    </w:p>
    <w:p w:rsidR="00E74207" w:rsidRPr="005A6CD1" w:rsidRDefault="00E74207" w:rsidP="00476B63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>выполнять элементарные преобразования информации в виде таблиц, списков и схем;</w:t>
      </w:r>
    </w:p>
    <w:p w:rsidR="00E74207" w:rsidRPr="005A6CD1" w:rsidRDefault="00E74207" w:rsidP="00476B63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>работать с текстами и изображениями, используя текстовый и графический редактор, производить несложные вычисления с помощью программного калькулятора;</w:t>
      </w:r>
    </w:p>
    <w:p w:rsidR="00E74207" w:rsidRPr="005A6CD1" w:rsidRDefault="00E74207" w:rsidP="00476B63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>осуществлять поиск, простейшие преобразования, хранение, использование и передачу информации и данных;</w:t>
      </w:r>
    </w:p>
    <w:p w:rsidR="00E74207" w:rsidRPr="005A6CD1" w:rsidRDefault="00E74207" w:rsidP="00476B63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>использовать оглавления, указатели, каталоги, справочники, книги, записные книжки и компьютерные источники</w:t>
      </w:r>
      <w:r>
        <w:rPr>
          <w:rFonts w:ascii="Times New Roman" w:hAnsi="Times New Roman" w:cs="Times New Roman"/>
          <w:sz w:val="24"/>
          <w:szCs w:val="24"/>
        </w:rPr>
        <w:t>, в том числе Интернет для поис</w:t>
      </w:r>
      <w:r w:rsidRPr="005A6CD1">
        <w:rPr>
          <w:rFonts w:ascii="Times New Roman" w:hAnsi="Times New Roman" w:cs="Times New Roman"/>
          <w:sz w:val="24"/>
          <w:szCs w:val="24"/>
        </w:rPr>
        <w:t>ка информации;</w:t>
      </w:r>
    </w:p>
    <w:p w:rsidR="00E74207" w:rsidRPr="005A6CD1" w:rsidRDefault="00E74207" w:rsidP="00476B63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>создавать элементарные проекты с использованием компьютерных программ;</w:t>
      </w:r>
    </w:p>
    <w:p w:rsidR="00E74207" w:rsidRPr="005A6CD1" w:rsidRDefault="00E74207" w:rsidP="00476B63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 xml:space="preserve">находить нужную программу на Рабочем столе компьютера и запускать ее </w:t>
      </w:r>
      <w:r w:rsidR="00BD3F04">
        <w:rPr>
          <w:rFonts w:ascii="Times New Roman" w:hAnsi="Times New Roman" w:cs="Times New Roman"/>
          <w:sz w:val="24"/>
          <w:szCs w:val="24"/>
        </w:rPr>
        <w:br/>
      </w:r>
      <w:r w:rsidRPr="005A6CD1">
        <w:rPr>
          <w:rFonts w:ascii="Times New Roman" w:hAnsi="Times New Roman" w:cs="Times New Roman"/>
          <w:sz w:val="24"/>
          <w:szCs w:val="24"/>
        </w:rPr>
        <w:t>на исполнение;</w:t>
      </w:r>
    </w:p>
    <w:p w:rsidR="00E74207" w:rsidRPr="00E74207" w:rsidRDefault="00E74207" w:rsidP="00476B63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6CD1">
        <w:rPr>
          <w:rFonts w:ascii="Times New Roman" w:hAnsi="Times New Roman" w:cs="Times New Roman"/>
          <w:sz w:val="24"/>
          <w:szCs w:val="24"/>
        </w:rPr>
        <w:t>управлять экранными объектами с помощью мыши.</w:t>
      </w:r>
    </w:p>
    <w:p w:rsidR="00647BDE" w:rsidRPr="00647BDE" w:rsidRDefault="00647BDE" w:rsidP="00647BD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74207" w:rsidRPr="00E74207" w:rsidRDefault="00E74207" w:rsidP="00E74207">
      <w:pPr>
        <w:tabs>
          <w:tab w:val="left" w:pos="210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742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V</w:t>
      </w:r>
      <w:r w:rsidRPr="00E74207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E742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Содержание учебного предмета</w:t>
      </w:r>
    </w:p>
    <w:p w:rsidR="003803AC" w:rsidRPr="00544041" w:rsidRDefault="003803AC" w:rsidP="00A3486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041">
        <w:rPr>
          <w:rFonts w:ascii="Times New Roman" w:hAnsi="Times New Roman" w:cs="Times New Roman"/>
          <w:sz w:val="24"/>
          <w:szCs w:val="24"/>
        </w:rPr>
        <w:t>Данная программа содержит все темы, включенные в федеральный компонент содержания образ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234"/>
        <w:gridCol w:w="1276"/>
        <w:gridCol w:w="1134"/>
        <w:gridCol w:w="992"/>
      </w:tblGrid>
      <w:tr w:rsidR="003803AC" w:rsidRPr="00544041" w:rsidTr="00E74207">
        <w:tc>
          <w:tcPr>
            <w:tcW w:w="720" w:type="dxa"/>
            <w:vMerge w:val="restart"/>
            <w:shd w:val="clear" w:color="auto" w:fill="DEFDD7"/>
          </w:tcPr>
          <w:p w:rsidR="003803AC" w:rsidRPr="00544041" w:rsidRDefault="003803AC" w:rsidP="00546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4404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404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4" w:type="dxa"/>
            <w:vMerge w:val="restart"/>
            <w:shd w:val="clear" w:color="auto" w:fill="DEFDD7"/>
          </w:tcPr>
          <w:p w:rsidR="003803AC" w:rsidRPr="00544041" w:rsidRDefault="003803AC" w:rsidP="00546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4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02" w:type="dxa"/>
            <w:gridSpan w:val="3"/>
            <w:shd w:val="clear" w:color="auto" w:fill="DEFDD7"/>
          </w:tcPr>
          <w:p w:rsidR="003803AC" w:rsidRPr="00544041" w:rsidRDefault="003803AC" w:rsidP="00546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803AC" w:rsidTr="00E74207">
        <w:tc>
          <w:tcPr>
            <w:tcW w:w="720" w:type="dxa"/>
            <w:vMerge/>
            <w:shd w:val="clear" w:color="auto" w:fill="DEFDD7"/>
          </w:tcPr>
          <w:p w:rsidR="003803AC" w:rsidRPr="00544041" w:rsidRDefault="003803AC" w:rsidP="00546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vMerge/>
            <w:shd w:val="clear" w:color="auto" w:fill="DEFDD7"/>
          </w:tcPr>
          <w:p w:rsidR="003803AC" w:rsidRPr="00544041" w:rsidRDefault="003803AC" w:rsidP="00546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FDD7"/>
          </w:tcPr>
          <w:p w:rsidR="003803AC" w:rsidRPr="00544041" w:rsidRDefault="003803AC" w:rsidP="00546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DEFDD7"/>
          </w:tcPr>
          <w:p w:rsidR="003803AC" w:rsidRPr="00544041" w:rsidRDefault="003803AC" w:rsidP="00546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4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shd w:val="clear" w:color="auto" w:fill="DEFDD7"/>
          </w:tcPr>
          <w:p w:rsidR="003803AC" w:rsidRPr="003012E9" w:rsidRDefault="003803AC" w:rsidP="00546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0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3803AC" w:rsidTr="00E74207">
        <w:tc>
          <w:tcPr>
            <w:tcW w:w="720" w:type="dxa"/>
            <w:shd w:val="clear" w:color="auto" w:fill="DEFDD7"/>
          </w:tcPr>
          <w:p w:rsidR="003803AC" w:rsidRPr="003012E9" w:rsidRDefault="003803AC" w:rsidP="00546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  <w:shd w:val="clear" w:color="auto" w:fill="DEFDD7"/>
          </w:tcPr>
          <w:p w:rsidR="003803AC" w:rsidRPr="003012E9" w:rsidRDefault="00BD3F04" w:rsidP="00546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информация (</w:t>
            </w:r>
            <w:r w:rsidR="00A348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)</w:t>
            </w:r>
          </w:p>
        </w:tc>
        <w:tc>
          <w:tcPr>
            <w:tcW w:w="1276" w:type="dxa"/>
            <w:shd w:val="clear" w:color="auto" w:fill="DEFDD7"/>
          </w:tcPr>
          <w:p w:rsidR="003803AC" w:rsidRPr="003012E9" w:rsidRDefault="003803AC" w:rsidP="005461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DEFDD7"/>
          </w:tcPr>
          <w:p w:rsidR="003803AC" w:rsidRPr="003012E9" w:rsidRDefault="003803AC" w:rsidP="005461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EFDD7"/>
          </w:tcPr>
          <w:p w:rsidR="003803AC" w:rsidRPr="003012E9" w:rsidRDefault="003803AC" w:rsidP="005461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3AC" w:rsidTr="00E74207">
        <w:tc>
          <w:tcPr>
            <w:tcW w:w="720" w:type="dxa"/>
            <w:shd w:val="clear" w:color="auto" w:fill="DEFDD7"/>
          </w:tcPr>
          <w:p w:rsidR="003803AC" w:rsidRPr="003012E9" w:rsidRDefault="003803AC" w:rsidP="00546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4" w:type="dxa"/>
            <w:shd w:val="clear" w:color="auto" w:fill="DEFDD7"/>
          </w:tcPr>
          <w:p w:rsidR="003803AC" w:rsidRPr="003012E9" w:rsidRDefault="00A34864" w:rsidP="00546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информацией</w:t>
            </w:r>
          </w:p>
        </w:tc>
        <w:tc>
          <w:tcPr>
            <w:tcW w:w="1276" w:type="dxa"/>
            <w:shd w:val="clear" w:color="auto" w:fill="DEFDD7"/>
          </w:tcPr>
          <w:p w:rsidR="003803AC" w:rsidRPr="003012E9" w:rsidRDefault="003803AC" w:rsidP="005461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DEFDD7"/>
          </w:tcPr>
          <w:p w:rsidR="003803AC" w:rsidRPr="003012E9" w:rsidRDefault="003803AC" w:rsidP="005461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EFDD7"/>
          </w:tcPr>
          <w:p w:rsidR="003803AC" w:rsidRPr="003012E9" w:rsidRDefault="003803AC" w:rsidP="005461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3AC" w:rsidTr="00E74207">
        <w:tc>
          <w:tcPr>
            <w:tcW w:w="720" w:type="dxa"/>
            <w:shd w:val="clear" w:color="auto" w:fill="DEFDD7"/>
          </w:tcPr>
          <w:p w:rsidR="003803AC" w:rsidRPr="003012E9" w:rsidRDefault="003803AC" w:rsidP="00546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4" w:type="dxa"/>
            <w:shd w:val="clear" w:color="auto" w:fill="DEFDD7"/>
          </w:tcPr>
          <w:p w:rsidR="003803AC" w:rsidRPr="003012E9" w:rsidRDefault="00A34864" w:rsidP="00546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и его характеристика</w:t>
            </w:r>
          </w:p>
        </w:tc>
        <w:tc>
          <w:tcPr>
            <w:tcW w:w="1276" w:type="dxa"/>
            <w:shd w:val="clear" w:color="auto" w:fill="DEFDD7"/>
          </w:tcPr>
          <w:p w:rsidR="003803AC" w:rsidRPr="003012E9" w:rsidRDefault="003803AC" w:rsidP="005461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DEFDD7"/>
          </w:tcPr>
          <w:p w:rsidR="003803AC" w:rsidRPr="003012E9" w:rsidRDefault="003803AC" w:rsidP="005461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DEFDD7"/>
          </w:tcPr>
          <w:p w:rsidR="003803AC" w:rsidRPr="003012E9" w:rsidRDefault="003803AC" w:rsidP="005461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3AC" w:rsidTr="00E74207">
        <w:tc>
          <w:tcPr>
            <w:tcW w:w="720" w:type="dxa"/>
            <w:shd w:val="clear" w:color="auto" w:fill="DEFDD7"/>
          </w:tcPr>
          <w:p w:rsidR="003803AC" w:rsidRPr="003012E9" w:rsidRDefault="003803AC" w:rsidP="00546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4" w:type="dxa"/>
            <w:shd w:val="clear" w:color="auto" w:fill="DEFDD7"/>
          </w:tcPr>
          <w:p w:rsidR="003803AC" w:rsidRPr="003012E9" w:rsidRDefault="00A34864" w:rsidP="00546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объект и компьютер</w:t>
            </w:r>
          </w:p>
        </w:tc>
        <w:tc>
          <w:tcPr>
            <w:tcW w:w="1276" w:type="dxa"/>
            <w:shd w:val="clear" w:color="auto" w:fill="DEFDD7"/>
          </w:tcPr>
          <w:p w:rsidR="003803AC" w:rsidRPr="003012E9" w:rsidRDefault="003803AC" w:rsidP="005461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DEFDD7"/>
          </w:tcPr>
          <w:p w:rsidR="003803AC" w:rsidRPr="003012E9" w:rsidRDefault="003803AC" w:rsidP="005461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EFDD7"/>
          </w:tcPr>
          <w:p w:rsidR="003803AC" w:rsidRPr="003012E9" w:rsidRDefault="003803AC" w:rsidP="005461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03AC" w:rsidTr="00E74207">
        <w:tc>
          <w:tcPr>
            <w:tcW w:w="720" w:type="dxa"/>
            <w:tcBorders>
              <w:bottom w:val="single" w:sz="4" w:space="0" w:color="auto"/>
            </w:tcBorders>
            <w:shd w:val="clear" w:color="auto" w:fill="DEFDD7"/>
          </w:tcPr>
          <w:p w:rsidR="003803AC" w:rsidRPr="003012E9" w:rsidRDefault="003803AC" w:rsidP="00546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4" w:type="dxa"/>
            <w:tcBorders>
              <w:bottom w:val="single" w:sz="4" w:space="0" w:color="auto"/>
            </w:tcBorders>
            <w:shd w:val="clear" w:color="auto" w:fill="DEFDD7"/>
          </w:tcPr>
          <w:p w:rsidR="003803AC" w:rsidRPr="003012E9" w:rsidRDefault="00A34864" w:rsidP="005461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FDD7"/>
          </w:tcPr>
          <w:p w:rsidR="003803AC" w:rsidRPr="003012E9" w:rsidRDefault="003803AC" w:rsidP="005461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FDD7"/>
          </w:tcPr>
          <w:p w:rsidR="003803AC" w:rsidRPr="003012E9" w:rsidRDefault="003803AC" w:rsidP="005461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EFDD7"/>
          </w:tcPr>
          <w:p w:rsidR="003803AC" w:rsidRPr="003012E9" w:rsidRDefault="003803AC" w:rsidP="0054610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3AC" w:rsidTr="00E74207">
        <w:tc>
          <w:tcPr>
            <w:tcW w:w="5954" w:type="dxa"/>
            <w:gridSpan w:val="2"/>
            <w:shd w:val="clear" w:color="auto" w:fill="DEFDD7"/>
          </w:tcPr>
          <w:p w:rsidR="003803AC" w:rsidRPr="003012E9" w:rsidRDefault="003803AC" w:rsidP="0054610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DEFDD7"/>
          </w:tcPr>
          <w:p w:rsidR="003803AC" w:rsidRPr="003012E9" w:rsidRDefault="003803AC" w:rsidP="005461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DEFDD7"/>
          </w:tcPr>
          <w:p w:rsidR="003803AC" w:rsidRPr="003012E9" w:rsidRDefault="003803AC" w:rsidP="005461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DEFDD7"/>
          </w:tcPr>
          <w:p w:rsidR="003803AC" w:rsidRPr="003012E9" w:rsidRDefault="003803AC" w:rsidP="0054610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1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E74207" w:rsidRDefault="00E74207" w:rsidP="00F02110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144C" w:rsidRDefault="00F0144C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144C" w:rsidRDefault="00F0144C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144C" w:rsidRDefault="00F0144C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144C" w:rsidRDefault="00F0144C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144C" w:rsidRDefault="00F0144C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144C" w:rsidRDefault="00F0144C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144C" w:rsidRDefault="00F0144C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144C" w:rsidRDefault="00F0144C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144C" w:rsidRDefault="00F0144C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144C" w:rsidRDefault="00F0144C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144C" w:rsidRDefault="00F0144C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144C" w:rsidRDefault="00F0144C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144C" w:rsidRDefault="00F0144C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144C" w:rsidRDefault="00F0144C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144C" w:rsidRDefault="00F0144C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144C" w:rsidRDefault="00F0144C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144C" w:rsidRDefault="00F0144C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0144C" w:rsidRDefault="00F0144C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74207" w:rsidRPr="00E74207" w:rsidRDefault="00E74207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742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VI</w:t>
      </w:r>
      <w:r w:rsidRPr="00E74207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E742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КАЛЕНДАРНО-ТЕМАТИЧЕСКОЕ ПЛАНИРОВАНИЕ</w:t>
      </w:r>
    </w:p>
    <w:p w:rsidR="00E74207" w:rsidRPr="00E74207" w:rsidRDefault="00E74207" w:rsidP="00E7420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7420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УРОКОВ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ТИКИ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685"/>
        <w:gridCol w:w="1077"/>
        <w:gridCol w:w="3741"/>
        <w:gridCol w:w="1909"/>
        <w:gridCol w:w="1944"/>
      </w:tblGrid>
      <w:tr w:rsidR="00546105" w:rsidTr="00476B63">
        <w:tc>
          <w:tcPr>
            <w:tcW w:w="9356" w:type="dxa"/>
            <w:gridSpan w:val="5"/>
            <w:shd w:val="clear" w:color="auto" w:fill="CCFFCC"/>
            <w:vAlign w:val="center"/>
          </w:tcPr>
          <w:p w:rsidR="00546105" w:rsidRPr="00546105" w:rsidRDefault="00546105" w:rsidP="00E742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105" w:rsidRDefault="00546105" w:rsidP="000C1744">
            <w:pPr>
              <w:pStyle w:val="a3"/>
              <w:shd w:val="clear" w:color="auto" w:fill="E2FED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10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информация</w:t>
            </w:r>
          </w:p>
          <w:p w:rsidR="000425AC" w:rsidRPr="000425AC" w:rsidRDefault="000425AC" w:rsidP="002F0CFA">
            <w:pPr>
              <w:pStyle w:val="a3"/>
              <w:shd w:val="clear" w:color="auto" w:fill="E2F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5AC">
              <w:rPr>
                <w:rFonts w:ascii="Times New Roman" w:hAnsi="Times New Roman" w:cs="Times New Roman"/>
                <w:sz w:val="24"/>
                <w:szCs w:val="24"/>
              </w:rPr>
              <w:t>ознакомление с различиями и особенностями источников и прием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ролью носителей информации в жизни человека</w:t>
            </w:r>
            <w:r w:rsidR="00476B63">
              <w:rPr>
                <w:rFonts w:ascii="Times New Roman" w:hAnsi="Times New Roman" w:cs="Times New Roman"/>
                <w:sz w:val="24"/>
                <w:szCs w:val="24"/>
              </w:rPr>
              <w:t>; 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й «искусственный источник информации» и «естественный и</w:t>
            </w:r>
            <w:r w:rsidR="00476B63">
              <w:rPr>
                <w:rFonts w:ascii="Times New Roman" w:hAnsi="Times New Roman" w:cs="Times New Roman"/>
                <w:sz w:val="24"/>
                <w:szCs w:val="24"/>
              </w:rPr>
              <w:t xml:space="preserve">сточник информации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й культуры; развитие любознательности и исследовательских качеств</w:t>
            </w:r>
          </w:p>
          <w:p w:rsidR="00546105" w:rsidRPr="00546105" w:rsidRDefault="00546105" w:rsidP="000C1744">
            <w:pPr>
              <w:pStyle w:val="a3"/>
              <w:shd w:val="clear" w:color="auto" w:fill="E2FED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0425AC" w:rsidRDefault="00546105" w:rsidP="00476B63">
            <w:pPr>
              <w:pStyle w:val="a3"/>
              <w:numPr>
                <w:ilvl w:val="0"/>
                <w:numId w:val="6"/>
              </w:numPr>
              <w:shd w:val="clear" w:color="auto" w:fill="E2FEDA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органы чу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: нос, ухо, язык, глаза, кожа</w:t>
            </w:r>
            <w:r w:rsidR="00042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25AC" w:rsidRDefault="00476B63" w:rsidP="00476B63">
            <w:pPr>
              <w:pStyle w:val="a3"/>
              <w:numPr>
                <w:ilvl w:val="0"/>
                <w:numId w:val="6"/>
              </w:numPr>
              <w:shd w:val="clear" w:color="auto" w:fill="E2F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дставления </w:t>
            </w:r>
            <w:r w:rsidR="00546105" w:rsidRPr="000425A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="000425AC">
              <w:rPr>
                <w:rFonts w:ascii="Times New Roman" w:hAnsi="Times New Roman" w:cs="Times New Roman"/>
                <w:sz w:val="24"/>
                <w:szCs w:val="24"/>
              </w:rPr>
              <w:t>для реальных источников;</w:t>
            </w:r>
            <w:r w:rsidR="000425AC" w:rsidRPr="00042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5AC" w:rsidRPr="000425AC" w:rsidRDefault="000425AC" w:rsidP="00476B63">
            <w:pPr>
              <w:pStyle w:val="a3"/>
              <w:numPr>
                <w:ilvl w:val="0"/>
                <w:numId w:val="6"/>
              </w:numPr>
              <w:shd w:val="clear" w:color="auto" w:fill="E2F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25AC">
              <w:rPr>
                <w:rFonts w:ascii="Times New Roman" w:hAnsi="Times New Roman" w:cs="Times New Roman"/>
                <w:sz w:val="24"/>
                <w:szCs w:val="24"/>
              </w:rPr>
              <w:t>состав ПК как рабочего места и названия устройст</w:t>
            </w:r>
            <w:r w:rsidR="00476B63">
              <w:rPr>
                <w:rFonts w:ascii="Times New Roman" w:hAnsi="Times New Roman" w:cs="Times New Roman"/>
                <w:sz w:val="24"/>
                <w:szCs w:val="24"/>
              </w:rPr>
              <w:t xml:space="preserve">в, входящих 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а;</w:t>
            </w:r>
            <w:r w:rsidRPr="00042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6105" w:rsidRDefault="000425AC" w:rsidP="00476B63">
            <w:pPr>
              <w:pStyle w:val="a3"/>
              <w:numPr>
                <w:ilvl w:val="0"/>
                <w:numId w:val="6"/>
              </w:numPr>
              <w:shd w:val="clear" w:color="auto" w:fill="E2F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25AC">
              <w:rPr>
                <w:rFonts w:ascii="Times New Roman" w:hAnsi="Times New Roman" w:cs="Times New Roman"/>
                <w:sz w:val="24"/>
                <w:szCs w:val="24"/>
              </w:rPr>
              <w:t>назначение основных устройств, входящих в состав ПК</w:t>
            </w:r>
            <w:r w:rsidR="002F0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5AC">
              <w:rPr>
                <w:rFonts w:ascii="Times New Roman" w:hAnsi="Times New Roman" w:cs="Times New Roman"/>
                <w:sz w:val="24"/>
                <w:szCs w:val="24"/>
              </w:rPr>
              <w:t>(устройство ввода, вывода, памяти и процесс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6105" w:rsidRPr="000425AC" w:rsidRDefault="000425AC" w:rsidP="00476B63">
            <w:pPr>
              <w:pStyle w:val="a3"/>
              <w:numPr>
                <w:ilvl w:val="0"/>
                <w:numId w:val="6"/>
              </w:numPr>
              <w:shd w:val="clear" w:color="auto" w:fill="E2F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25AC">
              <w:rPr>
                <w:rFonts w:ascii="Times New Roman" w:hAnsi="Times New Roman" w:cs="Times New Roman"/>
                <w:sz w:val="24"/>
                <w:szCs w:val="24"/>
              </w:rPr>
              <w:t>основные правила поведения при работе за ПК.</w:t>
            </w:r>
          </w:p>
          <w:p w:rsidR="00546105" w:rsidRPr="00546105" w:rsidRDefault="00546105" w:rsidP="000C1744">
            <w:pPr>
              <w:pStyle w:val="a3"/>
              <w:shd w:val="clear" w:color="auto" w:fill="E2FED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ывать виды информации: </w:t>
            </w:r>
          </w:p>
          <w:p w:rsidR="00546105" w:rsidRPr="00546105" w:rsidRDefault="00546105" w:rsidP="00476B63">
            <w:pPr>
              <w:pStyle w:val="a3"/>
              <w:numPr>
                <w:ilvl w:val="0"/>
                <w:numId w:val="6"/>
              </w:numPr>
              <w:shd w:val="clear" w:color="auto" w:fill="E2FEDA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числовая, текстовая, графическая, звуковая.</w:t>
            </w:r>
          </w:p>
          <w:p w:rsidR="00546105" w:rsidRPr="00546105" w:rsidRDefault="00546105" w:rsidP="000C1744">
            <w:pPr>
              <w:pStyle w:val="a3"/>
              <w:shd w:val="clear" w:color="auto" w:fill="E2FED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0425AC" w:rsidRDefault="00546105" w:rsidP="00476B63">
            <w:pPr>
              <w:pStyle w:val="a3"/>
              <w:numPr>
                <w:ilvl w:val="0"/>
                <w:numId w:val="6"/>
              </w:numPr>
              <w:shd w:val="clear" w:color="auto" w:fill="E2FEDA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личных видов информации</w:t>
            </w:r>
            <w:r w:rsidR="000425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5AC" w:rsidRDefault="000425AC" w:rsidP="00476B63">
            <w:pPr>
              <w:pStyle w:val="a3"/>
              <w:numPr>
                <w:ilvl w:val="0"/>
                <w:numId w:val="6"/>
              </w:numPr>
              <w:shd w:val="clear" w:color="auto" w:fill="E2FEDA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кусственных и естественных источников и прием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42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5AC" w:rsidRDefault="000425AC" w:rsidP="00476B63">
            <w:pPr>
              <w:pStyle w:val="a3"/>
              <w:numPr>
                <w:ilvl w:val="0"/>
                <w:numId w:val="6"/>
              </w:numPr>
              <w:shd w:val="clear" w:color="auto" w:fill="E2F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25AC">
              <w:rPr>
                <w:rFonts w:ascii="Times New Roman" w:hAnsi="Times New Roman" w:cs="Times New Roman"/>
                <w:sz w:val="24"/>
                <w:szCs w:val="24"/>
              </w:rPr>
              <w:t>приводить примеры различных носителей информации, в том числе техн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25AC" w:rsidRDefault="000425AC" w:rsidP="00476B63">
            <w:pPr>
              <w:pStyle w:val="a3"/>
              <w:numPr>
                <w:ilvl w:val="0"/>
                <w:numId w:val="6"/>
              </w:numPr>
              <w:shd w:val="clear" w:color="auto" w:fill="E2F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25AC">
              <w:rPr>
                <w:rFonts w:ascii="Times New Roman" w:hAnsi="Times New Roman" w:cs="Times New Roman"/>
                <w:sz w:val="24"/>
                <w:szCs w:val="24"/>
              </w:rPr>
              <w:t>различать и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виды носителей информации;</w:t>
            </w:r>
          </w:p>
          <w:p w:rsidR="00546105" w:rsidRPr="00546105" w:rsidRDefault="000425AC" w:rsidP="00476B63">
            <w:pPr>
              <w:pStyle w:val="a3"/>
              <w:numPr>
                <w:ilvl w:val="0"/>
                <w:numId w:val="6"/>
              </w:numPr>
              <w:shd w:val="clear" w:color="auto" w:fill="E2FEDA"/>
              <w:rPr>
                <w:rFonts w:ascii="Times New Roman" w:hAnsi="Times New Roman" w:cs="Times New Roman"/>
                <w:sz w:val="24"/>
                <w:szCs w:val="24"/>
              </w:rPr>
            </w:pPr>
            <w:r w:rsidRPr="000425AC">
              <w:rPr>
                <w:rFonts w:ascii="Times New Roman" w:hAnsi="Times New Roman" w:cs="Times New Roman"/>
                <w:sz w:val="24"/>
                <w:szCs w:val="24"/>
              </w:rPr>
              <w:t>выполнять простые действия с помощью мыши и вводить простой те</w:t>
            </w:r>
            <w:proofErr w:type="gramStart"/>
            <w:r w:rsidRPr="000425AC">
              <w:rPr>
                <w:rFonts w:ascii="Times New Roman" w:hAnsi="Times New Roman" w:cs="Times New Roman"/>
                <w:sz w:val="24"/>
                <w:szCs w:val="24"/>
              </w:rPr>
              <w:t>кст</w:t>
            </w:r>
            <w:r w:rsidR="00F021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25AC">
              <w:rPr>
                <w:rFonts w:ascii="Times New Roman" w:hAnsi="Times New Roman" w:cs="Times New Roman"/>
                <w:sz w:val="24"/>
                <w:szCs w:val="24"/>
              </w:rPr>
              <w:t>с кл</w:t>
            </w:r>
            <w:proofErr w:type="gramEnd"/>
            <w:r w:rsidRPr="000425AC">
              <w:rPr>
                <w:rFonts w:ascii="Times New Roman" w:hAnsi="Times New Roman" w:cs="Times New Roman"/>
                <w:sz w:val="24"/>
                <w:szCs w:val="24"/>
              </w:rPr>
              <w:t>ави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105" w:rsidRPr="00546105" w:rsidRDefault="00546105" w:rsidP="000C1744">
            <w:pPr>
              <w:pStyle w:val="a3"/>
              <w:shd w:val="clear" w:color="auto" w:fill="E2FED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61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имать:</w:t>
            </w:r>
          </w:p>
          <w:p w:rsidR="000425AC" w:rsidRDefault="00546105" w:rsidP="00476B63">
            <w:pPr>
              <w:pStyle w:val="a3"/>
              <w:numPr>
                <w:ilvl w:val="0"/>
                <w:numId w:val="6"/>
              </w:numPr>
              <w:shd w:val="clear" w:color="auto" w:fill="E2FEDA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чем отличаются и</w:t>
            </w:r>
            <w:r w:rsidR="000425AC">
              <w:rPr>
                <w:rFonts w:ascii="Times New Roman" w:hAnsi="Times New Roman" w:cs="Times New Roman"/>
                <w:sz w:val="24"/>
                <w:szCs w:val="24"/>
              </w:rPr>
              <w:t>сточники и приемники информации;</w:t>
            </w:r>
          </w:p>
          <w:p w:rsidR="000425AC" w:rsidRDefault="000425AC" w:rsidP="00476B63">
            <w:pPr>
              <w:pStyle w:val="a3"/>
              <w:numPr>
                <w:ilvl w:val="0"/>
                <w:numId w:val="6"/>
              </w:numPr>
              <w:shd w:val="clear" w:color="auto" w:fill="E2FEDA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 xml:space="preserve">чем отличаются естественные источники и приемники информации от </w:t>
            </w:r>
            <w:proofErr w:type="gramStart"/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искус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6105" w:rsidRPr="00546105" w:rsidRDefault="000425AC" w:rsidP="00476B63">
            <w:pPr>
              <w:pStyle w:val="a3"/>
              <w:numPr>
                <w:ilvl w:val="0"/>
                <w:numId w:val="6"/>
              </w:numPr>
              <w:shd w:val="clear" w:color="auto" w:fill="E2FED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0425AC">
              <w:rPr>
                <w:rFonts w:ascii="Times New Roman" w:hAnsi="Times New Roman" w:cs="Times New Roman"/>
                <w:sz w:val="24"/>
                <w:szCs w:val="24"/>
              </w:rPr>
              <w:t>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 носители информации.</w:t>
            </w:r>
          </w:p>
          <w:p w:rsidR="000425AC" w:rsidRPr="00546105" w:rsidRDefault="00546105" w:rsidP="000C1744">
            <w:pPr>
              <w:pStyle w:val="a3"/>
              <w:shd w:val="clear" w:color="auto" w:fill="E2FEDA"/>
              <w:rPr>
                <w:rFonts w:ascii="Times New Roman" w:hAnsi="Times New Roman" w:cs="Times New Roman"/>
                <w:sz w:val="24"/>
                <w:szCs w:val="24"/>
              </w:rPr>
            </w:pPr>
            <w:r w:rsidRPr="00546105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точников и приемников информации</w:t>
            </w:r>
            <w:r w:rsidR="00042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71B6" w:rsidTr="00E74207">
        <w:tc>
          <w:tcPr>
            <w:tcW w:w="70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1985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й практикум</w:t>
            </w:r>
          </w:p>
        </w:tc>
      </w:tr>
      <w:tr w:rsid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CB71B6" w:rsidRPr="00CB71B6" w:rsidRDefault="00866594" w:rsidP="00CB71B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3969" w:type="dxa"/>
          </w:tcPr>
          <w:p w:rsidR="00CB71B6" w:rsidRPr="00CB71B6" w:rsidRDefault="00CB71B6" w:rsidP="00CB71B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CB71B6" w:rsidRPr="00CB71B6" w:rsidRDefault="00866594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Источники и приемники информации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eastAsia="Times New Roman" w:hAnsi="Times New Roman" w:cs="Times New Roman"/>
                <w:sz w:val="24"/>
                <w:szCs w:val="24"/>
              </w:rPr>
              <w:t>ЭОР: урок 1, урок 2 – задания 1, 2, 5, 6, 9</w:t>
            </w:r>
          </w:p>
        </w:tc>
      </w:tr>
      <w:tr w:rsid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CB71B6" w:rsidRPr="00CB71B6" w:rsidRDefault="00866594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Искусственные и естественные источники информации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B71B6" w:rsidRPr="00CB71B6" w:rsidRDefault="00CB71B6" w:rsidP="00CB71B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eastAsia="Times New Roman" w:hAnsi="Times New Roman" w:cs="Times New Roman"/>
                <w:sz w:val="24"/>
                <w:szCs w:val="24"/>
              </w:rPr>
              <w:t>ЭОР: урок 2 – задания 3, 4, 7, 8, урок 3 – задания 1 – 3</w:t>
            </w:r>
          </w:p>
        </w:tc>
      </w:tr>
      <w:tr w:rsid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CB71B6" w:rsidRPr="00CB71B6" w:rsidRDefault="00866594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Носители информации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ЭОР: урок 3 – задания 4 - 7</w:t>
            </w:r>
          </w:p>
        </w:tc>
      </w:tr>
      <w:tr w:rsid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Что мы знаем о компьютере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ЭОР: уроки 4, 5</w:t>
            </w:r>
          </w:p>
        </w:tc>
      </w:tr>
      <w:tr w:rsid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1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нтрольная работа №1 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по теме «Знакомство с информацией»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A425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="00A4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1B6" w:rsidTr="00E74207">
        <w:tc>
          <w:tcPr>
            <w:tcW w:w="9356" w:type="dxa"/>
            <w:gridSpan w:val="5"/>
            <w:shd w:val="clear" w:color="auto" w:fill="E2FEDA"/>
          </w:tcPr>
          <w:p w:rsidR="00CB71B6" w:rsidRPr="00543AA5" w:rsidRDefault="00CB71B6" w:rsidP="000B5F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AA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 информацией</w:t>
            </w:r>
          </w:p>
          <w:p w:rsidR="00244ECB" w:rsidRPr="00781BC5" w:rsidRDefault="00CB71B6" w:rsidP="002F0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="00781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81BC5" w:rsidRPr="00781BC5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действием – сбором информации</w:t>
            </w:r>
            <w:r w:rsidR="00781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781BC5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м информации и декодированием; </w:t>
            </w:r>
            <w:r w:rsidR="00781BC5" w:rsidRPr="00781BC5">
              <w:rPr>
                <w:rFonts w:ascii="Times New Roman" w:hAnsi="Times New Roman" w:cs="Times New Roman"/>
                <w:sz w:val="24"/>
                <w:szCs w:val="24"/>
              </w:rPr>
              <w:t>с различными способами сбора информации</w:t>
            </w:r>
            <w:r w:rsidR="00781BC5">
              <w:rPr>
                <w:rFonts w:ascii="Times New Roman" w:hAnsi="Times New Roman" w:cs="Times New Roman"/>
                <w:sz w:val="24"/>
                <w:szCs w:val="24"/>
              </w:rPr>
              <w:t xml:space="preserve"> и кодированием информации; со способами организации хранения информации; формирование умения решать простые информационные задачи на кодирование и </w:t>
            </w:r>
            <w:r w:rsidR="00781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дирование; расширение представлений о видах информации.</w:t>
            </w:r>
          </w:p>
          <w:p w:rsidR="00CB71B6" w:rsidRDefault="00CB71B6" w:rsidP="00543A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A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244ECB" w:rsidRPr="00244ECB" w:rsidRDefault="00244ECB" w:rsidP="00476B6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ECB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информации: графическая, текстовая, чис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4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ECB" w:rsidRPr="00244ECB" w:rsidRDefault="00244ECB" w:rsidP="00476B6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244ECB">
              <w:rPr>
                <w:rFonts w:ascii="Times New Roman" w:hAnsi="Times New Roman" w:cs="Times New Roman"/>
                <w:sz w:val="24"/>
                <w:szCs w:val="24"/>
              </w:rPr>
              <w:t xml:space="preserve"> кодирования с помощью алфавита и кодовых таблиц.</w:t>
            </w:r>
          </w:p>
          <w:p w:rsidR="00CB71B6" w:rsidRPr="00543AA5" w:rsidRDefault="00CB71B6" w:rsidP="00543A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A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244ECB" w:rsidRDefault="00244ECB" w:rsidP="00476B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B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действий с информ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44ECB">
              <w:rPr>
                <w:rFonts w:ascii="Times New Roman" w:hAnsi="Times New Roman" w:cs="Times New Roman"/>
                <w:sz w:val="24"/>
                <w:szCs w:val="24"/>
              </w:rPr>
              <w:t>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ECB" w:rsidRDefault="00244ECB" w:rsidP="00476B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B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носители информации, приводить примеры современных носителе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44ECB" w:rsidRDefault="00244ECB" w:rsidP="00476B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4ECB">
              <w:rPr>
                <w:rFonts w:ascii="Times New Roman" w:hAnsi="Times New Roman" w:cs="Times New Roman"/>
                <w:sz w:val="24"/>
                <w:szCs w:val="24"/>
              </w:rPr>
              <w:t>риводить примеры различных способов передачи информации,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и обмена информацией;</w:t>
            </w:r>
          </w:p>
          <w:p w:rsidR="00244ECB" w:rsidRDefault="00244ECB" w:rsidP="00476B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ECB">
              <w:rPr>
                <w:rFonts w:ascii="Times New Roman" w:hAnsi="Times New Roman" w:cs="Times New Roman"/>
                <w:sz w:val="24"/>
                <w:szCs w:val="24"/>
              </w:rPr>
              <w:t>азывать устройства, которые человек использует для выполнения действий с ин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ECB" w:rsidRDefault="00244ECB" w:rsidP="00476B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B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иборов и специальных п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лений для сбора информации;</w:t>
            </w:r>
          </w:p>
          <w:p w:rsidR="00244ECB" w:rsidRDefault="00244ECB" w:rsidP="00476B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4ECB">
              <w:rPr>
                <w:rFonts w:ascii="Times New Roman" w:hAnsi="Times New Roman" w:cs="Times New Roman"/>
                <w:sz w:val="24"/>
                <w:szCs w:val="24"/>
              </w:rPr>
              <w:t>приводить примеры форм представления текстовой информации (текст, предложение, слово), графической (схема, рисунок, 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фотография) числовой (число);</w:t>
            </w:r>
            <w:proofErr w:type="gramEnd"/>
          </w:p>
          <w:p w:rsidR="00244ECB" w:rsidRDefault="00244ECB" w:rsidP="00476B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B">
              <w:rPr>
                <w:rFonts w:ascii="Times New Roman" w:hAnsi="Times New Roman" w:cs="Times New Roman"/>
                <w:sz w:val="24"/>
                <w:szCs w:val="24"/>
              </w:rPr>
              <w:t>приводить примеры правил ко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44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ECB" w:rsidRPr="00244ECB" w:rsidRDefault="00244ECB" w:rsidP="00476B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B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преобразовани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4ECB" w:rsidRPr="00244ECB" w:rsidRDefault="00244ECB" w:rsidP="00244E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E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имать:</w:t>
            </w:r>
          </w:p>
          <w:p w:rsidR="00244ECB" w:rsidRDefault="00244ECB" w:rsidP="00476B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B">
              <w:rPr>
                <w:rFonts w:ascii="Times New Roman" w:hAnsi="Times New Roman" w:cs="Times New Roman"/>
                <w:sz w:val="24"/>
                <w:szCs w:val="24"/>
              </w:rPr>
              <w:t>что в отличи</w:t>
            </w:r>
            <w:proofErr w:type="gramStart"/>
            <w:r w:rsidRPr="00244E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44ECB">
              <w:rPr>
                <w:rFonts w:ascii="Times New Roman" w:hAnsi="Times New Roman" w:cs="Times New Roman"/>
                <w:sz w:val="24"/>
                <w:szCs w:val="24"/>
              </w:rPr>
              <w:t xml:space="preserve"> от человека компьютер может выполнять не вс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можные действия с информацией;</w:t>
            </w:r>
          </w:p>
          <w:p w:rsidR="00244ECB" w:rsidRPr="00244ECB" w:rsidRDefault="00244ECB" w:rsidP="00476B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B">
              <w:rPr>
                <w:rFonts w:ascii="Times New Roman" w:hAnsi="Times New Roman" w:cs="Times New Roman"/>
                <w:sz w:val="24"/>
                <w:szCs w:val="24"/>
              </w:rPr>
              <w:t>что компьютер – хранит информацию.</w:t>
            </w:r>
          </w:p>
          <w:p w:rsidR="00244ECB" w:rsidRPr="00244ECB" w:rsidRDefault="00244ECB" w:rsidP="00244E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4E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едставление:</w:t>
            </w:r>
          </w:p>
          <w:p w:rsidR="00244ECB" w:rsidRDefault="00244ECB" w:rsidP="00476B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B">
              <w:rPr>
                <w:rFonts w:ascii="Times New Roman" w:hAnsi="Times New Roman" w:cs="Times New Roman"/>
                <w:sz w:val="24"/>
                <w:szCs w:val="24"/>
              </w:rPr>
              <w:t>о различных формах представления информации</w:t>
            </w:r>
            <w:r w:rsidR="00F0211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44ECB">
              <w:rPr>
                <w:rFonts w:ascii="Times New Roman" w:hAnsi="Times New Roman" w:cs="Times New Roman"/>
                <w:sz w:val="24"/>
                <w:szCs w:val="24"/>
              </w:rPr>
              <w:t>описание с помощью устной речи, письменного т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, чисел, рисунков, схе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ECB" w:rsidRDefault="00244ECB" w:rsidP="00476B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B">
              <w:rPr>
                <w:rFonts w:ascii="Times New Roman" w:hAnsi="Times New Roman" w:cs="Times New Roman"/>
                <w:sz w:val="24"/>
                <w:szCs w:val="24"/>
              </w:rPr>
              <w:t>о 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и и способах кодирования;</w:t>
            </w:r>
          </w:p>
          <w:p w:rsidR="00244ECB" w:rsidRPr="00244ECB" w:rsidRDefault="00244ECB" w:rsidP="00476B6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44ECB">
              <w:rPr>
                <w:rFonts w:ascii="Times New Roman" w:hAnsi="Times New Roman" w:cs="Times New Roman"/>
                <w:sz w:val="24"/>
                <w:szCs w:val="24"/>
              </w:rPr>
              <w:t>об обработке разных видов информации.</w:t>
            </w:r>
          </w:p>
        </w:tc>
      </w:tr>
      <w:tr w:rsid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контрольной работы. Немного истории о действиях с информацией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6</w:t>
            </w:r>
          </w:p>
        </w:tc>
      </w:tr>
      <w:tr w:rsid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7</w:t>
            </w:r>
          </w:p>
        </w:tc>
      </w:tr>
      <w:tr w:rsid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информации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8</w:t>
            </w:r>
          </w:p>
        </w:tc>
      </w:tr>
      <w:tr w:rsid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ирование информации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9</w:t>
            </w:r>
          </w:p>
        </w:tc>
      </w:tr>
      <w:tr w:rsid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дирование информации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10</w:t>
            </w:r>
          </w:p>
        </w:tc>
      </w:tr>
      <w:tr w:rsid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анение информации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11</w:t>
            </w:r>
          </w:p>
        </w:tc>
      </w:tr>
      <w:tr w:rsid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нформации. Подготовка к контрольной работе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12</w:t>
            </w:r>
          </w:p>
        </w:tc>
      </w:tr>
      <w:tr w:rsid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1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нтрольная работа №2 </w:t>
            </w: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Действия с информацией»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 xml:space="preserve"> Урок - контроль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ЭОР: уроки 6 – 12 </w:t>
            </w:r>
          </w:p>
        </w:tc>
      </w:tr>
      <w:tr w:rsidR="00CB71B6" w:rsidTr="00E74207">
        <w:tc>
          <w:tcPr>
            <w:tcW w:w="9356" w:type="dxa"/>
            <w:gridSpan w:val="5"/>
            <w:shd w:val="clear" w:color="auto" w:fill="E2FEDA"/>
          </w:tcPr>
          <w:p w:rsidR="00CB71B6" w:rsidRDefault="00CB71B6" w:rsidP="000B5F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F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 и его характеристика</w:t>
            </w:r>
          </w:p>
          <w:p w:rsidR="00CB71B6" w:rsidRPr="00781BC5" w:rsidRDefault="00CB71B6" w:rsidP="002F0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="00781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B4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пецификой общих и отличительных </w:t>
            </w:r>
            <w:proofErr w:type="gramStart"/>
            <w:r w:rsidR="00FB4218">
              <w:rPr>
                <w:rFonts w:ascii="Times New Roman" w:hAnsi="Times New Roman" w:cs="Times New Roman"/>
                <w:sz w:val="24"/>
                <w:szCs w:val="24"/>
              </w:rPr>
              <w:t>свойствах</w:t>
            </w:r>
            <w:proofErr w:type="gramEnd"/>
            <w:r w:rsidR="00FB421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81B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81BC5" w:rsidRPr="00781BC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781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</w:t>
            </w:r>
            <w:r w:rsidR="00781BC5" w:rsidRPr="00781BC5">
              <w:rPr>
                <w:rFonts w:ascii="Times New Roman" w:hAnsi="Times New Roman" w:cs="Times New Roman"/>
                <w:sz w:val="24"/>
                <w:szCs w:val="24"/>
              </w:rPr>
              <w:t xml:space="preserve"> об объекте как о том, на что направлено внимание</w:t>
            </w:r>
            <w:r w:rsidR="00781BC5">
              <w:rPr>
                <w:rFonts w:ascii="Times New Roman" w:hAnsi="Times New Roman" w:cs="Times New Roman"/>
                <w:sz w:val="24"/>
                <w:szCs w:val="24"/>
              </w:rPr>
              <w:t>, об имени объекта как о средстве обозначения этого объекта человека, о свойствах объекта и его характеристике</w:t>
            </w:r>
            <w:r w:rsidR="00FB4218">
              <w:rPr>
                <w:rFonts w:ascii="Times New Roman" w:hAnsi="Times New Roman" w:cs="Times New Roman"/>
                <w:sz w:val="24"/>
                <w:szCs w:val="24"/>
              </w:rPr>
              <w:t>; формирование понятия об элементном составе объекта, о «команде» как об этапе действий.</w:t>
            </w:r>
          </w:p>
          <w:p w:rsidR="00CB71B6" w:rsidRDefault="00CB71B6" w:rsidP="002F0CF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A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FB4218" w:rsidRPr="00FB4218" w:rsidRDefault="00FB4218" w:rsidP="00476B6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>основные категор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проводить их классификацию;</w:t>
            </w:r>
          </w:p>
          <w:p w:rsidR="00FB4218" w:rsidRDefault="00FB4218" w:rsidP="00476B6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>основные виды имен объекто</w:t>
            </w:r>
            <w:proofErr w:type="gramStart"/>
            <w:r w:rsidRPr="00FB4218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FB4218">
              <w:rPr>
                <w:rFonts w:ascii="Times New Roman" w:hAnsi="Times New Roman" w:cs="Times New Roman"/>
                <w:sz w:val="24"/>
                <w:szCs w:val="24"/>
              </w:rPr>
              <w:t>общее, конкретное и собственное) и проводить классифик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218" w:rsidRDefault="00FB4218" w:rsidP="00476B6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ногообразие свойств объектов;</w:t>
            </w:r>
          </w:p>
          <w:p w:rsidR="00FB4218" w:rsidRDefault="00FB4218" w:rsidP="00476B6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категории свойств объекта и уметь раскрывать 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ах</w:t>
            </w:r>
            <w:r w:rsidR="00BB59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218" w:rsidRDefault="00FB4218" w:rsidP="00476B6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>что такое существенные и несущественные свойства</w:t>
            </w:r>
            <w:r w:rsidR="00BB59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218" w:rsidRDefault="00BB595F" w:rsidP="00476B6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действие объекта;</w:t>
            </w:r>
          </w:p>
          <w:p w:rsidR="00FB4218" w:rsidRDefault="00FB4218" w:rsidP="00476B6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 xml:space="preserve"> о с</w:t>
            </w:r>
            <w:r w:rsidR="00BB595F">
              <w:rPr>
                <w:rFonts w:ascii="Times New Roman" w:hAnsi="Times New Roman" w:cs="Times New Roman"/>
                <w:sz w:val="24"/>
                <w:szCs w:val="24"/>
              </w:rPr>
              <w:t>труктуре компьютерной программы;</w:t>
            </w:r>
          </w:p>
          <w:p w:rsidR="00FB4218" w:rsidRPr="00FB4218" w:rsidRDefault="00FB4218" w:rsidP="00476B6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>что такое отношение объектов.</w:t>
            </w:r>
          </w:p>
          <w:p w:rsidR="00CB71B6" w:rsidRPr="00543AA5" w:rsidRDefault="00CB71B6" w:rsidP="000B5F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A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FB4218" w:rsidRDefault="00FB4218" w:rsidP="00476B6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>проводить планомерный анализ свойств объекта с опорой на план – схему</w:t>
            </w:r>
            <w:r w:rsidR="00BB59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218" w:rsidRDefault="00FB4218" w:rsidP="00476B6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>проводить планомерный, 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й анализ сравнения объектов</w:t>
            </w:r>
            <w:r w:rsidR="00BB59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218" w:rsidRDefault="00FB4218" w:rsidP="00476B6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>проводить планомерный, осознанный анализ объектов, выделять существен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>несущественные свойства</w:t>
            </w:r>
            <w:r w:rsidR="00BB59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218" w:rsidRPr="00FB4218" w:rsidRDefault="00FB4218" w:rsidP="00476B6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>«читать» схему и понимать ее как отражение элементного состава объекта</w:t>
            </w:r>
            <w:proofErr w:type="gramStart"/>
            <w:r w:rsidRPr="00FB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9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B4218" w:rsidRDefault="00FB4218" w:rsidP="00476B6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>изображать элементный состав объекта в виде рисун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схемы, описывать его словами</w:t>
            </w:r>
            <w:r w:rsidR="00BB59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218" w:rsidRPr="00FB4218" w:rsidRDefault="00FB4218" w:rsidP="00476B6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BB595F">
              <w:rPr>
                <w:rFonts w:ascii="Times New Roman" w:hAnsi="Times New Roman" w:cs="Times New Roman"/>
                <w:sz w:val="24"/>
                <w:szCs w:val="24"/>
              </w:rPr>
              <w:t>атывать пошаговый план действий;</w:t>
            </w: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218" w:rsidRDefault="00FB4218" w:rsidP="00476B6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>устанавл</w:t>
            </w:r>
            <w:r w:rsidR="00BB595F">
              <w:rPr>
                <w:rFonts w:ascii="Times New Roman" w:hAnsi="Times New Roman" w:cs="Times New Roman"/>
                <w:sz w:val="24"/>
                <w:szCs w:val="24"/>
              </w:rPr>
              <w:t>ивать отношения между объектами;</w:t>
            </w:r>
          </w:p>
          <w:p w:rsidR="00FB4218" w:rsidRDefault="00BB595F" w:rsidP="00476B6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ип отношений;</w:t>
            </w:r>
          </w:p>
          <w:p w:rsidR="00FB4218" w:rsidRDefault="00FB4218" w:rsidP="00476B6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>обозначать отношения объектов в</w:t>
            </w:r>
            <w:r w:rsidR="00BB595F">
              <w:rPr>
                <w:rFonts w:ascii="Times New Roman" w:hAnsi="Times New Roman" w:cs="Times New Roman"/>
                <w:sz w:val="24"/>
                <w:szCs w:val="24"/>
              </w:rPr>
              <w:t xml:space="preserve"> виде схемы и в текстовой форме;</w:t>
            </w:r>
          </w:p>
          <w:p w:rsidR="00FB4218" w:rsidRDefault="00FB4218" w:rsidP="00476B6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свойств объекта, его составных частей, </w:t>
            </w:r>
            <w:r w:rsidR="00BB595F">
              <w:rPr>
                <w:rFonts w:ascii="Times New Roman" w:hAnsi="Times New Roman" w:cs="Times New Roman"/>
                <w:sz w:val="24"/>
                <w:szCs w:val="24"/>
              </w:rPr>
              <w:t>действий и отношений между ними;</w:t>
            </w:r>
          </w:p>
          <w:p w:rsidR="00FB4218" w:rsidRPr="00FB4218" w:rsidRDefault="00FB4218" w:rsidP="00476B6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>решать информационные задачи по теме.</w:t>
            </w:r>
          </w:p>
          <w:p w:rsidR="00BB595F" w:rsidRPr="00BB595F" w:rsidRDefault="00BB595F" w:rsidP="00FB42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имать:</w:t>
            </w:r>
          </w:p>
          <w:p w:rsidR="00BB595F" w:rsidRDefault="00BB595F" w:rsidP="00476B6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менами обозначают объекты;</w:t>
            </w:r>
          </w:p>
          <w:p w:rsidR="00BB595F" w:rsidRDefault="00FB4218" w:rsidP="00476B6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595F">
              <w:rPr>
                <w:rFonts w:ascii="Times New Roman" w:hAnsi="Times New Roman" w:cs="Times New Roman"/>
                <w:sz w:val="24"/>
                <w:szCs w:val="24"/>
              </w:rPr>
              <w:t>и выделять</w:t>
            </w:r>
            <w:r w:rsidR="00BB595F">
              <w:rPr>
                <w:rFonts w:ascii="Times New Roman" w:hAnsi="Times New Roman" w:cs="Times New Roman"/>
                <w:sz w:val="24"/>
                <w:szCs w:val="24"/>
              </w:rPr>
              <w:t xml:space="preserve"> общие и отличительные свойства;</w:t>
            </w:r>
          </w:p>
          <w:p w:rsidR="00BB595F" w:rsidRDefault="00BB595F" w:rsidP="00476B6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свойств объектов;</w:t>
            </w:r>
          </w:p>
          <w:p w:rsidR="00BB595F" w:rsidRDefault="00FB4218" w:rsidP="00476B6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595F">
              <w:rPr>
                <w:rFonts w:ascii="Times New Roman" w:hAnsi="Times New Roman" w:cs="Times New Roman"/>
                <w:sz w:val="24"/>
                <w:szCs w:val="24"/>
              </w:rPr>
              <w:t>что элемент зависит</w:t>
            </w:r>
            <w:r w:rsidR="00BB595F">
              <w:rPr>
                <w:rFonts w:ascii="Times New Roman" w:hAnsi="Times New Roman" w:cs="Times New Roman"/>
                <w:sz w:val="24"/>
                <w:szCs w:val="24"/>
              </w:rPr>
              <w:t xml:space="preserve"> от элементного состава объекта;</w:t>
            </w:r>
          </w:p>
          <w:p w:rsidR="00BB595F" w:rsidRDefault="00FB4218" w:rsidP="00476B6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595F">
              <w:rPr>
                <w:rFonts w:ascii="Times New Roman" w:hAnsi="Times New Roman" w:cs="Times New Roman"/>
                <w:sz w:val="24"/>
                <w:szCs w:val="24"/>
              </w:rPr>
              <w:t>элементный пошаговый с</w:t>
            </w:r>
            <w:r w:rsidR="00BB595F">
              <w:rPr>
                <w:rFonts w:ascii="Times New Roman" w:hAnsi="Times New Roman" w:cs="Times New Roman"/>
                <w:sz w:val="24"/>
                <w:szCs w:val="24"/>
              </w:rPr>
              <w:t>остав целенаправленных действий;</w:t>
            </w:r>
          </w:p>
          <w:p w:rsidR="00BB595F" w:rsidRDefault="00FB4218" w:rsidP="00476B6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595F">
              <w:rPr>
                <w:rFonts w:ascii="Times New Roman" w:hAnsi="Times New Roman" w:cs="Times New Roman"/>
                <w:sz w:val="24"/>
                <w:szCs w:val="24"/>
              </w:rPr>
              <w:t>многообразие отношений межд</w:t>
            </w:r>
            <w:r w:rsidR="00BB595F">
              <w:rPr>
                <w:rFonts w:ascii="Times New Roman" w:hAnsi="Times New Roman" w:cs="Times New Roman"/>
                <w:sz w:val="24"/>
                <w:szCs w:val="24"/>
              </w:rPr>
              <w:t>у объектами;</w:t>
            </w:r>
          </w:p>
          <w:p w:rsidR="00FB4218" w:rsidRPr="00BB595F" w:rsidRDefault="00FB4218" w:rsidP="00476B6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595F">
              <w:rPr>
                <w:rFonts w:ascii="Times New Roman" w:hAnsi="Times New Roman" w:cs="Times New Roman"/>
                <w:sz w:val="24"/>
                <w:szCs w:val="24"/>
              </w:rPr>
              <w:t>и правильн</w:t>
            </w:r>
            <w:r w:rsidR="00BB595F">
              <w:rPr>
                <w:rFonts w:ascii="Times New Roman" w:hAnsi="Times New Roman" w:cs="Times New Roman"/>
                <w:sz w:val="24"/>
                <w:szCs w:val="24"/>
              </w:rPr>
              <w:t>о использовать ключевые понятия.</w:t>
            </w:r>
          </w:p>
          <w:p w:rsidR="00FB4218" w:rsidRPr="00BB595F" w:rsidRDefault="00FB4218" w:rsidP="00BB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едставление</w:t>
            </w:r>
            <w:r w:rsidRPr="00FB4218">
              <w:rPr>
                <w:rFonts w:ascii="Times New Roman" w:hAnsi="Times New Roman" w:cs="Times New Roman"/>
                <w:sz w:val="24"/>
                <w:szCs w:val="24"/>
              </w:rPr>
              <w:t xml:space="preserve"> об автоматических устройствах, работающих по программе, заданной человеком.</w:t>
            </w: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а безопасности и правила поведения в компьютерном классе. </w:t>
            </w:r>
          </w:p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13 – задания 1, 2</w:t>
            </w: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объекта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14 – задания 3 – 8</w:t>
            </w:r>
          </w:p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объекта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13 – задания 3 – 7, урок 14 – задания 1, 2, урок 15</w:t>
            </w: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и отличительные свойства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Урок объяснения нового материала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16</w:t>
            </w: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енные свойства и принятие решения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17</w:t>
            </w: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ный состав объекта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18</w:t>
            </w: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объекта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19</w:t>
            </w: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между объектами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20</w:t>
            </w: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по теме «Объект и </w:t>
            </w: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го характеристика». Подготовка к контрольной работе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ЭОР: уроки 13 - </w:t>
            </w: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20</w:t>
            </w: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1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нтрольная работа №3 </w:t>
            </w: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Объект и его характеристика»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Урок - контроль</w:t>
            </w:r>
          </w:p>
        </w:tc>
        <w:tc>
          <w:tcPr>
            <w:tcW w:w="155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1B6" w:rsidRPr="00CB71B6" w:rsidTr="00E74207">
        <w:tc>
          <w:tcPr>
            <w:tcW w:w="9356" w:type="dxa"/>
            <w:gridSpan w:val="5"/>
            <w:shd w:val="clear" w:color="auto" w:fill="E2FEDA"/>
          </w:tcPr>
          <w:p w:rsidR="00CB71B6" w:rsidRPr="00CB71B6" w:rsidRDefault="00CB71B6" w:rsidP="00CB71B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объект и компьютер</w:t>
            </w:r>
          </w:p>
          <w:p w:rsidR="00CB71B6" w:rsidRPr="00BB595F" w:rsidRDefault="00CB71B6" w:rsidP="00E02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  <w:r w:rsidR="00E25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A0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«текст», с особенностями изображения графических объектов на картах и схемах и основными способами представления данных; </w:t>
            </w:r>
            <w:r w:rsidR="00E2556E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том, что реальный объект и</w:t>
            </w:r>
            <w:r w:rsidR="00F0211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й информационный </w:t>
            </w:r>
            <w:r w:rsidR="00E2556E">
              <w:rPr>
                <w:rFonts w:ascii="Times New Roman" w:hAnsi="Times New Roman" w:cs="Times New Roman"/>
                <w:sz w:val="24"/>
                <w:szCs w:val="24"/>
              </w:rPr>
              <w:t>объект связаны по смыслу;</w:t>
            </w:r>
            <w:r w:rsidR="009F1A02">
              <w:rPr>
                <w:rFonts w:ascii="Times New Roman" w:hAnsi="Times New Roman" w:cs="Times New Roman"/>
                <w:sz w:val="24"/>
                <w:szCs w:val="24"/>
              </w:rPr>
              <w:t xml:space="preserve"> об «электронном» документе, </w:t>
            </w:r>
            <w:r w:rsidR="00F021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1A02">
              <w:rPr>
                <w:rFonts w:ascii="Times New Roman" w:hAnsi="Times New Roman" w:cs="Times New Roman"/>
                <w:sz w:val="24"/>
                <w:szCs w:val="24"/>
              </w:rPr>
              <w:t>об изображении и таблице как об информационном объекте; расширение представления о видах документов, используемых в жизни человека, об организации хранения электронных документов во внешней памяти компьютера.</w:t>
            </w:r>
          </w:p>
          <w:p w:rsidR="00CB71B6" w:rsidRDefault="00CB71B6" w:rsidP="00CB7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A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E02364" w:rsidRDefault="00E02364" w:rsidP="00476B6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что такое 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как информационный объект;</w:t>
            </w:r>
          </w:p>
          <w:p w:rsidR="00E02364" w:rsidRDefault="00E02364" w:rsidP="00476B6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документов;</w:t>
            </w:r>
          </w:p>
          <w:p w:rsidR="00E02364" w:rsidRPr="00E02364" w:rsidRDefault="00E02364" w:rsidP="00476B6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основные от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я внутренней и внешней памяти.</w:t>
            </w:r>
          </w:p>
          <w:p w:rsid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3A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</w:t>
            </w:r>
            <w:r w:rsidR="00E023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2364" w:rsidRDefault="00E02364" w:rsidP="00476B6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тип информационного объекта;</w:t>
            </w:r>
          </w:p>
          <w:p w:rsidR="00E02364" w:rsidRDefault="00E02364" w:rsidP="00476B6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приводить 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документов из жизни человека;</w:t>
            </w:r>
          </w:p>
          <w:p w:rsidR="00E02364" w:rsidRDefault="00E02364" w:rsidP="00476B6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использовать «Меню»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кумента или программы;</w:t>
            </w:r>
          </w:p>
          <w:p w:rsidR="00E02364" w:rsidRDefault="00E02364" w:rsidP="00476B6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окнами;</w:t>
            </w:r>
          </w:p>
          <w:p w:rsidR="00E02364" w:rsidRDefault="00E02364" w:rsidP="00476B6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папок и документов по имени и знать способы отображения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лов в окне папки;</w:t>
            </w:r>
          </w:p>
          <w:p w:rsidR="00E02364" w:rsidRDefault="00E02364" w:rsidP="00476B6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называть существенные свойства информацион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364" w:rsidRDefault="00E02364" w:rsidP="00476B6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вводить простой текст небольшого объема и владеть простейшими прие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(удаление и вставка букв, перемещение по тексту) и форматирования (шрифт и выравн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);</w:t>
            </w:r>
          </w:p>
          <w:p w:rsidR="00E02364" w:rsidRDefault="00E02364" w:rsidP="00476B6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обосновывать выбор размера шрифта, цвета, 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заголовков и основного текста;</w:t>
            </w:r>
          </w:p>
          <w:p w:rsidR="00E02364" w:rsidRDefault="00E02364" w:rsidP="00476B6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создавать простые изображения средствами графического ред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;</w:t>
            </w:r>
          </w:p>
          <w:p w:rsidR="00E02364" w:rsidRDefault="00E02364" w:rsidP="00476B6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описывать словами простые схемы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ять в виде схем объекты;</w:t>
            </w:r>
          </w:p>
          <w:p w:rsidR="00E02364" w:rsidRDefault="00E02364" w:rsidP="00476B6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по карте города и схеме мет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нимать условные обозначения;</w:t>
            </w:r>
          </w:p>
          <w:p w:rsidR="00E02364" w:rsidRDefault="00E02364" w:rsidP="00476B6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записывать в виде числовой информации размеры объекта, вес возраст и т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364" w:rsidRDefault="00E02364" w:rsidP="00476B6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текст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вую и обратно;</w:t>
            </w:r>
          </w:p>
          <w:p w:rsidR="00E02364" w:rsidRPr="00E02364" w:rsidRDefault="00E02364" w:rsidP="00476B6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й калькулятор.</w:t>
            </w:r>
          </w:p>
          <w:p w:rsidR="00E02364" w:rsidRDefault="00E02364" w:rsidP="00E02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имать</w:t>
            </w:r>
          </w:p>
          <w:p w:rsidR="00E02364" w:rsidRDefault="00E02364" w:rsidP="00476B6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специфику работы комп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 с  информационным объектом;</w:t>
            </w:r>
          </w:p>
          <w:p w:rsidR="00E02364" w:rsidRDefault="00E02364" w:rsidP="00476B6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 xml:space="preserve">что в документе </w:t>
            </w:r>
            <w:proofErr w:type="gramStart"/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отражен</w:t>
            </w:r>
            <w:proofErr w:type="gramEnd"/>
            <w:r w:rsidRPr="00E02364">
              <w:rPr>
                <w:rFonts w:ascii="Times New Roman" w:hAnsi="Times New Roman" w:cs="Times New Roman"/>
                <w:sz w:val="24"/>
                <w:szCs w:val="24"/>
              </w:rPr>
              <w:t xml:space="preserve"> как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о факт или право на что либо;</w:t>
            </w:r>
          </w:p>
          <w:p w:rsidR="00E02364" w:rsidRDefault="00E02364" w:rsidP="00476B6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различие между понятиями «документ» и «электронный докуме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364" w:rsidRDefault="00E02364" w:rsidP="00476B6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что карта и схема – 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 информационные объекты;</w:t>
            </w: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364" w:rsidRPr="00E02364" w:rsidRDefault="00E02364" w:rsidP="00476B6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что число является информационным объектом.</w:t>
            </w:r>
          </w:p>
          <w:p w:rsidR="00E02364" w:rsidRDefault="00E02364" w:rsidP="00E023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2364" w:rsidRDefault="00E02364" w:rsidP="00476B6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 xml:space="preserve">о способе хранения электр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 в памяти компьютера;</w:t>
            </w:r>
          </w:p>
          <w:p w:rsidR="00E02364" w:rsidRDefault="00E02364" w:rsidP="00476B6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назначении </w:t>
            </w:r>
            <w:proofErr w:type="gramStart"/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ренн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шней память;</w:t>
            </w: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364" w:rsidRDefault="00E02364" w:rsidP="00476B6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представление об организ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и на внешних носителях;</w:t>
            </w:r>
          </w:p>
          <w:p w:rsidR="00E02364" w:rsidRPr="00E02364" w:rsidRDefault="00E02364" w:rsidP="00476B63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2364">
              <w:rPr>
                <w:rFonts w:ascii="Times New Roman" w:hAnsi="Times New Roman" w:cs="Times New Roman"/>
                <w:sz w:val="24"/>
                <w:szCs w:val="24"/>
              </w:rPr>
              <w:t>представление о том, что изображение используется для хранения информации об объекте.</w:t>
            </w: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Информационный объект</w:t>
            </w:r>
            <w:r>
              <w:t xml:space="preserve"> 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и смысл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 xml:space="preserve">ЭОР: урок 21, урок 22 – задания 1, 2, 4, урок 23 – 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1, 2</w:t>
            </w: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5440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 как информационный объект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5440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22 – задания 3, 5 – 8</w:t>
            </w:r>
          </w:p>
          <w:p w:rsidR="00CB71B6" w:rsidRPr="00CB71B6" w:rsidRDefault="00CB71B6" w:rsidP="005440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5440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документ и файл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5440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23 – задания 3 – 7</w:t>
            </w:r>
          </w:p>
          <w:p w:rsidR="00CB71B6" w:rsidRPr="00CB71B6" w:rsidRDefault="00CB71B6" w:rsidP="005440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5440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и текстовый редактор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5440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24</w:t>
            </w: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F02110" w:rsidP="005440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и графический редак</w:t>
            </w:r>
            <w:r w:rsidR="00CB71B6"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="00CB71B6"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5440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25</w:t>
            </w: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5440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а и карта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5440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26</w:t>
            </w: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5440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и программный калькулятор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B71B6" w:rsidRPr="00CB71B6" w:rsidRDefault="00CB71B6" w:rsidP="005440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ОР: урок 27</w:t>
            </w: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5440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и электронные таблицы</w:t>
            </w: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proofErr w:type="spellEnd"/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ЭОР: урок 28</w:t>
            </w: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5440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7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нтрольная работа №4 </w:t>
            </w: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Информационный объект и компьютер»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sz w:val="24"/>
                <w:szCs w:val="24"/>
              </w:rPr>
              <w:t>Урок - контроль</w:t>
            </w:r>
          </w:p>
        </w:tc>
        <w:tc>
          <w:tcPr>
            <w:tcW w:w="155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1B6" w:rsidRPr="00CB71B6" w:rsidTr="00E74207">
        <w:tc>
          <w:tcPr>
            <w:tcW w:w="70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B71B6" w:rsidRPr="00CB71B6" w:rsidRDefault="00CB71B6" w:rsidP="0054404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1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Информационный объект и компьютер».</w:t>
            </w:r>
          </w:p>
        </w:tc>
        <w:tc>
          <w:tcPr>
            <w:tcW w:w="1985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1559" w:type="dxa"/>
          </w:tcPr>
          <w:p w:rsidR="00CB71B6" w:rsidRPr="00CB71B6" w:rsidRDefault="00CB71B6" w:rsidP="00CB71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1C6" w:rsidRDefault="006831C6" w:rsidP="003803AC"/>
    <w:p w:rsidR="00E02364" w:rsidRDefault="00E02364" w:rsidP="003803AC"/>
    <w:p w:rsidR="00E02364" w:rsidRDefault="00E02364" w:rsidP="003803AC"/>
    <w:p w:rsidR="00F02110" w:rsidRDefault="00F02110" w:rsidP="003803AC"/>
    <w:p w:rsidR="00F02110" w:rsidRDefault="00F02110" w:rsidP="003803AC"/>
    <w:p w:rsidR="00F02110" w:rsidRDefault="00F02110" w:rsidP="003803AC"/>
    <w:p w:rsidR="00F02110" w:rsidRDefault="00F02110" w:rsidP="003803AC"/>
    <w:p w:rsidR="00F02110" w:rsidRDefault="00F02110" w:rsidP="003803AC"/>
    <w:p w:rsidR="00F02110" w:rsidRDefault="00F02110" w:rsidP="003803AC"/>
    <w:p w:rsidR="00F02110" w:rsidRDefault="00F02110" w:rsidP="003803AC"/>
    <w:p w:rsidR="00F02110" w:rsidRDefault="00F02110" w:rsidP="003803AC"/>
    <w:p w:rsidR="00F02110" w:rsidRDefault="00F02110" w:rsidP="003803AC"/>
    <w:p w:rsidR="00C0353C" w:rsidRDefault="00C0353C" w:rsidP="003803AC"/>
    <w:p w:rsidR="00F0144C" w:rsidRDefault="00F0144C" w:rsidP="003803AC"/>
    <w:p w:rsidR="00C0353C" w:rsidRDefault="00C0353C" w:rsidP="003803AC"/>
    <w:p w:rsidR="00C0353C" w:rsidRDefault="00C0353C" w:rsidP="003803AC"/>
    <w:p w:rsidR="00C0353C" w:rsidRDefault="00F02110" w:rsidP="00C0353C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F947C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и материально-техническое обеспечение</w:t>
      </w:r>
      <w:r w:rsidRPr="00ED3111">
        <w:rPr>
          <w:rFonts w:ascii="Times New Roman" w:hAnsi="Times New Roman" w:cs="Times New Roman"/>
        </w:rPr>
        <w:t xml:space="preserve"> </w:t>
      </w:r>
    </w:p>
    <w:p w:rsidR="00F02110" w:rsidRPr="00C0353C" w:rsidRDefault="00F02110" w:rsidP="00C0353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D3111">
        <w:rPr>
          <w:rFonts w:ascii="Times New Roman" w:hAnsi="Times New Roman" w:cs="Times New Roman"/>
        </w:rPr>
        <w:t xml:space="preserve">                                         </w:t>
      </w:r>
    </w:p>
    <w:p w:rsidR="00B81EE4" w:rsidRPr="00C0353C" w:rsidRDefault="00C0353C" w:rsidP="00C0353C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C0353C">
        <w:rPr>
          <w:rFonts w:ascii="Times New Roman" w:hAnsi="Times New Roman" w:cs="Times New Roman"/>
          <w:b/>
          <w:i/>
          <w:sz w:val="24"/>
          <w:szCs w:val="24"/>
        </w:rPr>
        <w:t>Учебная литература</w:t>
      </w:r>
    </w:p>
    <w:p w:rsidR="00B81EE4" w:rsidRPr="00340C55" w:rsidRDefault="00B81EE4" w:rsidP="00C0353C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40C55">
        <w:rPr>
          <w:rFonts w:ascii="Times New Roman" w:hAnsi="Times New Roman" w:cs="Times New Roman"/>
          <w:sz w:val="24"/>
          <w:szCs w:val="24"/>
        </w:rPr>
        <w:t xml:space="preserve">Н. Матвеева, Е. </w:t>
      </w:r>
      <w:proofErr w:type="spellStart"/>
      <w:r w:rsidRPr="00340C55">
        <w:rPr>
          <w:rFonts w:ascii="Times New Roman" w:hAnsi="Times New Roman" w:cs="Times New Roman"/>
          <w:sz w:val="24"/>
          <w:szCs w:val="24"/>
        </w:rPr>
        <w:t>Челак</w:t>
      </w:r>
      <w:proofErr w:type="spellEnd"/>
      <w:r w:rsidRPr="00340C55"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 w:rsidRPr="00340C55">
        <w:rPr>
          <w:rFonts w:ascii="Times New Roman" w:hAnsi="Times New Roman" w:cs="Times New Roman"/>
          <w:sz w:val="24"/>
          <w:szCs w:val="24"/>
        </w:rPr>
        <w:t>Конопатова</w:t>
      </w:r>
      <w:proofErr w:type="spellEnd"/>
      <w:r w:rsidRPr="00340C55">
        <w:rPr>
          <w:rFonts w:ascii="Times New Roman" w:hAnsi="Times New Roman" w:cs="Times New Roman"/>
          <w:sz w:val="24"/>
          <w:szCs w:val="24"/>
        </w:rPr>
        <w:t>, М.</w:t>
      </w:r>
      <w:r w:rsidRPr="00340C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 «Информатика» 3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Б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Лаборатория знаний, 2011</w:t>
      </w:r>
      <w:r w:rsidRPr="00340C55">
        <w:rPr>
          <w:rFonts w:ascii="Times New Roman" w:hAnsi="Times New Roman" w:cs="Times New Roman"/>
          <w:sz w:val="24"/>
          <w:szCs w:val="24"/>
        </w:rPr>
        <w:t>.</w:t>
      </w:r>
      <w:r w:rsidRPr="00340C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EE4" w:rsidRDefault="00B81EE4" w:rsidP="00C0353C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40C55">
        <w:rPr>
          <w:rFonts w:ascii="Times New Roman" w:hAnsi="Times New Roman" w:cs="Times New Roman"/>
          <w:sz w:val="24"/>
          <w:szCs w:val="24"/>
        </w:rPr>
        <w:t xml:space="preserve">Н. В. Матвеева, Н. К. </w:t>
      </w:r>
      <w:proofErr w:type="spellStart"/>
      <w:r w:rsidRPr="00340C55">
        <w:rPr>
          <w:rFonts w:ascii="Times New Roman" w:hAnsi="Times New Roman" w:cs="Times New Roman"/>
          <w:sz w:val="24"/>
          <w:szCs w:val="24"/>
        </w:rPr>
        <w:t>Конопатова</w:t>
      </w:r>
      <w:proofErr w:type="spellEnd"/>
      <w:r w:rsidRPr="00340C55">
        <w:rPr>
          <w:rFonts w:ascii="Times New Roman" w:hAnsi="Times New Roman" w:cs="Times New Roman"/>
          <w:sz w:val="24"/>
          <w:szCs w:val="24"/>
        </w:rPr>
        <w:t>, Л. П. Панкратова</w:t>
      </w:r>
      <w:r w:rsidR="00C0353C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="00C0353C">
        <w:rPr>
          <w:rFonts w:ascii="Times New Roman" w:hAnsi="Times New Roman" w:cs="Times New Roman"/>
          <w:sz w:val="24"/>
          <w:szCs w:val="24"/>
        </w:rPr>
        <w:t>Н.Челак</w:t>
      </w:r>
      <w:proofErr w:type="spellEnd"/>
      <w:r w:rsidR="00C0353C">
        <w:rPr>
          <w:rFonts w:ascii="Times New Roman" w:hAnsi="Times New Roman" w:cs="Times New Roman"/>
          <w:sz w:val="24"/>
          <w:szCs w:val="24"/>
        </w:rPr>
        <w:t xml:space="preserve">, </w:t>
      </w:r>
      <w:r w:rsidRPr="00340C55">
        <w:rPr>
          <w:rFonts w:ascii="Times New Roman" w:hAnsi="Times New Roman" w:cs="Times New Roman"/>
          <w:sz w:val="24"/>
          <w:szCs w:val="24"/>
        </w:rPr>
        <w:t>рабочая тетрадь</w:t>
      </w:r>
      <w:r w:rsidRPr="00340C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 частях «Информатика» 3</w:t>
      </w:r>
      <w:r w:rsidRPr="00340C55">
        <w:rPr>
          <w:rFonts w:ascii="Times New Roman" w:hAnsi="Times New Roman" w:cs="Times New Roman"/>
          <w:sz w:val="24"/>
          <w:szCs w:val="24"/>
        </w:rPr>
        <w:t xml:space="preserve"> класс, М.:</w:t>
      </w:r>
      <w:r>
        <w:rPr>
          <w:rFonts w:ascii="Times New Roman" w:hAnsi="Times New Roman" w:cs="Times New Roman"/>
          <w:sz w:val="24"/>
          <w:szCs w:val="24"/>
        </w:rPr>
        <w:t xml:space="preserve"> БИНОМ. Лаборатория знаний, 2012</w:t>
      </w:r>
      <w:r w:rsidRPr="00340C55">
        <w:rPr>
          <w:rFonts w:ascii="Times New Roman" w:hAnsi="Times New Roman" w:cs="Times New Roman"/>
          <w:sz w:val="24"/>
          <w:szCs w:val="24"/>
        </w:rPr>
        <w:t>.</w:t>
      </w:r>
    </w:p>
    <w:p w:rsidR="00B81EE4" w:rsidRDefault="00B81EE4" w:rsidP="00C0353C">
      <w:pPr>
        <w:pStyle w:val="a4"/>
        <w:numPr>
          <w:ilvl w:val="0"/>
          <w:numId w:val="1"/>
        </w:numPr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050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традь дл</w:t>
      </w:r>
      <w:r w:rsidR="00C0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 контрольных работ и тестовых заданий. 3</w:t>
      </w:r>
      <w:r w:rsidRPr="004605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. Н. В. Матвеева, Н. К. </w:t>
      </w:r>
      <w:proofErr w:type="spellStart"/>
      <w:r w:rsidRPr="004605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опатова</w:t>
      </w:r>
      <w:proofErr w:type="spellEnd"/>
      <w:r w:rsidR="00C0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Л. П. Панкратова, Е. </w:t>
      </w:r>
      <w:proofErr w:type="spellStart"/>
      <w:r w:rsidR="00C0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.Челак</w:t>
      </w:r>
      <w:proofErr w:type="spellEnd"/>
      <w:r w:rsidR="00C0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4605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: БИНОМ. Лаборатория знаний, 2010.</w:t>
      </w:r>
    </w:p>
    <w:p w:rsidR="00C0353C" w:rsidRDefault="00B81EE4" w:rsidP="00C0353C">
      <w:pPr>
        <w:pStyle w:val="a4"/>
        <w:numPr>
          <w:ilvl w:val="0"/>
          <w:numId w:val="1"/>
        </w:numPr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050C">
        <w:rPr>
          <w:rFonts w:ascii="Times New Roman" w:hAnsi="Times New Roman" w:cs="Times New Roman"/>
          <w:sz w:val="24"/>
          <w:szCs w:val="24"/>
        </w:rPr>
        <w:t xml:space="preserve">Н. В. Матвеева, Е.Н. </w:t>
      </w:r>
      <w:proofErr w:type="spellStart"/>
      <w:r w:rsidRPr="0046050C">
        <w:rPr>
          <w:rFonts w:ascii="Times New Roman" w:hAnsi="Times New Roman" w:cs="Times New Roman"/>
          <w:sz w:val="24"/>
          <w:szCs w:val="24"/>
        </w:rPr>
        <w:t>Челак</w:t>
      </w:r>
      <w:proofErr w:type="spellEnd"/>
      <w:r w:rsidRPr="0046050C">
        <w:rPr>
          <w:rFonts w:ascii="Times New Roman" w:hAnsi="Times New Roman" w:cs="Times New Roman"/>
          <w:sz w:val="24"/>
          <w:szCs w:val="24"/>
        </w:rPr>
        <w:t xml:space="preserve">, Н. К. </w:t>
      </w:r>
      <w:proofErr w:type="spellStart"/>
      <w:r w:rsidRPr="0046050C">
        <w:rPr>
          <w:rFonts w:ascii="Times New Roman" w:hAnsi="Times New Roman" w:cs="Times New Roman"/>
          <w:sz w:val="24"/>
          <w:szCs w:val="24"/>
        </w:rPr>
        <w:t>Конопатова</w:t>
      </w:r>
      <w:proofErr w:type="spellEnd"/>
      <w:r w:rsidRPr="0046050C">
        <w:rPr>
          <w:rFonts w:ascii="Times New Roman" w:hAnsi="Times New Roman" w:cs="Times New Roman"/>
          <w:sz w:val="24"/>
          <w:szCs w:val="24"/>
        </w:rPr>
        <w:t>, Л. П. Панкратова, методическое пособие для учителя «Обучение информатике» 2 – 4 классы, М.: БИНОМ. Лаборатория знаний, 2011.</w:t>
      </w:r>
      <w:r w:rsidRPr="00D963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0353C" w:rsidRPr="00C0353C" w:rsidRDefault="00C0353C" w:rsidP="00C0353C">
      <w:pPr>
        <w:pStyle w:val="a4"/>
        <w:numPr>
          <w:ilvl w:val="0"/>
          <w:numId w:val="1"/>
        </w:numPr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твеева Н.В. Информатика и ИКТ. 3 класс: методическое пособие / Н.В. Матвеева, Е.Н. </w:t>
      </w:r>
      <w:proofErr w:type="spellStart"/>
      <w:r w:rsidRPr="00C0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лак</w:t>
      </w:r>
      <w:proofErr w:type="spellEnd"/>
      <w:r w:rsidRPr="00C0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.К. </w:t>
      </w:r>
      <w:proofErr w:type="spellStart"/>
      <w:r w:rsidRPr="00C0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опатова</w:t>
      </w:r>
      <w:proofErr w:type="spellEnd"/>
      <w:r w:rsidRPr="00C0353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Л.П. Панкратова. – М.: БИНОМ. Лаборатория знаний, 2009. – 420 с.: ил.</w:t>
      </w:r>
    </w:p>
    <w:p w:rsidR="00C0353C" w:rsidRDefault="00C0353C" w:rsidP="00C0353C">
      <w:pPr>
        <w:pStyle w:val="a4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0353C" w:rsidRPr="00C0353C" w:rsidRDefault="00C0353C" w:rsidP="00C0353C">
      <w:pPr>
        <w:pStyle w:val="a4"/>
        <w:ind w:left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0353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2. Интернет-ресурсы.</w:t>
      </w:r>
    </w:p>
    <w:p w:rsidR="00B81EE4" w:rsidRPr="0046050C" w:rsidRDefault="00B81EE4" w:rsidP="00C0353C">
      <w:pPr>
        <w:pStyle w:val="a4"/>
        <w:numPr>
          <w:ilvl w:val="0"/>
          <w:numId w:val="1"/>
        </w:numPr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D14CA">
        <w:rPr>
          <w:rFonts w:ascii="Times New Roman" w:hAnsi="Times New Roman" w:cs="Times New Roman"/>
          <w:color w:val="0070C0"/>
          <w:sz w:val="24"/>
          <w:szCs w:val="24"/>
        </w:rPr>
        <w:t xml:space="preserve">Электронное пособие. </w:t>
      </w:r>
      <w:r w:rsidRPr="00AD14CA">
        <w:rPr>
          <w:rFonts w:ascii="Times New Roman" w:hAnsi="Times New Roman" w:cs="Times New Roman"/>
          <w:color w:val="0070C0"/>
          <w:sz w:val="24"/>
          <w:szCs w:val="24"/>
          <w:lang w:val="en-US"/>
        </w:rPr>
        <w:t>CD</w:t>
      </w:r>
      <w:r w:rsidRPr="00AD14CA">
        <w:rPr>
          <w:rFonts w:ascii="Times New Roman" w:hAnsi="Times New Roman" w:cs="Times New Roman"/>
          <w:color w:val="0070C0"/>
          <w:sz w:val="24"/>
          <w:szCs w:val="24"/>
        </w:rPr>
        <w:t>-диски, содержащие учебные и развивающие задания к курсу.</w:t>
      </w:r>
    </w:p>
    <w:p w:rsidR="00B81EE4" w:rsidRPr="0046050C" w:rsidRDefault="00B81EE4" w:rsidP="00C0353C">
      <w:pPr>
        <w:pStyle w:val="a4"/>
        <w:numPr>
          <w:ilvl w:val="0"/>
          <w:numId w:val="1"/>
        </w:numPr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050C">
        <w:rPr>
          <w:rFonts w:ascii="Times New Roman" w:hAnsi="Times New Roman" w:cs="Times New Roman"/>
          <w:sz w:val="24"/>
          <w:szCs w:val="24"/>
        </w:rPr>
        <w:t>Комплект плакатов. (2 – 4 классы).</w:t>
      </w:r>
    </w:p>
    <w:p w:rsidR="00B81EE4" w:rsidRDefault="00B81EE4" w:rsidP="00C0353C">
      <w:pPr>
        <w:pStyle w:val="a4"/>
        <w:numPr>
          <w:ilvl w:val="0"/>
          <w:numId w:val="1"/>
        </w:numPr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050C">
        <w:rPr>
          <w:rFonts w:ascii="Times New Roman" w:hAnsi="Times New Roman" w:cs="Times New Roman"/>
          <w:sz w:val="24"/>
          <w:szCs w:val="24"/>
        </w:rPr>
        <w:t>Дидактические материалы.</w:t>
      </w:r>
      <w:r w:rsidRPr="00D963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0353C" w:rsidRDefault="00B81EE4" w:rsidP="00C0353C">
      <w:pPr>
        <w:ind w:firstLine="567"/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</w:pPr>
      <w:r w:rsidRPr="00C0353C"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  <w:t>Электронные образовательные ресурсы (ЭОР). ЭОР включают презентации, упражнения, клавиатурный тренажер, тренажер работы с мышью, плакаты и словарь.</w:t>
      </w:r>
    </w:p>
    <w:p w:rsidR="00C0353C" w:rsidRPr="00C0353C" w:rsidRDefault="00C0353C" w:rsidP="00C0353C">
      <w:pPr>
        <w:ind w:firstLine="567"/>
        <w:rPr>
          <w:rFonts w:ascii="Times New Roman" w:eastAsiaTheme="minorEastAsia" w:hAnsi="Times New Roman" w:cs="Times New Roman"/>
          <w:color w:val="0070C0"/>
          <w:sz w:val="24"/>
          <w:szCs w:val="24"/>
          <w:lang w:eastAsia="ru-RU"/>
        </w:rPr>
      </w:pPr>
      <w:r w:rsidRPr="00C0353C">
        <w:rPr>
          <w:rFonts w:ascii="Times New Roman" w:hAnsi="Times New Roman" w:cs="Times New Roman"/>
          <w:b/>
          <w:bCs/>
          <w:i/>
          <w:sz w:val="24"/>
          <w:szCs w:val="24"/>
        </w:rPr>
        <w:t>3.Технические средства обучения.</w:t>
      </w:r>
      <w:bookmarkStart w:id="0" w:name="_GoBack"/>
      <w:bookmarkEnd w:id="0"/>
    </w:p>
    <w:p w:rsidR="00C0353C" w:rsidRPr="00C0353C" w:rsidRDefault="00C0353C" w:rsidP="00C03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53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программы в классе имеется необходимое информационно-техническое обеспечение: наличие Интернета, компьютерная и мультимедийная техника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9"/>
        <w:gridCol w:w="4964"/>
        <w:gridCol w:w="3363"/>
      </w:tblGrid>
      <w:tr w:rsidR="00C0353C" w:rsidRPr="00C0353C" w:rsidTr="00821DFC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0353C" w:rsidRPr="00C0353C" w:rsidRDefault="00C0353C" w:rsidP="00C0353C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C0353C" w:rsidRPr="00C0353C" w:rsidRDefault="00C0353C" w:rsidP="00C0353C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 техники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0353C" w:rsidRPr="00C0353C" w:rsidRDefault="00C0353C" w:rsidP="00C0353C">
            <w:pPr>
              <w:snapToGri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личество</w:t>
            </w:r>
          </w:p>
        </w:tc>
      </w:tr>
      <w:tr w:rsidR="00C0353C" w:rsidRPr="00C0353C" w:rsidTr="00821DFC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53C" w:rsidRPr="00C0353C" w:rsidRDefault="00C0353C" w:rsidP="00C0353C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53C" w:rsidRPr="00C0353C" w:rsidRDefault="00C0353C" w:rsidP="00C035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ационарные компьютеры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3C" w:rsidRPr="00C0353C" w:rsidRDefault="00C0353C" w:rsidP="00C035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C0353C" w:rsidRPr="00C0353C" w:rsidTr="00821DFC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53C" w:rsidRPr="00C0353C" w:rsidRDefault="00C0353C" w:rsidP="00C0353C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53C" w:rsidRPr="00C0353C" w:rsidRDefault="00C0353C" w:rsidP="00C035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нтеры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3C" w:rsidRPr="00C0353C" w:rsidRDefault="00C0353C" w:rsidP="00C035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C0353C" w:rsidRPr="00C0353C" w:rsidTr="00821DFC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53C" w:rsidRPr="00C0353C" w:rsidRDefault="00C0353C" w:rsidP="00C0353C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53C" w:rsidRPr="00C0353C" w:rsidRDefault="00C0353C" w:rsidP="00C035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ультимедийный проектор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3C" w:rsidRPr="00C0353C" w:rsidRDefault="00C0353C" w:rsidP="00C035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C0353C" w:rsidRPr="00C0353C" w:rsidTr="00821DFC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53C" w:rsidRPr="00C0353C" w:rsidRDefault="00C0353C" w:rsidP="00C0353C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353C" w:rsidRPr="00C0353C" w:rsidRDefault="00C0353C" w:rsidP="00C035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нтерактивная доска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53C" w:rsidRPr="00C0353C" w:rsidRDefault="00C0353C" w:rsidP="00C035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C0353C" w:rsidRPr="00C0353C" w:rsidTr="00821DFC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евизор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C0353C" w:rsidRPr="00C0353C" w:rsidTr="00821DFC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гнитофон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C0353C" w:rsidRPr="00C0353C" w:rsidTr="00821DFC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онки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C0353C" w:rsidRPr="00C0353C" w:rsidTr="00821DFC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терактивная доска прямой проекции с короткофокусным проектором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C0353C" w:rsidRPr="00C0353C" w:rsidTr="00821DFC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нтерактивная указк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C0353C" w:rsidRPr="00C0353C" w:rsidTr="00821DFC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бильный класс</w:t>
            </w:r>
            <w:r w:rsidRPr="00C03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C0353C" w:rsidRPr="00C0353C" w:rsidTr="00821DFC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арнитур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C0353C" w:rsidRPr="00C0353C" w:rsidTr="00821DFC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б - камер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C0353C" w:rsidRPr="00C0353C" w:rsidTr="00821DFC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отоаппарат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C0353C" w:rsidRPr="00C0353C" w:rsidTr="00821DFC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5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кумент – камер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53C" w:rsidRPr="00C0353C" w:rsidRDefault="00C0353C" w:rsidP="00C035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0353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</w:tbl>
    <w:p w:rsidR="00C0353C" w:rsidRDefault="00C0353C" w:rsidP="00C0353C">
      <w:pPr>
        <w:pStyle w:val="ParagraphStyle"/>
        <w:tabs>
          <w:tab w:val="left" w:pos="585"/>
        </w:tabs>
        <w:spacing w:before="60" w:line="264" w:lineRule="auto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C0353C" w:rsidRPr="00C0353C" w:rsidRDefault="00C0353C" w:rsidP="00C0353C">
      <w:pPr>
        <w:pStyle w:val="ParagraphStyle"/>
        <w:tabs>
          <w:tab w:val="left" w:pos="585"/>
        </w:tabs>
        <w:spacing w:before="60" w:line="264" w:lineRule="auto"/>
        <w:ind w:firstLine="567"/>
        <w:jc w:val="both"/>
        <w:rPr>
          <w:rFonts w:ascii="Times New Roman" w:hAnsi="Times New Roman" w:cs="Times New Roman"/>
          <w:b/>
          <w:bCs/>
          <w:i/>
          <w:color w:val="000000"/>
          <w:lang w:val="ru-RU"/>
        </w:rPr>
      </w:pPr>
      <w:r w:rsidRPr="00C0353C">
        <w:rPr>
          <w:rFonts w:ascii="Times New Roman" w:hAnsi="Times New Roman" w:cs="Times New Roman"/>
          <w:b/>
          <w:bCs/>
          <w:i/>
          <w:color w:val="000000"/>
          <w:lang w:val="ru-RU"/>
        </w:rPr>
        <w:t>4.Учебно-практическое оборудование.</w:t>
      </w:r>
    </w:p>
    <w:p w:rsidR="00C0353C" w:rsidRPr="000F15A5" w:rsidRDefault="00C0353C" w:rsidP="00C0353C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A63C56">
        <w:rPr>
          <w:rFonts w:ascii="Times New Roman" w:hAnsi="Times New Roman" w:cs="Times New Roman"/>
          <w:color w:val="000000"/>
          <w:lang w:val="ru-RU"/>
        </w:rPr>
        <w:t xml:space="preserve">1. </w:t>
      </w:r>
      <w:r w:rsidRPr="00A63C56">
        <w:rPr>
          <w:rFonts w:ascii="Times New Roman" w:hAnsi="Times New Roman" w:cs="Times New Roman"/>
          <w:caps/>
          <w:color w:val="000000"/>
          <w:lang w:val="ru-RU"/>
        </w:rPr>
        <w:t>а</w:t>
      </w:r>
      <w:r w:rsidRPr="00A63C56">
        <w:rPr>
          <w:rFonts w:ascii="Times New Roman" w:hAnsi="Times New Roman" w:cs="Times New Roman"/>
          <w:color w:val="000000"/>
          <w:lang w:val="ru-RU"/>
        </w:rPr>
        <w:t>удиторная доска с магнитной поверхностью и набором приспособлен</w:t>
      </w:r>
      <w:r>
        <w:rPr>
          <w:rFonts w:ascii="Times New Roman" w:hAnsi="Times New Roman" w:cs="Times New Roman"/>
          <w:color w:val="000000"/>
          <w:lang w:val="ru-RU"/>
        </w:rPr>
        <w:t>ий для крепления таблиц и карт.</w:t>
      </w:r>
    </w:p>
    <w:p w:rsidR="00C0353C" w:rsidRPr="00A63C56" w:rsidRDefault="00C0353C" w:rsidP="00C0353C">
      <w:pPr>
        <w:pStyle w:val="ParagraphStyle"/>
        <w:tabs>
          <w:tab w:val="left" w:pos="585"/>
        </w:tabs>
        <w:spacing w:before="60" w:line="264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>5</w:t>
      </w:r>
      <w:r w:rsidRPr="00C0353C">
        <w:rPr>
          <w:rFonts w:ascii="Times New Roman" w:hAnsi="Times New Roman" w:cs="Times New Roman"/>
          <w:b/>
          <w:bCs/>
          <w:i/>
          <w:color w:val="000000"/>
          <w:lang w:val="ru-RU"/>
        </w:rPr>
        <w:t>. Специализированная учебная мебель.</w:t>
      </w:r>
    </w:p>
    <w:p w:rsidR="00C0353C" w:rsidRPr="00A63C56" w:rsidRDefault="00C0353C" w:rsidP="00C0353C">
      <w:pPr>
        <w:pStyle w:val="ParagraphStyle"/>
        <w:tabs>
          <w:tab w:val="left" w:pos="585"/>
        </w:tabs>
        <w:spacing w:line="264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A63C56">
        <w:rPr>
          <w:rFonts w:ascii="Times New Roman" w:hAnsi="Times New Roman" w:cs="Times New Roman"/>
          <w:color w:val="000000"/>
          <w:lang w:val="ru-RU"/>
        </w:rPr>
        <w:t>Компьютерный стол.</w:t>
      </w:r>
    </w:p>
    <w:p w:rsidR="007B3D27" w:rsidRDefault="007B3D27" w:rsidP="007A3028"/>
    <w:sectPr w:rsidR="007B3D27" w:rsidSect="00B81E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1F1"/>
    <w:multiLevelType w:val="hybridMultilevel"/>
    <w:tmpl w:val="937A45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68D7"/>
    <w:multiLevelType w:val="hybridMultilevel"/>
    <w:tmpl w:val="0A5006FE"/>
    <w:lvl w:ilvl="0" w:tplc="BEA659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40306"/>
    <w:multiLevelType w:val="hybridMultilevel"/>
    <w:tmpl w:val="9314D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426E6"/>
    <w:multiLevelType w:val="hybridMultilevel"/>
    <w:tmpl w:val="0E1C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95191"/>
    <w:multiLevelType w:val="hybridMultilevel"/>
    <w:tmpl w:val="EA44B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A10DC"/>
    <w:multiLevelType w:val="hybridMultilevel"/>
    <w:tmpl w:val="EC4A8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70C2E"/>
    <w:multiLevelType w:val="hybridMultilevel"/>
    <w:tmpl w:val="030C4AC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6C925AD"/>
    <w:multiLevelType w:val="hybridMultilevel"/>
    <w:tmpl w:val="2CCAC40E"/>
    <w:lvl w:ilvl="0" w:tplc="8766E2EC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70B32"/>
    <w:multiLevelType w:val="hybridMultilevel"/>
    <w:tmpl w:val="3DFE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303D0"/>
    <w:multiLevelType w:val="hybridMultilevel"/>
    <w:tmpl w:val="01E88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D134B"/>
    <w:multiLevelType w:val="hybridMultilevel"/>
    <w:tmpl w:val="ACAA781E"/>
    <w:lvl w:ilvl="0" w:tplc="169A766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F3C02"/>
    <w:multiLevelType w:val="hybridMultilevel"/>
    <w:tmpl w:val="890E7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02B98"/>
    <w:multiLevelType w:val="hybridMultilevel"/>
    <w:tmpl w:val="5DC4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533BC"/>
    <w:multiLevelType w:val="hybridMultilevel"/>
    <w:tmpl w:val="E85CB9C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EFE5343"/>
    <w:multiLevelType w:val="hybridMultilevel"/>
    <w:tmpl w:val="D1E01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41019"/>
    <w:multiLevelType w:val="hybridMultilevel"/>
    <w:tmpl w:val="8310668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04B0BB6"/>
    <w:multiLevelType w:val="hybridMultilevel"/>
    <w:tmpl w:val="F9B4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53982"/>
    <w:multiLevelType w:val="hybridMultilevel"/>
    <w:tmpl w:val="0E009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F51BF"/>
    <w:multiLevelType w:val="hybridMultilevel"/>
    <w:tmpl w:val="B5FAB2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47687"/>
    <w:multiLevelType w:val="hybridMultilevel"/>
    <w:tmpl w:val="DF72B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9492B"/>
    <w:multiLevelType w:val="hybridMultilevel"/>
    <w:tmpl w:val="C1FA3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B7A54"/>
    <w:multiLevelType w:val="hybridMultilevel"/>
    <w:tmpl w:val="69382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35B54"/>
    <w:multiLevelType w:val="hybridMultilevel"/>
    <w:tmpl w:val="B9E4D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02F3A"/>
    <w:multiLevelType w:val="hybridMultilevel"/>
    <w:tmpl w:val="DAB26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849F6"/>
    <w:multiLevelType w:val="hybridMultilevel"/>
    <w:tmpl w:val="29EC9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34811"/>
    <w:multiLevelType w:val="hybridMultilevel"/>
    <w:tmpl w:val="0F6E4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8"/>
  </w:num>
  <w:num w:numId="5">
    <w:abstractNumId w:val="16"/>
  </w:num>
  <w:num w:numId="6">
    <w:abstractNumId w:val="20"/>
  </w:num>
  <w:num w:numId="7">
    <w:abstractNumId w:val="11"/>
  </w:num>
  <w:num w:numId="8">
    <w:abstractNumId w:val="24"/>
  </w:num>
  <w:num w:numId="9">
    <w:abstractNumId w:val="9"/>
  </w:num>
  <w:num w:numId="10">
    <w:abstractNumId w:val="18"/>
  </w:num>
  <w:num w:numId="11">
    <w:abstractNumId w:val="25"/>
  </w:num>
  <w:num w:numId="12">
    <w:abstractNumId w:val="6"/>
  </w:num>
  <w:num w:numId="13">
    <w:abstractNumId w:val="22"/>
  </w:num>
  <w:num w:numId="14">
    <w:abstractNumId w:val="4"/>
  </w:num>
  <w:num w:numId="15">
    <w:abstractNumId w:val="13"/>
  </w:num>
  <w:num w:numId="16">
    <w:abstractNumId w:val="15"/>
  </w:num>
  <w:num w:numId="17">
    <w:abstractNumId w:val="21"/>
  </w:num>
  <w:num w:numId="18">
    <w:abstractNumId w:val="19"/>
  </w:num>
  <w:num w:numId="19">
    <w:abstractNumId w:val="23"/>
  </w:num>
  <w:num w:numId="20">
    <w:abstractNumId w:val="5"/>
  </w:num>
  <w:num w:numId="21">
    <w:abstractNumId w:val="7"/>
  </w:num>
  <w:num w:numId="22">
    <w:abstractNumId w:val="2"/>
  </w:num>
  <w:num w:numId="23">
    <w:abstractNumId w:val="14"/>
  </w:num>
  <w:num w:numId="24">
    <w:abstractNumId w:val="0"/>
  </w:num>
  <w:num w:numId="25">
    <w:abstractNumId w:val="3"/>
  </w:num>
  <w:num w:numId="26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AC"/>
    <w:rsid w:val="000425AC"/>
    <w:rsid w:val="000B5F8A"/>
    <w:rsid w:val="000C1744"/>
    <w:rsid w:val="00244ECB"/>
    <w:rsid w:val="002F0CFA"/>
    <w:rsid w:val="003803AC"/>
    <w:rsid w:val="0046050C"/>
    <w:rsid w:val="00476B63"/>
    <w:rsid w:val="005374AE"/>
    <w:rsid w:val="00543AA5"/>
    <w:rsid w:val="00544041"/>
    <w:rsid w:val="00546105"/>
    <w:rsid w:val="00591A41"/>
    <w:rsid w:val="005A6CD1"/>
    <w:rsid w:val="005E292E"/>
    <w:rsid w:val="00647BDE"/>
    <w:rsid w:val="006831C6"/>
    <w:rsid w:val="00781BC5"/>
    <w:rsid w:val="007A3028"/>
    <w:rsid w:val="007B3D27"/>
    <w:rsid w:val="007C2904"/>
    <w:rsid w:val="00866594"/>
    <w:rsid w:val="009F1A02"/>
    <w:rsid w:val="00A34864"/>
    <w:rsid w:val="00A425AD"/>
    <w:rsid w:val="00AD14CA"/>
    <w:rsid w:val="00AE0428"/>
    <w:rsid w:val="00B81EE4"/>
    <w:rsid w:val="00BB595F"/>
    <w:rsid w:val="00BD3F04"/>
    <w:rsid w:val="00C0353C"/>
    <w:rsid w:val="00C665A7"/>
    <w:rsid w:val="00C846D1"/>
    <w:rsid w:val="00CB71B6"/>
    <w:rsid w:val="00D2215E"/>
    <w:rsid w:val="00D963A1"/>
    <w:rsid w:val="00E02364"/>
    <w:rsid w:val="00E2556E"/>
    <w:rsid w:val="00E74207"/>
    <w:rsid w:val="00F0144C"/>
    <w:rsid w:val="00F02110"/>
    <w:rsid w:val="00FB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A5"/>
  </w:style>
  <w:style w:type="paragraph" w:styleId="2">
    <w:name w:val="heading 2"/>
    <w:basedOn w:val="a"/>
    <w:next w:val="a"/>
    <w:link w:val="20"/>
    <w:uiPriority w:val="99"/>
    <w:qFormat/>
    <w:rsid w:val="00544041"/>
    <w:pPr>
      <w:keepNext/>
      <w:spacing w:before="240" w:after="60" w:line="240" w:lineRule="auto"/>
      <w:ind w:firstLine="357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3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803AC"/>
    <w:pPr>
      <w:ind w:left="720"/>
      <w:contextualSpacing/>
    </w:pPr>
  </w:style>
  <w:style w:type="table" w:styleId="-4">
    <w:name w:val="Light List Accent 4"/>
    <w:basedOn w:val="a1"/>
    <w:uiPriority w:val="61"/>
    <w:rsid w:val="00380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5">
    <w:name w:val="Table Grid"/>
    <w:basedOn w:val="a1"/>
    <w:uiPriority w:val="59"/>
    <w:rsid w:val="00546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AE0428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customStyle="1" w:styleId="20">
    <w:name w:val="Заголовок 2 Знак"/>
    <w:basedOn w:val="a0"/>
    <w:link w:val="2"/>
    <w:uiPriority w:val="9"/>
    <w:rsid w:val="0054404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table" w:customStyle="1" w:styleId="10">
    <w:name w:val="Сетка таблицы1"/>
    <w:basedOn w:val="a1"/>
    <w:next w:val="a5"/>
    <w:uiPriority w:val="59"/>
    <w:rsid w:val="002F0C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F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CFA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C03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A5"/>
  </w:style>
  <w:style w:type="paragraph" w:styleId="2">
    <w:name w:val="heading 2"/>
    <w:basedOn w:val="a"/>
    <w:next w:val="a"/>
    <w:link w:val="20"/>
    <w:uiPriority w:val="99"/>
    <w:qFormat/>
    <w:rsid w:val="00544041"/>
    <w:pPr>
      <w:keepNext/>
      <w:spacing w:before="240" w:after="60" w:line="240" w:lineRule="auto"/>
      <w:ind w:firstLine="357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3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803AC"/>
    <w:pPr>
      <w:ind w:left="720"/>
      <w:contextualSpacing/>
    </w:pPr>
  </w:style>
  <w:style w:type="table" w:styleId="-4">
    <w:name w:val="Light List Accent 4"/>
    <w:basedOn w:val="a1"/>
    <w:uiPriority w:val="61"/>
    <w:rsid w:val="003803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5">
    <w:name w:val="Table Grid"/>
    <w:basedOn w:val="a1"/>
    <w:uiPriority w:val="59"/>
    <w:rsid w:val="00546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AE0428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customStyle="1" w:styleId="20">
    <w:name w:val="Заголовок 2 Знак"/>
    <w:basedOn w:val="a0"/>
    <w:link w:val="2"/>
    <w:uiPriority w:val="9"/>
    <w:rsid w:val="0054404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table" w:customStyle="1" w:styleId="10">
    <w:name w:val="Сетка таблицы1"/>
    <w:basedOn w:val="a1"/>
    <w:next w:val="a5"/>
    <w:uiPriority w:val="59"/>
    <w:rsid w:val="002F0C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F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CFA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C03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6B6B-9B88-4FF0-B840-76E02820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4143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</cp:lastModifiedBy>
  <cp:revision>18</cp:revision>
  <cp:lastPrinted>2013-02-25T03:17:00Z</cp:lastPrinted>
  <dcterms:created xsi:type="dcterms:W3CDTF">2012-10-07T10:20:00Z</dcterms:created>
  <dcterms:modified xsi:type="dcterms:W3CDTF">2013-02-25T03:19:00Z</dcterms:modified>
</cp:coreProperties>
</file>